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E1" w:rsidRPr="00B55645" w:rsidRDefault="00C874E1" w:rsidP="007F2C36">
      <w:pPr>
        <w:spacing w:after="0" w:line="240" w:lineRule="auto"/>
        <w:ind w:left="-180" w:right="-151"/>
        <w:jc w:val="center"/>
        <w:rPr>
          <w:rFonts w:ascii="Arial" w:hAnsi="Arial" w:cs="Arial"/>
          <w:b/>
          <w:sz w:val="6"/>
          <w:szCs w:val="24"/>
          <w:u w:val="single"/>
          <w:shd w:val="clear" w:color="auto" w:fill="FFFFFF"/>
        </w:rPr>
      </w:pPr>
    </w:p>
    <w:p w:rsidR="000505F7" w:rsidRPr="00200667" w:rsidRDefault="000505F7" w:rsidP="00E32C7D">
      <w:pPr>
        <w:spacing w:after="0" w:line="240" w:lineRule="auto"/>
        <w:ind w:left="-180" w:right="-151"/>
        <w:jc w:val="center"/>
        <w:rPr>
          <w:rFonts w:ascii="Arial" w:hAnsi="Arial" w:cs="Arial"/>
          <w:b/>
          <w:sz w:val="8"/>
          <w:szCs w:val="24"/>
          <w:u w:val="single"/>
          <w:shd w:val="clear" w:color="auto" w:fill="FFFFFF"/>
        </w:rPr>
      </w:pPr>
    </w:p>
    <w:p w:rsidR="00E32C7D" w:rsidRPr="00FF3137" w:rsidRDefault="00E32C7D" w:rsidP="00E32C7D">
      <w:pPr>
        <w:spacing w:after="0" w:line="240" w:lineRule="auto"/>
        <w:ind w:left="-180" w:right="-151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FF31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RESS RELEASE</w:t>
      </w:r>
    </w:p>
    <w:p w:rsidR="00E32C7D" w:rsidRPr="00FF3137" w:rsidRDefault="00E32C7D" w:rsidP="00E32C7D">
      <w:pPr>
        <w:spacing w:after="0" w:line="240" w:lineRule="auto"/>
        <w:ind w:left="-180" w:right="-151"/>
        <w:jc w:val="center"/>
        <w:rPr>
          <w:rFonts w:ascii="Arial" w:hAnsi="Arial" w:cs="Arial"/>
          <w:b/>
          <w:sz w:val="4"/>
          <w:szCs w:val="28"/>
          <w:u w:val="single"/>
          <w:shd w:val="clear" w:color="auto" w:fill="FFFFFF"/>
        </w:rPr>
      </w:pPr>
    </w:p>
    <w:p w:rsidR="00E32C7D" w:rsidRPr="00C21D8A" w:rsidRDefault="00E32C7D" w:rsidP="00E32C7D">
      <w:pPr>
        <w:spacing w:after="0" w:line="240" w:lineRule="auto"/>
        <w:ind w:left="-180" w:right="-151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rug Supply Reduction / Drug Demand Reduction</w:t>
      </w:r>
    </w:p>
    <w:p w:rsidR="00E32C7D" w:rsidRDefault="00E32C7D" w:rsidP="00E32C7D">
      <w:pPr>
        <w:spacing w:after="0" w:line="240" w:lineRule="auto"/>
        <w:ind w:left="-180" w:right="-151"/>
        <w:jc w:val="center"/>
        <w:rPr>
          <w:rFonts w:ascii="Arial" w:hAnsi="Arial" w:cs="Arial"/>
          <w:u w:val="single"/>
          <w:shd w:val="clear" w:color="auto" w:fill="FFFFFF"/>
        </w:rPr>
      </w:pPr>
      <w:r w:rsidRPr="00750906">
        <w:rPr>
          <w:rFonts w:ascii="Arial" w:hAnsi="Arial" w:cs="Arial"/>
          <w:u w:val="single"/>
          <w:shd w:val="clear" w:color="auto" w:fill="FFFFFF"/>
        </w:rPr>
        <w:t xml:space="preserve">(From </w:t>
      </w:r>
      <w:r w:rsidR="007E139F">
        <w:rPr>
          <w:rFonts w:ascii="Arial" w:hAnsi="Arial" w:cs="Arial"/>
          <w:u w:val="single"/>
          <w:shd w:val="clear" w:color="auto" w:fill="FFFFFF"/>
        </w:rPr>
        <w:t>16</w:t>
      </w:r>
      <w:r w:rsidR="008F2AE5" w:rsidRPr="008F2AE5">
        <w:rPr>
          <w:rFonts w:ascii="Arial" w:hAnsi="Arial" w:cs="Arial"/>
          <w:u w:val="single"/>
          <w:shd w:val="clear" w:color="auto" w:fill="FFFFFF"/>
          <w:vertAlign w:val="superscript"/>
        </w:rPr>
        <w:t>th</w:t>
      </w:r>
      <w:r w:rsidR="008F2AE5">
        <w:rPr>
          <w:rFonts w:ascii="Arial" w:hAnsi="Arial" w:cs="Arial"/>
          <w:u w:val="single"/>
          <w:shd w:val="clear" w:color="auto" w:fill="FFFFFF"/>
        </w:rPr>
        <w:t xml:space="preserve"> </w:t>
      </w:r>
      <w:r w:rsidR="00344DDE">
        <w:rPr>
          <w:rFonts w:ascii="Arial" w:hAnsi="Arial" w:cs="Arial"/>
          <w:u w:val="single"/>
          <w:shd w:val="clear" w:color="auto" w:fill="FFFFFF"/>
        </w:rPr>
        <w:t>Sep</w:t>
      </w:r>
      <w:r>
        <w:rPr>
          <w:rFonts w:ascii="Arial" w:hAnsi="Arial" w:cs="Arial"/>
          <w:u w:val="single"/>
          <w:shd w:val="clear" w:color="auto" w:fill="FFFFFF"/>
        </w:rPr>
        <w:t xml:space="preserve"> </w:t>
      </w:r>
      <w:r w:rsidRPr="00750906">
        <w:rPr>
          <w:rFonts w:ascii="Arial" w:hAnsi="Arial" w:cs="Arial"/>
          <w:u w:val="single"/>
          <w:shd w:val="clear" w:color="auto" w:fill="FFFFFF"/>
        </w:rPr>
        <w:t>202</w:t>
      </w:r>
      <w:r>
        <w:rPr>
          <w:rFonts w:ascii="Arial" w:hAnsi="Arial" w:cs="Arial"/>
          <w:u w:val="single"/>
          <w:shd w:val="clear" w:color="auto" w:fill="FFFFFF"/>
        </w:rPr>
        <w:t xml:space="preserve">4 to </w:t>
      </w:r>
      <w:r w:rsidR="007E139F">
        <w:rPr>
          <w:rFonts w:ascii="Arial" w:hAnsi="Arial" w:cs="Arial"/>
          <w:u w:val="single"/>
          <w:shd w:val="clear" w:color="auto" w:fill="FFFFFF"/>
        </w:rPr>
        <w:t>22</w:t>
      </w:r>
      <w:r w:rsidR="007E139F" w:rsidRPr="007E139F">
        <w:rPr>
          <w:rFonts w:ascii="Arial" w:hAnsi="Arial" w:cs="Arial"/>
          <w:u w:val="single"/>
          <w:shd w:val="clear" w:color="auto" w:fill="FFFFFF"/>
          <w:vertAlign w:val="superscript"/>
        </w:rPr>
        <w:t>nd</w:t>
      </w:r>
      <w:r w:rsidR="007E139F">
        <w:rPr>
          <w:rFonts w:ascii="Arial" w:hAnsi="Arial" w:cs="Arial"/>
          <w:u w:val="single"/>
          <w:shd w:val="clear" w:color="auto" w:fill="FFFFFF"/>
        </w:rPr>
        <w:t xml:space="preserve"> </w:t>
      </w:r>
      <w:r w:rsidR="00E65C78">
        <w:rPr>
          <w:rFonts w:ascii="Arial" w:hAnsi="Arial" w:cs="Arial"/>
          <w:u w:val="single"/>
          <w:shd w:val="clear" w:color="auto" w:fill="FFFFFF"/>
        </w:rPr>
        <w:t>Sep</w:t>
      </w:r>
      <w:r>
        <w:rPr>
          <w:rFonts w:ascii="Arial" w:hAnsi="Arial" w:cs="Arial"/>
          <w:u w:val="single"/>
          <w:shd w:val="clear" w:color="auto" w:fill="FFFFFF"/>
        </w:rPr>
        <w:t xml:space="preserve"> 2024</w:t>
      </w:r>
      <w:r w:rsidRPr="00750906">
        <w:rPr>
          <w:rFonts w:ascii="Arial" w:hAnsi="Arial" w:cs="Arial"/>
          <w:u w:val="single"/>
          <w:shd w:val="clear" w:color="auto" w:fill="FFFFFF"/>
        </w:rPr>
        <w:t>)</w:t>
      </w:r>
    </w:p>
    <w:p w:rsidR="005127A9" w:rsidRPr="008D7305" w:rsidRDefault="005127A9" w:rsidP="00E32C7D">
      <w:pPr>
        <w:spacing w:after="0" w:line="240" w:lineRule="auto"/>
        <w:ind w:left="-180" w:right="-151"/>
        <w:jc w:val="center"/>
        <w:rPr>
          <w:rFonts w:ascii="Arial" w:hAnsi="Arial" w:cs="Arial"/>
          <w:sz w:val="12"/>
          <w:u w:val="single"/>
          <w:shd w:val="clear" w:color="auto" w:fill="FFFFFF"/>
        </w:rPr>
      </w:pPr>
    </w:p>
    <w:p w:rsidR="00E32C7D" w:rsidRPr="00E82C2E" w:rsidRDefault="00E32C7D" w:rsidP="00E32C7D">
      <w:pPr>
        <w:spacing w:after="0" w:line="240" w:lineRule="auto"/>
        <w:ind w:left="-180" w:right="-151"/>
        <w:jc w:val="center"/>
        <w:rPr>
          <w:rFonts w:ascii="Arial" w:hAnsi="Arial" w:cs="Arial"/>
          <w:sz w:val="2"/>
          <w:u w:val="single"/>
          <w:shd w:val="clear" w:color="auto" w:fill="FFFFFF"/>
        </w:rPr>
      </w:pPr>
    </w:p>
    <w:p w:rsidR="00E32C7D" w:rsidRPr="001345E9" w:rsidRDefault="00E32C7D" w:rsidP="00E32C7D">
      <w:pPr>
        <w:spacing w:after="0" w:line="240" w:lineRule="auto"/>
        <w:ind w:left="-180" w:right="-151"/>
        <w:rPr>
          <w:rFonts w:ascii="Arial" w:hAnsi="Arial" w:cs="Arial"/>
          <w:b/>
          <w:u w:val="single"/>
          <w:shd w:val="clear" w:color="auto" w:fill="FFFFFF"/>
        </w:rPr>
      </w:pPr>
      <w:r w:rsidRPr="001345E9">
        <w:rPr>
          <w:rFonts w:ascii="Arial" w:hAnsi="Arial" w:cs="Arial"/>
          <w:b/>
          <w:u w:val="single"/>
          <w:shd w:val="clear" w:color="auto" w:fill="FFFFFF"/>
        </w:rPr>
        <w:t xml:space="preserve">DRUG SUPPLY REDUCTION </w:t>
      </w:r>
    </w:p>
    <w:p w:rsidR="00E32C7D" w:rsidRPr="00B97BBB" w:rsidRDefault="00E32C7D" w:rsidP="00E32C7D">
      <w:pPr>
        <w:spacing w:after="0" w:line="240" w:lineRule="auto"/>
        <w:ind w:left="-180" w:right="-151"/>
        <w:jc w:val="center"/>
        <w:rPr>
          <w:rFonts w:ascii="Arial" w:hAnsi="Arial" w:cs="Arial"/>
          <w:sz w:val="10"/>
          <w:u w:val="single"/>
          <w:shd w:val="clear" w:color="auto" w:fill="FFFFFF"/>
        </w:rPr>
      </w:pPr>
    </w:p>
    <w:p w:rsidR="00E32C7D" w:rsidRPr="001345E9" w:rsidRDefault="00E32C7D" w:rsidP="00277F3F">
      <w:pPr>
        <w:ind w:left="-180" w:right="-151" w:firstLine="720"/>
        <w:jc w:val="both"/>
        <w:rPr>
          <w:rFonts w:ascii="Arial" w:hAnsi="Arial" w:cs="Arial"/>
          <w:shd w:val="clear" w:color="auto" w:fill="FFFFFF"/>
        </w:rPr>
      </w:pPr>
      <w:r w:rsidRPr="001345E9">
        <w:rPr>
          <w:rFonts w:ascii="Arial" w:hAnsi="Arial" w:cs="Arial"/>
          <w:shd w:val="clear" w:color="auto" w:fill="FFFFFF"/>
        </w:rPr>
        <w:t xml:space="preserve">ANF Pakistan seized </w:t>
      </w:r>
      <w:r w:rsidR="005C42C7" w:rsidRPr="005C42C7">
        <w:rPr>
          <w:rFonts w:ascii="Arial" w:hAnsi="Arial" w:cs="Arial"/>
          <w:b/>
          <w:shd w:val="clear" w:color="auto" w:fill="FFFFFF"/>
        </w:rPr>
        <w:t>822.343</w:t>
      </w:r>
      <w:r w:rsidRPr="001345E9">
        <w:rPr>
          <w:rFonts w:ascii="Arial" w:hAnsi="Arial" w:cs="Arial"/>
          <w:b/>
          <w:shd w:val="clear" w:color="auto" w:fill="FFFFFF"/>
        </w:rPr>
        <w:t xml:space="preserve"> </w:t>
      </w:r>
      <w:r w:rsidR="001870B4">
        <w:rPr>
          <w:rFonts w:ascii="Arial" w:hAnsi="Arial" w:cs="Arial"/>
          <w:shd w:val="clear" w:color="auto" w:fill="FFFFFF"/>
        </w:rPr>
        <w:t>Kg</w:t>
      </w:r>
      <w:r w:rsidR="00120CE7">
        <w:rPr>
          <w:rFonts w:ascii="Arial" w:hAnsi="Arial" w:cs="Arial"/>
          <w:shd w:val="clear" w:color="auto" w:fill="FFFFFF"/>
        </w:rPr>
        <w:t>s</w:t>
      </w:r>
      <w:r w:rsidRPr="001345E9">
        <w:rPr>
          <w:rFonts w:ascii="Arial" w:hAnsi="Arial" w:cs="Arial"/>
          <w:shd w:val="clear" w:color="auto" w:fill="FFFFFF"/>
        </w:rPr>
        <w:t xml:space="preserve"> Drugs</w:t>
      </w:r>
      <w:r w:rsidR="00BF52D6">
        <w:rPr>
          <w:rFonts w:ascii="Arial" w:hAnsi="Arial" w:cs="Arial"/>
          <w:shd w:val="clear" w:color="auto" w:fill="FFFFFF"/>
        </w:rPr>
        <w:t xml:space="preserve"> &amp; </w:t>
      </w:r>
      <w:r w:rsidR="00BF52D6" w:rsidRPr="00AA1CED">
        <w:rPr>
          <w:rFonts w:ascii="Arial" w:hAnsi="Arial" w:cs="Arial"/>
          <w:b/>
          <w:shd w:val="clear" w:color="auto" w:fill="FFFFFF"/>
        </w:rPr>
        <w:t>2275</w:t>
      </w:r>
      <w:r w:rsidR="00BF52D6">
        <w:rPr>
          <w:rFonts w:ascii="Arial" w:hAnsi="Arial" w:cs="Arial"/>
          <w:shd w:val="clear" w:color="auto" w:fill="FFFFFF"/>
        </w:rPr>
        <w:t xml:space="preserve"> Liters Sulphuric Acid </w:t>
      </w:r>
      <w:r w:rsidRPr="001345E9">
        <w:rPr>
          <w:rFonts w:ascii="Arial" w:hAnsi="Arial" w:cs="Arial"/>
          <w:shd w:val="clear" w:color="auto" w:fill="FFFFFF"/>
        </w:rPr>
        <w:t>worth</w:t>
      </w:r>
      <w:r w:rsidR="00212802" w:rsidRPr="001345E9">
        <w:rPr>
          <w:rFonts w:ascii="Arial" w:hAnsi="Arial" w:cs="Arial"/>
          <w:shd w:val="clear" w:color="auto" w:fill="FFFFFF"/>
        </w:rPr>
        <w:t xml:space="preserve"> </w:t>
      </w:r>
      <w:r w:rsidRPr="001345E9">
        <w:rPr>
          <w:rFonts w:ascii="Arial" w:hAnsi="Arial" w:cs="Arial"/>
          <w:shd w:val="clear" w:color="auto" w:fill="FFFFFF"/>
        </w:rPr>
        <w:t xml:space="preserve">US$ </w:t>
      </w:r>
      <w:r w:rsidR="005C42C7" w:rsidRPr="005C42C7">
        <w:rPr>
          <w:rFonts w:ascii="Arial" w:hAnsi="Arial" w:cs="Arial"/>
          <w:b/>
          <w:shd w:val="clear" w:color="auto" w:fill="FFFFFF"/>
        </w:rPr>
        <w:t>68.237</w:t>
      </w:r>
      <w:r w:rsidR="00A2273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345E9">
        <w:rPr>
          <w:rFonts w:ascii="Arial" w:hAnsi="Arial" w:cs="Arial"/>
          <w:shd w:val="clear" w:color="auto" w:fill="FFFFFF"/>
        </w:rPr>
        <w:t>Million. Arrested</w:t>
      </w:r>
      <w:r w:rsidR="00955A77" w:rsidRPr="001345E9">
        <w:rPr>
          <w:rFonts w:ascii="Arial" w:hAnsi="Arial" w:cs="Arial"/>
          <w:shd w:val="clear" w:color="auto" w:fill="FFFFFF"/>
        </w:rPr>
        <w:t xml:space="preserve"> </w:t>
      </w:r>
      <w:r w:rsidR="0033737E">
        <w:rPr>
          <w:rFonts w:ascii="Arial" w:hAnsi="Arial" w:cs="Arial"/>
          <w:b/>
          <w:shd w:val="clear" w:color="auto" w:fill="FFFFFF"/>
        </w:rPr>
        <w:t>52</w:t>
      </w:r>
      <w:r w:rsidRPr="001345E9">
        <w:rPr>
          <w:rFonts w:ascii="Arial" w:hAnsi="Arial" w:cs="Arial"/>
          <w:b/>
          <w:shd w:val="clear" w:color="auto" w:fill="FFFFFF"/>
        </w:rPr>
        <w:t xml:space="preserve"> </w:t>
      </w:r>
      <w:r w:rsidRPr="001345E9">
        <w:rPr>
          <w:rFonts w:ascii="Arial" w:hAnsi="Arial" w:cs="Arial"/>
          <w:shd w:val="clear" w:color="auto" w:fill="FFFFFF"/>
        </w:rPr>
        <w:t>accused</w:t>
      </w:r>
      <w:r w:rsidR="00756BA0" w:rsidRPr="001345E9">
        <w:rPr>
          <w:rFonts w:ascii="Arial" w:hAnsi="Arial" w:cs="Arial"/>
          <w:shd w:val="clear" w:color="auto" w:fill="FFFFFF"/>
        </w:rPr>
        <w:t xml:space="preserve"> including</w:t>
      </w:r>
      <w:r w:rsidR="00596846" w:rsidRPr="001345E9">
        <w:rPr>
          <w:rFonts w:ascii="Arial" w:hAnsi="Arial" w:cs="Arial"/>
          <w:shd w:val="clear" w:color="auto" w:fill="FFFFFF"/>
        </w:rPr>
        <w:t xml:space="preserve"> </w:t>
      </w:r>
      <w:r w:rsidR="005C42C7" w:rsidRPr="005C42C7">
        <w:rPr>
          <w:rFonts w:ascii="Arial" w:hAnsi="Arial" w:cs="Arial"/>
          <w:b/>
          <w:shd w:val="clear" w:color="auto" w:fill="FFFFFF"/>
        </w:rPr>
        <w:t>4</w:t>
      </w:r>
      <w:r w:rsidR="008A7882" w:rsidRPr="00EB7003">
        <w:rPr>
          <w:rFonts w:ascii="Arial" w:hAnsi="Arial" w:cs="Arial"/>
          <w:b/>
          <w:shd w:val="clear" w:color="auto" w:fill="FFFFFF"/>
        </w:rPr>
        <w:t xml:space="preserve"> </w:t>
      </w:r>
      <w:r w:rsidR="00111CC8" w:rsidRPr="00111CC8">
        <w:rPr>
          <w:rFonts w:ascii="Arial" w:hAnsi="Arial" w:cs="Arial"/>
          <w:shd w:val="clear" w:color="auto" w:fill="FFFFFF"/>
        </w:rPr>
        <w:t>f</w:t>
      </w:r>
      <w:r w:rsidR="001870B4">
        <w:rPr>
          <w:rFonts w:ascii="Arial" w:hAnsi="Arial" w:cs="Arial"/>
          <w:shd w:val="clear" w:color="auto" w:fill="FFFFFF"/>
        </w:rPr>
        <w:t>emale</w:t>
      </w:r>
      <w:r w:rsidR="003D3A6F">
        <w:rPr>
          <w:rFonts w:ascii="Arial" w:hAnsi="Arial" w:cs="Arial"/>
          <w:shd w:val="clear" w:color="auto" w:fill="FFFFFF"/>
        </w:rPr>
        <w:t>s</w:t>
      </w:r>
      <w:r w:rsidR="001870B4">
        <w:rPr>
          <w:rFonts w:ascii="Arial" w:hAnsi="Arial" w:cs="Arial"/>
          <w:shd w:val="clear" w:color="auto" w:fill="FFFFFF"/>
        </w:rPr>
        <w:t xml:space="preserve"> </w:t>
      </w:r>
      <w:r w:rsidRPr="001345E9">
        <w:rPr>
          <w:rFonts w:ascii="Arial" w:hAnsi="Arial" w:cs="Arial"/>
          <w:shd w:val="clear" w:color="auto" w:fill="FFFFFF"/>
        </w:rPr>
        <w:t xml:space="preserve">and impounded </w:t>
      </w:r>
      <w:r w:rsidR="005C42C7" w:rsidRPr="005C42C7">
        <w:rPr>
          <w:rFonts w:ascii="Arial" w:hAnsi="Arial" w:cs="Arial"/>
          <w:b/>
          <w:shd w:val="clear" w:color="auto" w:fill="FFFFFF"/>
        </w:rPr>
        <w:t>17</w:t>
      </w:r>
      <w:r w:rsidRPr="001345E9">
        <w:rPr>
          <w:rFonts w:ascii="Arial" w:hAnsi="Arial" w:cs="Arial"/>
          <w:b/>
          <w:shd w:val="clear" w:color="auto" w:fill="FFFFFF"/>
        </w:rPr>
        <w:t xml:space="preserve"> </w:t>
      </w:r>
      <w:r w:rsidRPr="001345E9">
        <w:rPr>
          <w:rFonts w:ascii="Arial" w:hAnsi="Arial" w:cs="Arial"/>
          <w:shd w:val="clear" w:color="auto" w:fill="FFFFFF"/>
        </w:rPr>
        <w:t>vehicles while conducting</w:t>
      </w:r>
      <w:r w:rsidRPr="001345E9">
        <w:rPr>
          <w:rFonts w:ascii="Arial" w:hAnsi="Arial" w:cs="Arial"/>
          <w:b/>
          <w:shd w:val="clear" w:color="auto" w:fill="FFFFFF"/>
        </w:rPr>
        <w:t xml:space="preserve"> </w:t>
      </w:r>
      <w:r w:rsidR="0033737E">
        <w:rPr>
          <w:rFonts w:ascii="Arial" w:hAnsi="Arial" w:cs="Arial"/>
          <w:b/>
          <w:shd w:val="clear" w:color="auto" w:fill="FFFFFF"/>
        </w:rPr>
        <w:t>5</w:t>
      </w:r>
      <w:r w:rsidR="005C42C7">
        <w:rPr>
          <w:rFonts w:ascii="Arial" w:hAnsi="Arial" w:cs="Arial"/>
          <w:b/>
          <w:shd w:val="clear" w:color="auto" w:fill="FFFFFF"/>
        </w:rPr>
        <w:t>7</w:t>
      </w:r>
      <w:r w:rsidRPr="001345E9">
        <w:rPr>
          <w:rFonts w:ascii="Arial" w:hAnsi="Arial" w:cs="Arial"/>
          <w:b/>
          <w:shd w:val="clear" w:color="auto" w:fill="FFFFFF"/>
        </w:rPr>
        <w:t xml:space="preserve"> </w:t>
      </w:r>
      <w:r w:rsidRPr="001345E9">
        <w:rPr>
          <w:rFonts w:ascii="Arial" w:hAnsi="Arial" w:cs="Arial"/>
          <w:shd w:val="clear" w:color="auto" w:fill="FFFFFF"/>
        </w:rPr>
        <w:t>counter narcotics operations throughout the country. The seized drugs comprised</w:t>
      </w:r>
      <w:r w:rsidR="003F379B" w:rsidRPr="001345E9">
        <w:rPr>
          <w:rFonts w:ascii="Arial" w:hAnsi="Arial" w:cs="Arial"/>
          <w:shd w:val="clear" w:color="auto" w:fill="FFFFFF"/>
        </w:rPr>
        <w:t xml:space="preserve"> </w:t>
      </w:r>
      <w:r w:rsidR="005C42C7" w:rsidRPr="005C42C7">
        <w:rPr>
          <w:rFonts w:ascii="Arial" w:hAnsi="Arial" w:cs="Arial"/>
          <w:b/>
          <w:shd w:val="clear" w:color="auto" w:fill="FFFFFF"/>
        </w:rPr>
        <w:t>14.550</w:t>
      </w:r>
      <w:r w:rsidRPr="001345E9">
        <w:rPr>
          <w:rFonts w:ascii="Arial" w:hAnsi="Arial" w:cs="Arial"/>
          <w:b/>
          <w:shd w:val="clear" w:color="auto" w:fill="FFFFFF"/>
        </w:rPr>
        <w:t xml:space="preserve"> </w:t>
      </w:r>
      <w:r w:rsidRPr="001345E9">
        <w:rPr>
          <w:rFonts w:ascii="Arial" w:hAnsi="Arial" w:cs="Arial"/>
          <w:shd w:val="clear" w:color="auto" w:fill="FFFFFF"/>
        </w:rPr>
        <w:t>Kg</w:t>
      </w:r>
      <w:r w:rsidR="00120CE7">
        <w:rPr>
          <w:rFonts w:ascii="Arial" w:hAnsi="Arial" w:cs="Arial"/>
          <w:shd w:val="clear" w:color="auto" w:fill="FFFFFF"/>
        </w:rPr>
        <w:t>s</w:t>
      </w:r>
      <w:r w:rsidRPr="001345E9">
        <w:rPr>
          <w:rFonts w:ascii="Arial" w:hAnsi="Arial" w:cs="Arial"/>
          <w:shd w:val="clear" w:color="auto" w:fill="FFFFFF"/>
        </w:rPr>
        <w:t xml:space="preserve"> Opium,</w:t>
      </w:r>
      <w:r w:rsidRPr="001345E9">
        <w:rPr>
          <w:rFonts w:ascii="Arial" w:hAnsi="Arial" w:cs="Arial"/>
          <w:b/>
          <w:shd w:val="clear" w:color="auto" w:fill="FFFFFF"/>
        </w:rPr>
        <w:t xml:space="preserve"> </w:t>
      </w:r>
      <w:r w:rsidR="005C42C7">
        <w:rPr>
          <w:rFonts w:ascii="Arial" w:hAnsi="Arial" w:cs="Arial"/>
          <w:b/>
          <w:shd w:val="clear" w:color="auto" w:fill="FFFFFF"/>
        </w:rPr>
        <w:t>2.178</w:t>
      </w:r>
      <w:r w:rsidRPr="001345E9">
        <w:rPr>
          <w:rFonts w:ascii="Arial" w:hAnsi="Arial" w:cs="Arial"/>
          <w:shd w:val="clear" w:color="auto" w:fill="FFFFFF"/>
        </w:rPr>
        <w:t xml:space="preserve"> Kg</w:t>
      </w:r>
      <w:r w:rsidR="00120CE7">
        <w:rPr>
          <w:rFonts w:ascii="Arial" w:hAnsi="Arial" w:cs="Arial"/>
          <w:shd w:val="clear" w:color="auto" w:fill="FFFFFF"/>
        </w:rPr>
        <w:t>s</w:t>
      </w:r>
      <w:r w:rsidRPr="001345E9">
        <w:rPr>
          <w:rFonts w:ascii="Arial" w:hAnsi="Arial" w:cs="Arial"/>
          <w:shd w:val="clear" w:color="auto" w:fill="FFFFFF"/>
        </w:rPr>
        <w:t xml:space="preserve"> Heroin, </w:t>
      </w:r>
      <w:r w:rsidR="005C42C7" w:rsidRPr="00BF52D6">
        <w:rPr>
          <w:rFonts w:ascii="Arial" w:hAnsi="Arial" w:cs="Arial"/>
          <w:b/>
          <w:shd w:val="clear" w:color="auto" w:fill="FFFFFF"/>
        </w:rPr>
        <w:t>740.535</w:t>
      </w:r>
      <w:r w:rsidRPr="001345E9">
        <w:rPr>
          <w:rFonts w:ascii="Arial" w:hAnsi="Arial" w:cs="Arial"/>
          <w:shd w:val="clear" w:color="auto" w:fill="FFFFFF"/>
        </w:rPr>
        <w:t xml:space="preserve"> Kg</w:t>
      </w:r>
      <w:r w:rsidR="00120CE7">
        <w:rPr>
          <w:rFonts w:ascii="Arial" w:hAnsi="Arial" w:cs="Arial"/>
          <w:shd w:val="clear" w:color="auto" w:fill="FFFFFF"/>
        </w:rPr>
        <w:t>s</w:t>
      </w:r>
      <w:r w:rsidRPr="001345E9">
        <w:rPr>
          <w:rFonts w:ascii="Arial" w:hAnsi="Arial" w:cs="Arial"/>
          <w:shd w:val="clear" w:color="auto" w:fill="FFFFFF"/>
        </w:rPr>
        <w:t xml:space="preserve"> Hashish,</w:t>
      </w:r>
      <w:r w:rsidR="00F30B9D">
        <w:rPr>
          <w:rFonts w:ascii="Arial" w:hAnsi="Arial" w:cs="Arial"/>
          <w:shd w:val="clear" w:color="auto" w:fill="FFFFFF"/>
        </w:rPr>
        <w:t xml:space="preserve"> </w:t>
      </w:r>
      <w:r w:rsidR="005C42C7" w:rsidRPr="00BF52D6">
        <w:rPr>
          <w:rFonts w:ascii="Arial" w:hAnsi="Arial" w:cs="Arial"/>
          <w:b/>
          <w:shd w:val="clear" w:color="auto" w:fill="FFFFFF"/>
        </w:rPr>
        <w:t>60.076</w:t>
      </w:r>
      <w:r w:rsidR="00911FB4" w:rsidRPr="001345E9">
        <w:rPr>
          <w:rFonts w:ascii="Arial" w:hAnsi="Arial" w:cs="Arial"/>
          <w:shd w:val="clear" w:color="auto" w:fill="FFFFFF"/>
        </w:rPr>
        <w:t xml:space="preserve"> </w:t>
      </w:r>
      <w:r w:rsidRPr="001345E9">
        <w:rPr>
          <w:rFonts w:ascii="Arial" w:hAnsi="Arial" w:cs="Arial"/>
          <w:shd w:val="clear" w:color="auto" w:fill="FFFFFF"/>
        </w:rPr>
        <w:t>Kg</w:t>
      </w:r>
      <w:r w:rsidR="00120CE7">
        <w:rPr>
          <w:rFonts w:ascii="Arial" w:hAnsi="Arial" w:cs="Arial"/>
          <w:shd w:val="clear" w:color="auto" w:fill="FFFFFF"/>
        </w:rPr>
        <w:t>s</w:t>
      </w:r>
      <w:r w:rsidRPr="001345E9">
        <w:rPr>
          <w:rFonts w:ascii="Arial" w:hAnsi="Arial" w:cs="Arial"/>
          <w:shd w:val="clear" w:color="auto" w:fill="FFFFFF"/>
        </w:rPr>
        <w:t xml:space="preserve"> Methamphetamine (Ice)</w:t>
      </w:r>
      <w:r w:rsidR="00FD68FC">
        <w:rPr>
          <w:rFonts w:ascii="Arial" w:hAnsi="Arial" w:cs="Arial"/>
          <w:shd w:val="clear" w:color="auto" w:fill="FFFFFF"/>
        </w:rPr>
        <w:t xml:space="preserve">, </w:t>
      </w:r>
      <w:r w:rsidR="0033737E" w:rsidRPr="00EB7003">
        <w:rPr>
          <w:rFonts w:ascii="Arial" w:hAnsi="Arial" w:cs="Arial"/>
          <w:b/>
          <w:shd w:val="clear" w:color="auto" w:fill="FFFFFF"/>
        </w:rPr>
        <w:t>1</w:t>
      </w:r>
      <w:r w:rsidR="005C42C7">
        <w:rPr>
          <w:rFonts w:ascii="Arial" w:hAnsi="Arial" w:cs="Arial"/>
          <w:b/>
          <w:shd w:val="clear" w:color="auto" w:fill="FFFFFF"/>
        </w:rPr>
        <w:t>.136</w:t>
      </w:r>
      <w:r w:rsidR="003D3A6F">
        <w:rPr>
          <w:rFonts w:ascii="Arial" w:hAnsi="Arial" w:cs="Arial"/>
          <w:shd w:val="clear" w:color="auto" w:fill="FFFFFF"/>
        </w:rPr>
        <w:t xml:space="preserve"> Kgs </w:t>
      </w:r>
      <w:r w:rsidR="005C42C7">
        <w:rPr>
          <w:rFonts w:ascii="Arial" w:hAnsi="Arial" w:cs="Arial"/>
          <w:shd w:val="clear" w:color="auto" w:fill="FFFFFF"/>
        </w:rPr>
        <w:t>Weed</w:t>
      </w:r>
      <w:r w:rsidR="003D3A6F">
        <w:rPr>
          <w:rFonts w:ascii="Arial" w:hAnsi="Arial" w:cs="Arial"/>
          <w:shd w:val="clear" w:color="auto" w:fill="FFFFFF"/>
        </w:rPr>
        <w:t xml:space="preserve">, </w:t>
      </w:r>
      <w:r w:rsidR="005C42C7">
        <w:rPr>
          <w:rFonts w:ascii="Arial" w:hAnsi="Arial" w:cs="Arial"/>
          <w:shd w:val="clear" w:color="auto" w:fill="FFFFFF"/>
        </w:rPr>
        <w:t>10 Grams Cocaine, 218</w:t>
      </w:r>
      <w:r w:rsidR="00111CC8">
        <w:rPr>
          <w:rFonts w:ascii="Arial" w:hAnsi="Arial" w:cs="Arial"/>
          <w:shd w:val="clear" w:color="auto" w:fill="FFFFFF"/>
        </w:rPr>
        <w:t xml:space="preserve"> Grams Ecstasy Tablets (</w:t>
      </w:r>
      <w:r w:rsidR="005C42C7">
        <w:rPr>
          <w:rFonts w:ascii="Arial" w:hAnsi="Arial" w:cs="Arial"/>
          <w:shd w:val="clear" w:color="auto" w:fill="FFFFFF"/>
        </w:rPr>
        <w:t>150</w:t>
      </w:r>
      <w:r w:rsidR="00111CC8">
        <w:rPr>
          <w:rFonts w:ascii="Arial" w:hAnsi="Arial" w:cs="Arial"/>
          <w:shd w:val="clear" w:color="auto" w:fill="FFFFFF"/>
        </w:rPr>
        <w:t xml:space="preserve"> x Tabs)</w:t>
      </w:r>
      <w:r w:rsidR="003D3A6F">
        <w:rPr>
          <w:rFonts w:ascii="Arial" w:hAnsi="Arial" w:cs="Arial"/>
          <w:shd w:val="clear" w:color="auto" w:fill="FFFFFF"/>
        </w:rPr>
        <w:t xml:space="preserve"> and </w:t>
      </w:r>
      <w:r w:rsidR="005C42C7">
        <w:rPr>
          <w:rFonts w:ascii="Arial" w:hAnsi="Arial" w:cs="Arial"/>
          <w:shd w:val="clear" w:color="auto" w:fill="FFFFFF"/>
        </w:rPr>
        <w:t>3.64 Kgs Intoxicant Tablets &amp; Powder (1427 x Tabs)</w:t>
      </w:r>
      <w:r w:rsidR="00111CC8">
        <w:rPr>
          <w:rFonts w:ascii="Arial" w:hAnsi="Arial" w:cs="Arial"/>
          <w:shd w:val="clear" w:color="auto" w:fill="FFFFFF"/>
        </w:rPr>
        <w:t>.</w:t>
      </w:r>
      <w:r w:rsidR="008A7882" w:rsidRPr="001345E9">
        <w:rPr>
          <w:rFonts w:ascii="Arial" w:hAnsi="Arial" w:cs="Arial"/>
          <w:shd w:val="clear" w:color="auto" w:fill="FFFFFF"/>
        </w:rPr>
        <w:t xml:space="preserve"> </w:t>
      </w:r>
    </w:p>
    <w:p w:rsidR="00E033D5" w:rsidRDefault="00C459C5" w:rsidP="00277F3F">
      <w:pPr>
        <w:spacing w:before="240"/>
        <w:ind w:left="-180" w:right="-151" w:firstLine="720"/>
        <w:jc w:val="both"/>
        <w:rPr>
          <w:rFonts w:ascii="Arial" w:hAnsi="Arial" w:cs="Arial"/>
          <w:shd w:val="clear" w:color="auto" w:fill="FFFFFF"/>
        </w:rPr>
      </w:pPr>
      <w:r w:rsidRPr="00B55645">
        <w:rPr>
          <w:rFonts w:ascii="Arial" w:hAnsi="Arial" w:cs="Arial"/>
          <w:b/>
          <w:u w:val="single"/>
          <w:shd w:val="clear" w:color="auto" w:fill="FFFFFF"/>
        </w:rPr>
        <w:t>ANF Balochistan</w:t>
      </w:r>
      <w:r w:rsidRPr="00B55645">
        <w:rPr>
          <w:rFonts w:ascii="Arial" w:hAnsi="Arial" w:cs="Arial"/>
          <w:shd w:val="clear" w:color="auto" w:fill="FFFFFF"/>
        </w:rPr>
        <w:t xml:space="preserve"> recovered </w:t>
      </w:r>
      <w:r w:rsidR="00F03723" w:rsidRPr="00204869">
        <w:rPr>
          <w:rFonts w:ascii="Arial" w:hAnsi="Arial" w:cs="Arial"/>
          <w:b/>
          <w:shd w:val="clear" w:color="auto" w:fill="FFFFFF"/>
        </w:rPr>
        <w:t>59</w:t>
      </w:r>
      <w:r w:rsidR="00E201E4">
        <w:rPr>
          <w:rFonts w:ascii="Arial" w:hAnsi="Arial" w:cs="Arial"/>
          <w:b/>
          <w:shd w:val="clear" w:color="auto" w:fill="FFFFFF"/>
        </w:rPr>
        <w:t>5</w:t>
      </w:r>
      <w:r w:rsidR="00F03723" w:rsidRPr="00204869">
        <w:rPr>
          <w:rFonts w:ascii="Arial" w:hAnsi="Arial" w:cs="Arial"/>
          <w:b/>
          <w:shd w:val="clear" w:color="auto" w:fill="FFFFFF"/>
        </w:rPr>
        <w:t>.94</w:t>
      </w:r>
      <w:r w:rsidRPr="00B55645">
        <w:rPr>
          <w:rFonts w:ascii="Arial" w:hAnsi="Arial" w:cs="Arial"/>
          <w:shd w:val="clear" w:color="auto" w:fill="FFFFFF"/>
        </w:rPr>
        <w:t xml:space="preserve"> Kg</w:t>
      </w:r>
      <w:r w:rsidR="005F5AC0">
        <w:rPr>
          <w:rFonts w:ascii="Arial" w:hAnsi="Arial" w:cs="Arial"/>
          <w:shd w:val="clear" w:color="auto" w:fill="FFFFFF"/>
        </w:rPr>
        <w:t>s</w:t>
      </w:r>
      <w:r w:rsidRPr="00B55645">
        <w:rPr>
          <w:rFonts w:ascii="Arial" w:hAnsi="Arial" w:cs="Arial"/>
          <w:shd w:val="clear" w:color="auto" w:fill="FFFFFF"/>
        </w:rPr>
        <w:t xml:space="preserve"> drugs</w:t>
      </w:r>
      <w:r w:rsidR="00237826">
        <w:rPr>
          <w:rFonts w:ascii="Arial" w:hAnsi="Arial" w:cs="Arial"/>
          <w:shd w:val="clear" w:color="auto" w:fill="FFFFFF"/>
        </w:rPr>
        <w:t xml:space="preserve"> </w:t>
      </w:r>
      <w:r w:rsidRPr="00B55645">
        <w:rPr>
          <w:rFonts w:ascii="Arial" w:hAnsi="Arial" w:cs="Arial"/>
          <w:shd w:val="clear" w:color="auto" w:fill="FFFFFF"/>
        </w:rPr>
        <w:t xml:space="preserve">in </w:t>
      </w:r>
      <w:r w:rsidR="00F03723">
        <w:rPr>
          <w:rFonts w:ascii="Arial" w:hAnsi="Arial" w:cs="Arial"/>
          <w:b/>
          <w:shd w:val="clear" w:color="auto" w:fill="FFFFFF"/>
        </w:rPr>
        <w:t>4</w:t>
      </w:r>
      <w:r w:rsidRPr="00D8746E">
        <w:rPr>
          <w:rFonts w:ascii="Arial" w:hAnsi="Arial" w:cs="Arial"/>
          <w:b/>
          <w:shd w:val="clear" w:color="auto" w:fill="FFFFFF"/>
        </w:rPr>
        <w:t xml:space="preserve"> </w:t>
      </w:r>
      <w:r w:rsidRPr="00B55645">
        <w:rPr>
          <w:rFonts w:ascii="Arial" w:hAnsi="Arial" w:cs="Arial"/>
          <w:shd w:val="clear" w:color="auto" w:fill="FFFFFF"/>
        </w:rPr>
        <w:t>operations</w:t>
      </w:r>
      <w:r w:rsidR="00D84295">
        <w:rPr>
          <w:rFonts w:ascii="Arial" w:hAnsi="Arial" w:cs="Arial"/>
          <w:shd w:val="clear" w:color="auto" w:fill="FFFFFF"/>
        </w:rPr>
        <w:t xml:space="preserve"> while arrested </w:t>
      </w:r>
      <w:r w:rsidR="00F03723">
        <w:rPr>
          <w:rFonts w:ascii="Arial" w:hAnsi="Arial" w:cs="Arial"/>
          <w:b/>
          <w:shd w:val="clear" w:color="auto" w:fill="FFFFFF"/>
        </w:rPr>
        <w:t>2</w:t>
      </w:r>
      <w:r w:rsidR="00D84295">
        <w:rPr>
          <w:rFonts w:ascii="Arial" w:hAnsi="Arial" w:cs="Arial"/>
          <w:shd w:val="clear" w:color="auto" w:fill="FFFFFF"/>
        </w:rPr>
        <w:t xml:space="preserve"> accused</w:t>
      </w:r>
      <w:r w:rsidR="00D01CCE">
        <w:rPr>
          <w:rFonts w:ascii="Arial" w:hAnsi="Arial" w:cs="Arial"/>
          <w:shd w:val="clear" w:color="auto" w:fill="FFFFFF"/>
        </w:rPr>
        <w:t xml:space="preserve"> </w:t>
      </w:r>
      <w:r w:rsidR="00D84295">
        <w:rPr>
          <w:rFonts w:ascii="Arial" w:hAnsi="Arial" w:cs="Arial"/>
          <w:shd w:val="clear" w:color="auto" w:fill="FFFFFF"/>
        </w:rPr>
        <w:t>in drug smuggling</w:t>
      </w:r>
      <w:r w:rsidRPr="00B55645">
        <w:rPr>
          <w:rFonts w:ascii="Arial" w:hAnsi="Arial" w:cs="Arial"/>
          <w:shd w:val="clear" w:color="auto" w:fill="FFFFFF"/>
        </w:rPr>
        <w:t>. The seized drugs comprised</w:t>
      </w:r>
      <w:r w:rsidR="00F10FC7">
        <w:rPr>
          <w:rFonts w:ascii="Arial" w:hAnsi="Arial" w:cs="Arial"/>
          <w:shd w:val="clear" w:color="auto" w:fill="FFFFFF"/>
        </w:rPr>
        <w:t xml:space="preserve"> </w:t>
      </w:r>
      <w:r w:rsidR="00F03723" w:rsidRPr="00204869">
        <w:rPr>
          <w:rFonts w:ascii="Arial" w:hAnsi="Arial" w:cs="Arial"/>
          <w:b/>
          <w:shd w:val="clear" w:color="auto" w:fill="FFFFFF"/>
        </w:rPr>
        <w:t>594.94</w:t>
      </w:r>
      <w:r w:rsidRPr="00D8746E">
        <w:rPr>
          <w:rFonts w:ascii="Arial" w:hAnsi="Arial" w:cs="Arial"/>
          <w:b/>
          <w:shd w:val="clear" w:color="auto" w:fill="FFFFFF"/>
        </w:rPr>
        <w:t xml:space="preserve"> </w:t>
      </w:r>
      <w:r w:rsidR="004D6727">
        <w:rPr>
          <w:rFonts w:ascii="Arial" w:hAnsi="Arial" w:cs="Arial"/>
          <w:shd w:val="clear" w:color="auto" w:fill="FFFFFF"/>
        </w:rPr>
        <w:t>Kg</w:t>
      </w:r>
      <w:r w:rsidR="005F5AC0">
        <w:rPr>
          <w:rFonts w:ascii="Arial" w:hAnsi="Arial" w:cs="Arial"/>
          <w:shd w:val="clear" w:color="auto" w:fill="FFFFFF"/>
        </w:rPr>
        <w:t>s</w:t>
      </w:r>
      <w:r w:rsidR="00E033D5">
        <w:rPr>
          <w:rFonts w:ascii="Arial" w:hAnsi="Arial" w:cs="Arial"/>
          <w:shd w:val="clear" w:color="auto" w:fill="FFFFFF"/>
        </w:rPr>
        <w:t xml:space="preserve"> Hashish</w:t>
      </w:r>
      <w:r w:rsidR="00F03723">
        <w:rPr>
          <w:rFonts w:ascii="Arial" w:hAnsi="Arial" w:cs="Arial"/>
          <w:shd w:val="clear" w:color="auto" w:fill="FFFFFF"/>
        </w:rPr>
        <w:t xml:space="preserve"> and </w:t>
      </w:r>
      <w:r w:rsidR="00F03723" w:rsidRPr="00204869">
        <w:rPr>
          <w:rFonts w:ascii="Arial" w:hAnsi="Arial" w:cs="Arial"/>
          <w:b/>
          <w:shd w:val="clear" w:color="auto" w:fill="FFFFFF"/>
        </w:rPr>
        <w:t>1</w:t>
      </w:r>
      <w:r w:rsidR="00F03723">
        <w:rPr>
          <w:rFonts w:ascii="Arial" w:hAnsi="Arial" w:cs="Arial"/>
          <w:shd w:val="clear" w:color="auto" w:fill="FFFFFF"/>
        </w:rPr>
        <w:t xml:space="preserve"> </w:t>
      </w:r>
      <w:r w:rsidR="00D01CCE">
        <w:rPr>
          <w:rFonts w:ascii="Arial" w:hAnsi="Arial" w:cs="Arial"/>
          <w:shd w:val="clear" w:color="auto" w:fill="FFFFFF"/>
        </w:rPr>
        <w:t>Kg</w:t>
      </w:r>
      <w:r w:rsidR="00D84295">
        <w:rPr>
          <w:rFonts w:ascii="Arial" w:hAnsi="Arial" w:cs="Arial"/>
          <w:shd w:val="clear" w:color="auto" w:fill="FFFFFF"/>
        </w:rPr>
        <w:t xml:space="preserve"> </w:t>
      </w:r>
      <w:r w:rsidR="008F5EB5">
        <w:rPr>
          <w:rFonts w:ascii="Arial" w:hAnsi="Arial" w:cs="Arial"/>
          <w:shd w:val="clear" w:color="auto" w:fill="FFFFFF"/>
        </w:rPr>
        <w:t>Methamphetamine</w:t>
      </w:r>
      <w:r w:rsidR="00D84295">
        <w:rPr>
          <w:rFonts w:ascii="Arial" w:hAnsi="Arial" w:cs="Arial"/>
          <w:shd w:val="clear" w:color="auto" w:fill="FFFFFF"/>
        </w:rPr>
        <w:t xml:space="preserve"> (Ice)</w:t>
      </w:r>
      <w:r w:rsidR="00D8746E">
        <w:rPr>
          <w:rFonts w:ascii="Arial" w:hAnsi="Arial" w:cs="Arial"/>
          <w:shd w:val="clear" w:color="auto" w:fill="FFFFFF"/>
        </w:rPr>
        <w:t>.</w:t>
      </w:r>
    </w:p>
    <w:p w:rsidR="00E32C7D" w:rsidRDefault="00E32C7D" w:rsidP="00277F3F">
      <w:pPr>
        <w:spacing w:before="240"/>
        <w:ind w:left="-180" w:right="-151" w:firstLine="720"/>
        <w:jc w:val="both"/>
        <w:rPr>
          <w:rFonts w:ascii="Arial" w:hAnsi="Arial" w:cs="Arial"/>
          <w:shd w:val="clear" w:color="auto" w:fill="FFFFFF"/>
        </w:rPr>
      </w:pPr>
      <w:r w:rsidRPr="00B55645">
        <w:rPr>
          <w:rFonts w:ascii="Arial" w:hAnsi="Arial" w:cs="Arial"/>
          <w:b/>
          <w:u w:val="single"/>
          <w:shd w:val="clear" w:color="auto" w:fill="FFFFFF"/>
        </w:rPr>
        <w:t>ANF Punjab</w:t>
      </w:r>
      <w:r w:rsidRPr="00B55645">
        <w:rPr>
          <w:rFonts w:ascii="Arial" w:hAnsi="Arial" w:cs="Arial"/>
          <w:shd w:val="clear" w:color="auto" w:fill="FFFFFF"/>
        </w:rPr>
        <w:t xml:space="preserve"> recovered</w:t>
      </w:r>
      <w:r w:rsidR="00F4074F">
        <w:rPr>
          <w:rFonts w:ascii="Arial" w:hAnsi="Arial" w:cs="Arial"/>
          <w:shd w:val="clear" w:color="auto" w:fill="FFFFFF"/>
        </w:rPr>
        <w:t xml:space="preserve"> </w:t>
      </w:r>
      <w:r w:rsidR="00E201E4" w:rsidRPr="000918C1">
        <w:rPr>
          <w:rFonts w:ascii="Arial" w:hAnsi="Arial" w:cs="Arial"/>
          <w:b/>
          <w:shd w:val="clear" w:color="auto" w:fill="FFFFFF"/>
        </w:rPr>
        <w:t>90.566</w:t>
      </w:r>
      <w:r w:rsidR="002340A8">
        <w:rPr>
          <w:rFonts w:ascii="Arial" w:hAnsi="Arial" w:cs="Arial"/>
          <w:shd w:val="clear" w:color="auto" w:fill="FFFFFF"/>
        </w:rPr>
        <w:t xml:space="preserve"> </w:t>
      </w:r>
      <w:r w:rsidRPr="00B55645">
        <w:rPr>
          <w:rFonts w:ascii="Arial" w:hAnsi="Arial" w:cs="Arial"/>
          <w:shd w:val="clear" w:color="auto" w:fill="FFFFFF"/>
        </w:rPr>
        <w:t xml:space="preserve"> Kg</w:t>
      </w:r>
      <w:r w:rsidR="00E16254">
        <w:rPr>
          <w:rFonts w:ascii="Arial" w:hAnsi="Arial" w:cs="Arial"/>
          <w:shd w:val="clear" w:color="auto" w:fill="FFFFFF"/>
        </w:rPr>
        <w:t>s</w:t>
      </w:r>
      <w:r w:rsidRPr="00B55645">
        <w:rPr>
          <w:rFonts w:ascii="Arial" w:hAnsi="Arial" w:cs="Arial"/>
          <w:shd w:val="clear" w:color="auto" w:fill="FFFFFF"/>
        </w:rPr>
        <w:t xml:space="preserve"> drugs</w:t>
      </w:r>
      <w:r w:rsidR="00057B58">
        <w:rPr>
          <w:rFonts w:ascii="Arial" w:hAnsi="Arial" w:cs="Arial"/>
          <w:shd w:val="clear" w:color="auto" w:fill="FFFFFF"/>
        </w:rPr>
        <w:t xml:space="preserve"> </w:t>
      </w:r>
      <w:r w:rsidRPr="00B55645">
        <w:rPr>
          <w:rFonts w:ascii="Arial" w:hAnsi="Arial" w:cs="Arial"/>
          <w:shd w:val="clear" w:color="auto" w:fill="FFFFFF"/>
        </w:rPr>
        <w:t xml:space="preserve">in </w:t>
      </w:r>
      <w:r w:rsidR="00E201E4" w:rsidRPr="000918C1">
        <w:rPr>
          <w:rFonts w:ascii="Arial" w:hAnsi="Arial" w:cs="Arial"/>
          <w:b/>
          <w:shd w:val="clear" w:color="auto" w:fill="FFFFFF"/>
        </w:rPr>
        <w:t>17</w:t>
      </w:r>
      <w:r w:rsidRPr="00735D3E">
        <w:rPr>
          <w:rFonts w:ascii="Arial" w:hAnsi="Arial" w:cs="Arial"/>
          <w:b/>
          <w:shd w:val="clear" w:color="auto" w:fill="FFFFFF"/>
        </w:rPr>
        <w:t xml:space="preserve"> </w:t>
      </w:r>
      <w:r w:rsidRPr="00B55645">
        <w:rPr>
          <w:rFonts w:ascii="Arial" w:hAnsi="Arial" w:cs="Arial"/>
          <w:shd w:val="clear" w:color="auto" w:fill="FFFFFF"/>
        </w:rPr>
        <w:t xml:space="preserve">operations while arrested </w:t>
      </w:r>
      <w:r w:rsidR="00F4074F" w:rsidRPr="004331D3">
        <w:rPr>
          <w:rFonts w:ascii="Arial" w:hAnsi="Arial" w:cs="Arial"/>
          <w:b/>
          <w:shd w:val="clear" w:color="auto" w:fill="FFFFFF"/>
        </w:rPr>
        <w:t>1</w:t>
      </w:r>
      <w:r w:rsidR="00E201E4">
        <w:rPr>
          <w:rFonts w:ascii="Arial" w:hAnsi="Arial" w:cs="Arial"/>
          <w:b/>
          <w:shd w:val="clear" w:color="auto" w:fill="FFFFFF"/>
        </w:rPr>
        <w:t>8</w:t>
      </w:r>
      <w:r w:rsidRPr="00F96684">
        <w:rPr>
          <w:rFonts w:ascii="Arial" w:hAnsi="Arial" w:cs="Arial"/>
          <w:b/>
          <w:shd w:val="clear" w:color="auto" w:fill="FFFFFF"/>
        </w:rPr>
        <w:t xml:space="preserve"> </w:t>
      </w:r>
      <w:r w:rsidRPr="00B55645">
        <w:rPr>
          <w:rFonts w:ascii="Arial" w:hAnsi="Arial" w:cs="Arial"/>
          <w:shd w:val="clear" w:color="auto" w:fill="FFFFFF"/>
        </w:rPr>
        <w:t>accused</w:t>
      </w:r>
      <w:r w:rsidR="00E201E4">
        <w:rPr>
          <w:rFonts w:ascii="Arial" w:hAnsi="Arial" w:cs="Arial"/>
          <w:shd w:val="clear" w:color="auto" w:fill="FFFFFF"/>
        </w:rPr>
        <w:t xml:space="preserve"> including </w:t>
      </w:r>
      <w:r w:rsidR="008A017D" w:rsidRPr="008A017D">
        <w:rPr>
          <w:rFonts w:ascii="Arial" w:hAnsi="Arial" w:cs="Arial"/>
          <w:b/>
          <w:shd w:val="clear" w:color="auto" w:fill="FFFFFF"/>
        </w:rPr>
        <w:t>2</w:t>
      </w:r>
      <w:r w:rsidR="00E201E4" w:rsidRPr="008A017D">
        <w:rPr>
          <w:rFonts w:ascii="Arial" w:hAnsi="Arial" w:cs="Arial"/>
          <w:b/>
          <w:shd w:val="clear" w:color="auto" w:fill="FFFFFF"/>
        </w:rPr>
        <w:t xml:space="preserve"> </w:t>
      </w:r>
      <w:r w:rsidR="00E201E4">
        <w:rPr>
          <w:rFonts w:ascii="Arial" w:hAnsi="Arial" w:cs="Arial"/>
          <w:shd w:val="clear" w:color="auto" w:fill="FFFFFF"/>
        </w:rPr>
        <w:t>female</w:t>
      </w:r>
      <w:r w:rsidR="008A017D">
        <w:rPr>
          <w:rFonts w:ascii="Arial" w:hAnsi="Arial" w:cs="Arial"/>
          <w:shd w:val="clear" w:color="auto" w:fill="FFFFFF"/>
        </w:rPr>
        <w:t>s</w:t>
      </w:r>
      <w:r w:rsidR="00C22A74">
        <w:rPr>
          <w:rFonts w:ascii="Arial" w:hAnsi="Arial" w:cs="Arial"/>
          <w:shd w:val="clear" w:color="auto" w:fill="FFFFFF"/>
        </w:rPr>
        <w:t xml:space="preserve"> </w:t>
      </w:r>
      <w:r w:rsidR="007B7A04">
        <w:rPr>
          <w:rFonts w:ascii="Arial" w:hAnsi="Arial" w:cs="Arial"/>
          <w:shd w:val="clear" w:color="auto" w:fill="FFFFFF"/>
        </w:rPr>
        <w:t xml:space="preserve">and impounded </w:t>
      </w:r>
      <w:r w:rsidR="00E201E4" w:rsidRPr="000918C1">
        <w:rPr>
          <w:rFonts w:ascii="Arial" w:hAnsi="Arial" w:cs="Arial"/>
          <w:b/>
          <w:shd w:val="clear" w:color="auto" w:fill="FFFFFF"/>
        </w:rPr>
        <w:t>7</w:t>
      </w:r>
      <w:r w:rsidR="007B7A04">
        <w:rPr>
          <w:rFonts w:ascii="Arial" w:hAnsi="Arial" w:cs="Arial"/>
          <w:shd w:val="clear" w:color="auto" w:fill="FFFFFF"/>
        </w:rPr>
        <w:t xml:space="preserve"> vehicle</w:t>
      </w:r>
      <w:r w:rsidR="000D0636">
        <w:rPr>
          <w:rFonts w:ascii="Arial" w:hAnsi="Arial" w:cs="Arial"/>
          <w:shd w:val="clear" w:color="auto" w:fill="FFFFFF"/>
        </w:rPr>
        <w:t>s</w:t>
      </w:r>
      <w:r w:rsidRPr="00B55645">
        <w:rPr>
          <w:rFonts w:ascii="Arial" w:hAnsi="Arial" w:cs="Arial"/>
          <w:shd w:val="clear" w:color="auto" w:fill="FFFFFF"/>
        </w:rPr>
        <w:t>. The seized drugs comprised</w:t>
      </w:r>
      <w:r w:rsidR="0000635E">
        <w:rPr>
          <w:rFonts w:ascii="Arial" w:hAnsi="Arial" w:cs="Arial"/>
          <w:shd w:val="clear" w:color="auto" w:fill="FFFFFF"/>
        </w:rPr>
        <w:t xml:space="preserve"> </w:t>
      </w:r>
      <w:r w:rsidR="00E201E4" w:rsidRPr="000918C1">
        <w:rPr>
          <w:rFonts w:ascii="Arial" w:hAnsi="Arial" w:cs="Arial"/>
          <w:b/>
          <w:shd w:val="clear" w:color="auto" w:fill="FFFFFF"/>
        </w:rPr>
        <w:t>11.650</w:t>
      </w:r>
      <w:r w:rsidR="00495060">
        <w:rPr>
          <w:rFonts w:ascii="Arial" w:hAnsi="Arial" w:cs="Arial"/>
          <w:shd w:val="clear" w:color="auto" w:fill="FFFFFF"/>
        </w:rPr>
        <w:t xml:space="preserve"> Kg</w:t>
      </w:r>
      <w:r w:rsidR="00B45696">
        <w:rPr>
          <w:rFonts w:ascii="Arial" w:hAnsi="Arial" w:cs="Arial"/>
          <w:shd w:val="clear" w:color="auto" w:fill="FFFFFF"/>
        </w:rPr>
        <w:t xml:space="preserve">s </w:t>
      </w:r>
      <w:r w:rsidR="009A3D68">
        <w:rPr>
          <w:rFonts w:ascii="Arial" w:hAnsi="Arial" w:cs="Arial"/>
          <w:shd w:val="clear" w:color="auto" w:fill="FFFFFF"/>
        </w:rPr>
        <w:t xml:space="preserve">Opium, </w:t>
      </w:r>
      <w:r w:rsidR="00E201E4" w:rsidRPr="000918C1">
        <w:rPr>
          <w:rFonts w:ascii="Arial" w:hAnsi="Arial" w:cs="Arial"/>
          <w:b/>
          <w:shd w:val="clear" w:color="auto" w:fill="FFFFFF"/>
        </w:rPr>
        <w:t>2.178</w:t>
      </w:r>
      <w:r w:rsidR="000F5ECA">
        <w:rPr>
          <w:rFonts w:ascii="Arial" w:hAnsi="Arial" w:cs="Arial"/>
          <w:shd w:val="clear" w:color="auto" w:fill="FFFFFF"/>
        </w:rPr>
        <w:t xml:space="preserve"> Kgs</w:t>
      </w:r>
      <w:r w:rsidR="009A3D68">
        <w:rPr>
          <w:rFonts w:ascii="Arial" w:hAnsi="Arial" w:cs="Arial"/>
          <w:shd w:val="clear" w:color="auto" w:fill="FFFFFF"/>
        </w:rPr>
        <w:t xml:space="preserve"> Heroin, </w:t>
      </w:r>
      <w:r w:rsidR="00E201E4" w:rsidRPr="000918C1">
        <w:rPr>
          <w:rFonts w:ascii="Arial" w:hAnsi="Arial" w:cs="Arial"/>
          <w:b/>
          <w:shd w:val="clear" w:color="auto" w:fill="FFFFFF"/>
        </w:rPr>
        <w:t>72.400</w:t>
      </w:r>
      <w:r w:rsidR="009A3D68">
        <w:rPr>
          <w:rFonts w:ascii="Arial" w:hAnsi="Arial" w:cs="Arial"/>
          <w:shd w:val="clear" w:color="auto" w:fill="FFFFFF"/>
        </w:rPr>
        <w:t xml:space="preserve"> Kgs Hashish</w:t>
      </w:r>
      <w:r w:rsidR="00E201E4">
        <w:rPr>
          <w:rFonts w:ascii="Arial" w:hAnsi="Arial" w:cs="Arial"/>
          <w:shd w:val="clear" w:color="auto" w:fill="FFFFFF"/>
        </w:rPr>
        <w:t xml:space="preserve">, </w:t>
      </w:r>
      <w:r w:rsidR="00E201E4" w:rsidRPr="000918C1">
        <w:rPr>
          <w:rFonts w:ascii="Arial" w:hAnsi="Arial" w:cs="Arial"/>
          <w:b/>
          <w:shd w:val="clear" w:color="auto" w:fill="FFFFFF"/>
        </w:rPr>
        <w:t>3</w:t>
      </w:r>
      <w:r w:rsidR="009A3D68" w:rsidRPr="000918C1">
        <w:rPr>
          <w:rFonts w:ascii="Arial" w:hAnsi="Arial" w:cs="Arial"/>
          <w:b/>
          <w:shd w:val="clear" w:color="auto" w:fill="FFFFFF"/>
        </w:rPr>
        <w:t xml:space="preserve"> </w:t>
      </w:r>
      <w:r w:rsidR="009A3D68">
        <w:rPr>
          <w:rFonts w:ascii="Arial" w:hAnsi="Arial" w:cs="Arial"/>
          <w:shd w:val="clear" w:color="auto" w:fill="FFFFFF"/>
        </w:rPr>
        <w:t xml:space="preserve">Kgs </w:t>
      </w:r>
      <w:r w:rsidR="000F5ECA">
        <w:rPr>
          <w:rFonts w:ascii="Arial" w:hAnsi="Arial" w:cs="Arial"/>
          <w:shd w:val="clear" w:color="auto" w:fill="FFFFFF"/>
        </w:rPr>
        <w:t>Methamphetamine (Ice)</w:t>
      </w:r>
      <w:r w:rsidR="00E201E4">
        <w:rPr>
          <w:rFonts w:ascii="Arial" w:hAnsi="Arial" w:cs="Arial"/>
          <w:shd w:val="clear" w:color="auto" w:fill="FFFFFF"/>
        </w:rPr>
        <w:t xml:space="preserve">, </w:t>
      </w:r>
      <w:r w:rsidR="00E201E4" w:rsidRPr="000918C1">
        <w:rPr>
          <w:rFonts w:ascii="Arial" w:hAnsi="Arial" w:cs="Arial"/>
          <w:b/>
          <w:shd w:val="clear" w:color="auto" w:fill="FFFFFF"/>
        </w:rPr>
        <w:t>1.120</w:t>
      </w:r>
      <w:r w:rsidR="00E201E4">
        <w:rPr>
          <w:rFonts w:ascii="Arial" w:hAnsi="Arial" w:cs="Arial"/>
          <w:shd w:val="clear" w:color="auto" w:fill="FFFFFF"/>
        </w:rPr>
        <w:t xml:space="preserve"> Kgs Weed and 218 Grams Ecstasy Tablets (150 x Tabs)</w:t>
      </w:r>
      <w:r w:rsidR="009A3D68">
        <w:rPr>
          <w:rFonts w:ascii="Arial" w:hAnsi="Arial" w:cs="Arial"/>
          <w:shd w:val="clear" w:color="auto" w:fill="FFFFFF"/>
        </w:rPr>
        <w:t>.</w:t>
      </w:r>
      <w:r w:rsidR="000F5ECA">
        <w:rPr>
          <w:rFonts w:ascii="Arial" w:hAnsi="Arial" w:cs="Arial"/>
          <w:shd w:val="clear" w:color="auto" w:fill="FFFFFF"/>
        </w:rPr>
        <w:t xml:space="preserve"> </w:t>
      </w:r>
      <w:r w:rsidR="00C0731E">
        <w:rPr>
          <w:rFonts w:ascii="Arial" w:hAnsi="Arial" w:cs="Arial"/>
          <w:shd w:val="clear" w:color="auto" w:fill="FFFFFF"/>
        </w:rPr>
        <w:t xml:space="preserve"> </w:t>
      </w:r>
    </w:p>
    <w:p w:rsidR="00A47697" w:rsidRDefault="00E371BF" w:rsidP="00277F3F">
      <w:pPr>
        <w:spacing w:before="240"/>
        <w:ind w:left="-180" w:right="-151"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55645">
        <w:rPr>
          <w:rFonts w:ascii="Arial" w:hAnsi="Arial" w:cs="Arial"/>
          <w:b/>
          <w:u w:val="single"/>
          <w:shd w:val="clear" w:color="auto" w:fill="FFFFFF"/>
        </w:rPr>
        <w:t xml:space="preserve">ANF </w:t>
      </w:r>
      <w:proofErr w:type="spellStart"/>
      <w:r w:rsidRPr="00B55645">
        <w:rPr>
          <w:rFonts w:ascii="Arial" w:hAnsi="Arial" w:cs="Arial"/>
          <w:b/>
          <w:u w:val="single"/>
          <w:shd w:val="clear" w:color="auto" w:fill="FFFFFF"/>
        </w:rPr>
        <w:t>KPK</w:t>
      </w:r>
      <w:proofErr w:type="spellEnd"/>
      <w:r w:rsidRPr="00B55645">
        <w:rPr>
          <w:rFonts w:ascii="Arial" w:hAnsi="Arial" w:cs="Arial"/>
          <w:shd w:val="clear" w:color="auto" w:fill="FFFFFF"/>
        </w:rPr>
        <w:t xml:space="preserve"> recovered </w:t>
      </w:r>
      <w:r w:rsidR="00B16571" w:rsidRPr="00B16571">
        <w:rPr>
          <w:rFonts w:ascii="Arial" w:hAnsi="Arial" w:cs="Arial"/>
          <w:b/>
          <w:shd w:val="clear" w:color="auto" w:fill="FFFFFF"/>
        </w:rPr>
        <w:t>26.002</w:t>
      </w:r>
      <w:r w:rsidRPr="00B55645">
        <w:rPr>
          <w:rFonts w:ascii="Arial" w:hAnsi="Arial" w:cs="Arial"/>
          <w:shd w:val="clear" w:color="auto" w:fill="FFFFFF"/>
        </w:rPr>
        <w:t xml:space="preserve"> Kg</w:t>
      </w:r>
      <w:r w:rsidR="00E16254">
        <w:rPr>
          <w:rFonts w:ascii="Arial" w:hAnsi="Arial" w:cs="Arial"/>
          <w:shd w:val="clear" w:color="auto" w:fill="FFFFFF"/>
        </w:rPr>
        <w:t>s</w:t>
      </w:r>
      <w:r w:rsidRPr="00B55645">
        <w:rPr>
          <w:rFonts w:ascii="Arial" w:hAnsi="Arial" w:cs="Arial"/>
          <w:shd w:val="clear" w:color="auto" w:fill="FFFFFF"/>
        </w:rPr>
        <w:t xml:space="preserve"> drugs in </w:t>
      </w:r>
      <w:r w:rsidR="00B16571" w:rsidRPr="00067E60">
        <w:rPr>
          <w:rFonts w:ascii="Arial" w:hAnsi="Arial" w:cs="Arial"/>
          <w:b/>
          <w:shd w:val="clear" w:color="auto" w:fill="FFFFFF"/>
        </w:rPr>
        <w:t>8</w:t>
      </w:r>
      <w:r w:rsidRPr="00B55645">
        <w:rPr>
          <w:rFonts w:ascii="Arial" w:hAnsi="Arial" w:cs="Arial"/>
          <w:b/>
          <w:shd w:val="clear" w:color="auto" w:fill="FFFFFF"/>
        </w:rPr>
        <w:t xml:space="preserve"> </w:t>
      </w:r>
      <w:r w:rsidRPr="00B55645">
        <w:rPr>
          <w:rFonts w:ascii="Arial" w:hAnsi="Arial" w:cs="Arial"/>
          <w:shd w:val="clear" w:color="auto" w:fill="FFFFFF"/>
        </w:rPr>
        <w:t xml:space="preserve">operations while arrested </w:t>
      </w:r>
      <w:r w:rsidR="00B16571" w:rsidRPr="00067E60">
        <w:rPr>
          <w:rFonts w:ascii="Arial" w:hAnsi="Arial" w:cs="Arial"/>
          <w:b/>
          <w:shd w:val="clear" w:color="auto" w:fill="FFFFFF"/>
        </w:rPr>
        <w:t>8</w:t>
      </w:r>
      <w:r>
        <w:rPr>
          <w:rFonts w:ascii="Arial" w:hAnsi="Arial" w:cs="Arial"/>
          <w:shd w:val="clear" w:color="auto" w:fill="FFFFFF"/>
        </w:rPr>
        <w:t xml:space="preserve"> accused</w:t>
      </w:r>
      <w:r w:rsidR="00B85E63">
        <w:rPr>
          <w:rFonts w:ascii="Arial" w:hAnsi="Arial" w:cs="Arial"/>
          <w:shd w:val="clear" w:color="auto" w:fill="FFFFFF"/>
        </w:rPr>
        <w:t xml:space="preserve"> </w:t>
      </w:r>
      <w:r w:rsidRPr="00B55645">
        <w:rPr>
          <w:rFonts w:ascii="Arial" w:hAnsi="Arial" w:cs="Arial"/>
          <w:shd w:val="clear" w:color="auto" w:fill="FFFFFF"/>
        </w:rPr>
        <w:t>in drug smuggling</w:t>
      </w:r>
      <w:r w:rsidR="00CD3DB2">
        <w:rPr>
          <w:rFonts w:ascii="Arial" w:hAnsi="Arial" w:cs="Arial"/>
          <w:shd w:val="clear" w:color="auto" w:fill="FFFFFF"/>
        </w:rPr>
        <w:t xml:space="preserve"> and impounded </w:t>
      </w:r>
      <w:r w:rsidR="00B16571" w:rsidRPr="00067E60">
        <w:rPr>
          <w:rFonts w:ascii="Arial" w:hAnsi="Arial" w:cs="Arial"/>
          <w:b/>
          <w:shd w:val="clear" w:color="auto" w:fill="FFFFFF"/>
        </w:rPr>
        <w:t>3</w:t>
      </w:r>
      <w:r w:rsidR="00CD3DB2" w:rsidRPr="00067E60">
        <w:rPr>
          <w:rFonts w:ascii="Arial" w:hAnsi="Arial" w:cs="Arial"/>
          <w:b/>
          <w:shd w:val="clear" w:color="auto" w:fill="FFFFFF"/>
        </w:rPr>
        <w:t xml:space="preserve"> </w:t>
      </w:r>
      <w:r w:rsidR="00CD3DB2">
        <w:rPr>
          <w:rFonts w:ascii="Arial" w:hAnsi="Arial" w:cs="Arial"/>
          <w:shd w:val="clear" w:color="auto" w:fill="FFFFFF"/>
        </w:rPr>
        <w:t>vehicles</w:t>
      </w:r>
      <w:r>
        <w:rPr>
          <w:rFonts w:ascii="Arial" w:hAnsi="Arial" w:cs="Arial"/>
          <w:shd w:val="clear" w:color="auto" w:fill="FFFFFF"/>
        </w:rPr>
        <w:t xml:space="preserve">. The seized drugs comprised </w:t>
      </w:r>
      <w:r w:rsidR="00DF183A" w:rsidRPr="00DF183A">
        <w:rPr>
          <w:rFonts w:ascii="Arial" w:hAnsi="Arial" w:cs="Arial"/>
          <w:b/>
          <w:shd w:val="clear" w:color="auto" w:fill="FFFFFF"/>
        </w:rPr>
        <w:t>2.400</w:t>
      </w:r>
      <w:r w:rsidR="007A2D57" w:rsidRPr="004959A8">
        <w:rPr>
          <w:rFonts w:ascii="Arial" w:hAnsi="Arial" w:cs="Arial"/>
          <w:b/>
          <w:shd w:val="clear" w:color="auto" w:fill="FFFFFF"/>
        </w:rPr>
        <w:t xml:space="preserve"> </w:t>
      </w:r>
      <w:r w:rsidR="00CD3DB2" w:rsidRPr="00DF183A">
        <w:rPr>
          <w:rFonts w:ascii="Arial" w:hAnsi="Arial" w:cs="Arial"/>
          <w:shd w:val="clear" w:color="auto" w:fill="FFFFFF"/>
        </w:rPr>
        <w:t>Kgs</w:t>
      </w:r>
      <w:r w:rsidR="005D5E3B">
        <w:rPr>
          <w:rFonts w:ascii="Arial" w:hAnsi="Arial" w:cs="Arial"/>
          <w:shd w:val="clear" w:color="auto" w:fill="FFFFFF"/>
        </w:rPr>
        <w:t xml:space="preserve"> Hashish</w:t>
      </w:r>
      <w:r w:rsidR="00DF183A">
        <w:rPr>
          <w:rFonts w:ascii="Arial" w:hAnsi="Arial" w:cs="Arial"/>
          <w:shd w:val="clear" w:color="auto" w:fill="FFFFFF"/>
        </w:rPr>
        <w:t xml:space="preserve">, </w:t>
      </w:r>
      <w:r w:rsidR="00DF183A" w:rsidRPr="00067E60">
        <w:rPr>
          <w:rFonts w:ascii="Arial" w:hAnsi="Arial" w:cs="Arial"/>
          <w:b/>
          <w:shd w:val="clear" w:color="auto" w:fill="FFFFFF"/>
        </w:rPr>
        <w:t>17.450</w:t>
      </w:r>
      <w:r w:rsidR="00DF183A">
        <w:rPr>
          <w:rFonts w:ascii="Arial" w:hAnsi="Arial" w:cs="Arial"/>
          <w:shd w:val="clear" w:color="auto" w:fill="FFFFFF"/>
        </w:rPr>
        <w:t xml:space="preserve"> Kg Heroin, </w:t>
      </w:r>
      <w:r w:rsidR="00DF183A" w:rsidRPr="00067E60">
        <w:rPr>
          <w:rFonts w:ascii="Arial" w:hAnsi="Arial" w:cs="Arial"/>
          <w:b/>
          <w:shd w:val="clear" w:color="auto" w:fill="FFFFFF"/>
        </w:rPr>
        <w:t>2.512</w:t>
      </w:r>
      <w:r w:rsidR="00CD3DB2">
        <w:rPr>
          <w:rFonts w:ascii="Arial" w:hAnsi="Arial" w:cs="Arial"/>
          <w:shd w:val="clear" w:color="auto" w:fill="FFFFFF"/>
        </w:rPr>
        <w:t xml:space="preserve"> Kg </w:t>
      </w:r>
      <w:r w:rsidR="003B06AD">
        <w:rPr>
          <w:rFonts w:ascii="Arial" w:hAnsi="Arial" w:cs="Arial"/>
          <w:shd w:val="clear" w:color="auto" w:fill="FFFFFF"/>
        </w:rPr>
        <w:t>Methamphetamine (Ice)</w:t>
      </w:r>
      <w:r w:rsidR="00DF183A">
        <w:rPr>
          <w:rFonts w:ascii="Arial" w:hAnsi="Arial" w:cs="Arial"/>
          <w:shd w:val="clear" w:color="auto" w:fill="FFFFFF"/>
        </w:rPr>
        <w:t xml:space="preserve"> and </w:t>
      </w:r>
      <w:r w:rsidR="00DF183A" w:rsidRPr="00067E60">
        <w:rPr>
          <w:rFonts w:ascii="Arial" w:hAnsi="Arial" w:cs="Arial"/>
          <w:b/>
          <w:shd w:val="clear" w:color="auto" w:fill="FFFFFF"/>
        </w:rPr>
        <w:t>3.64</w:t>
      </w:r>
      <w:r w:rsidR="00DF183A">
        <w:rPr>
          <w:rFonts w:ascii="Arial" w:hAnsi="Arial" w:cs="Arial"/>
          <w:shd w:val="clear" w:color="auto" w:fill="FFFFFF"/>
        </w:rPr>
        <w:t xml:space="preserve"> Kgs Intoxicant Tablets &amp; Powder (1427 x Tabs)</w:t>
      </w:r>
      <w:r w:rsidR="00CC640A">
        <w:rPr>
          <w:rFonts w:ascii="Arial" w:hAnsi="Arial" w:cs="Arial"/>
          <w:shd w:val="clear" w:color="auto" w:fill="FFFFFF"/>
        </w:rPr>
        <w:t>.</w:t>
      </w:r>
    </w:p>
    <w:p w:rsidR="00E32C7D" w:rsidRPr="00230CB4" w:rsidRDefault="00E32C7D" w:rsidP="00822297">
      <w:pPr>
        <w:spacing w:before="240"/>
        <w:ind w:left="-180" w:right="-151" w:firstLine="720"/>
        <w:jc w:val="both"/>
      </w:pPr>
      <w:r w:rsidRPr="00B55645">
        <w:rPr>
          <w:rFonts w:ascii="Arial" w:hAnsi="Arial" w:cs="Arial"/>
          <w:b/>
          <w:u w:val="single"/>
          <w:shd w:val="clear" w:color="auto" w:fill="FFFFFF"/>
        </w:rPr>
        <w:t>ANF Sindh</w:t>
      </w:r>
      <w:r w:rsidRPr="00B55645">
        <w:rPr>
          <w:rFonts w:ascii="Arial" w:hAnsi="Arial" w:cs="Arial"/>
          <w:shd w:val="clear" w:color="auto" w:fill="FFFFFF"/>
        </w:rPr>
        <w:t xml:space="preserve"> recovered </w:t>
      </w:r>
      <w:r w:rsidR="00544606" w:rsidRPr="00802794">
        <w:rPr>
          <w:rFonts w:ascii="Arial" w:hAnsi="Arial" w:cs="Arial"/>
          <w:b/>
          <w:shd w:val="clear" w:color="auto" w:fill="FFFFFF"/>
        </w:rPr>
        <w:t>87.394</w:t>
      </w:r>
      <w:r w:rsidRPr="00743BBC">
        <w:rPr>
          <w:rFonts w:ascii="Arial" w:hAnsi="Arial" w:cs="Arial"/>
          <w:b/>
          <w:shd w:val="clear" w:color="auto" w:fill="FFFFFF"/>
        </w:rPr>
        <w:t xml:space="preserve"> </w:t>
      </w:r>
      <w:r w:rsidRPr="00B55645">
        <w:rPr>
          <w:rFonts w:ascii="Arial" w:hAnsi="Arial" w:cs="Arial"/>
          <w:shd w:val="clear" w:color="auto" w:fill="FFFFFF"/>
        </w:rPr>
        <w:t>Kg</w:t>
      </w:r>
      <w:r w:rsidR="00E16254">
        <w:rPr>
          <w:rFonts w:ascii="Arial" w:hAnsi="Arial" w:cs="Arial"/>
          <w:shd w:val="clear" w:color="auto" w:fill="FFFFFF"/>
        </w:rPr>
        <w:t>s</w:t>
      </w:r>
      <w:r w:rsidR="006665E1" w:rsidRPr="00B55645">
        <w:rPr>
          <w:rFonts w:ascii="Arial" w:hAnsi="Arial" w:cs="Arial"/>
          <w:shd w:val="clear" w:color="auto" w:fill="FFFFFF"/>
        </w:rPr>
        <w:t xml:space="preserve"> drugs in </w:t>
      </w:r>
      <w:r w:rsidR="009808F9">
        <w:rPr>
          <w:rFonts w:ascii="Arial" w:hAnsi="Arial" w:cs="Arial"/>
          <w:b/>
          <w:shd w:val="clear" w:color="auto" w:fill="FFFFFF"/>
        </w:rPr>
        <w:t>10</w:t>
      </w:r>
      <w:r w:rsidRPr="00545494">
        <w:rPr>
          <w:rFonts w:ascii="Arial" w:hAnsi="Arial" w:cs="Arial"/>
          <w:b/>
          <w:shd w:val="clear" w:color="auto" w:fill="FFFFFF"/>
        </w:rPr>
        <w:t xml:space="preserve"> </w:t>
      </w:r>
      <w:r w:rsidRPr="00B55645">
        <w:rPr>
          <w:rFonts w:ascii="Arial" w:hAnsi="Arial" w:cs="Arial"/>
          <w:shd w:val="clear" w:color="auto" w:fill="FFFFFF"/>
        </w:rPr>
        <w:t>operation</w:t>
      </w:r>
      <w:r w:rsidR="006665E1" w:rsidRPr="00B55645">
        <w:rPr>
          <w:rFonts w:ascii="Arial" w:hAnsi="Arial" w:cs="Arial"/>
          <w:shd w:val="clear" w:color="auto" w:fill="FFFFFF"/>
        </w:rPr>
        <w:t>s</w:t>
      </w:r>
      <w:r w:rsidRPr="00B55645">
        <w:rPr>
          <w:rFonts w:ascii="Arial" w:hAnsi="Arial" w:cs="Arial"/>
          <w:shd w:val="clear" w:color="auto" w:fill="FFFFFF"/>
        </w:rPr>
        <w:t xml:space="preserve"> while arrested </w:t>
      </w:r>
      <w:r w:rsidR="00544606">
        <w:rPr>
          <w:rFonts w:ascii="Arial" w:hAnsi="Arial" w:cs="Arial"/>
          <w:b/>
          <w:shd w:val="clear" w:color="auto" w:fill="FFFFFF"/>
        </w:rPr>
        <w:t>6</w:t>
      </w:r>
      <w:r w:rsidR="00743BBC" w:rsidRPr="00DE28D4">
        <w:rPr>
          <w:rFonts w:ascii="Arial" w:hAnsi="Arial" w:cs="Arial"/>
          <w:b/>
          <w:shd w:val="clear" w:color="auto" w:fill="FFFFFF"/>
        </w:rPr>
        <w:t xml:space="preserve"> </w:t>
      </w:r>
      <w:r w:rsidRPr="00B55645">
        <w:rPr>
          <w:rFonts w:ascii="Arial" w:hAnsi="Arial" w:cs="Arial"/>
          <w:shd w:val="clear" w:color="auto" w:fill="FFFFFF"/>
        </w:rPr>
        <w:t>accused</w:t>
      </w:r>
      <w:r w:rsidR="007F4B8A">
        <w:rPr>
          <w:rFonts w:ascii="Arial" w:hAnsi="Arial" w:cs="Arial"/>
          <w:shd w:val="clear" w:color="auto" w:fill="FFFFFF"/>
        </w:rPr>
        <w:t xml:space="preserve"> </w:t>
      </w:r>
      <w:r w:rsidR="006A471D">
        <w:rPr>
          <w:rFonts w:ascii="Arial" w:hAnsi="Arial" w:cs="Arial"/>
          <w:shd w:val="clear" w:color="auto" w:fill="FFFFFF"/>
        </w:rPr>
        <w:t xml:space="preserve">and impounded </w:t>
      </w:r>
      <w:r w:rsidR="007F4B8A" w:rsidRPr="005F52DE">
        <w:rPr>
          <w:rFonts w:ascii="Arial" w:hAnsi="Arial" w:cs="Arial"/>
          <w:shd w:val="clear" w:color="auto" w:fill="FFFFFF"/>
        </w:rPr>
        <w:t>a</w:t>
      </w:r>
      <w:r w:rsidR="006A471D" w:rsidRPr="005F52DE">
        <w:rPr>
          <w:rFonts w:ascii="Arial" w:hAnsi="Arial" w:cs="Arial"/>
          <w:shd w:val="clear" w:color="auto" w:fill="FFFFFF"/>
        </w:rPr>
        <w:t xml:space="preserve"> </w:t>
      </w:r>
      <w:r w:rsidR="006A471D">
        <w:rPr>
          <w:rFonts w:ascii="Arial" w:hAnsi="Arial" w:cs="Arial"/>
          <w:shd w:val="clear" w:color="auto" w:fill="FFFFFF"/>
        </w:rPr>
        <w:t>vehicle</w:t>
      </w:r>
      <w:r w:rsidR="006665E1" w:rsidRPr="00B55645">
        <w:rPr>
          <w:rFonts w:ascii="Arial" w:hAnsi="Arial" w:cs="Arial"/>
          <w:shd w:val="clear" w:color="auto" w:fill="FFFFFF"/>
        </w:rPr>
        <w:t xml:space="preserve"> </w:t>
      </w:r>
      <w:r w:rsidRPr="00B55645">
        <w:rPr>
          <w:rFonts w:ascii="Arial" w:hAnsi="Arial" w:cs="Arial"/>
          <w:shd w:val="clear" w:color="auto" w:fill="FFFFFF"/>
        </w:rPr>
        <w:t xml:space="preserve">in drug smuggling. </w:t>
      </w:r>
      <w:r w:rsidR="006665E1" w:rsidRPr="00B55645">
        <w:rPr>
          <w:rFonts w:ascii="Arial" w:hAnsi="Arial" w:cs="Arial"/>
          <w:shd w:val="clear" w:color="auto" w:fill="FFFFFF"/>
        </w:rPr>
        <w:t>The seized drugs comprised</w:t>
      </w:r>
      <w:r w:rsidR="00B14FB8">
        <w:rPr>
          <w:rFonts w:ascii="Arial" w:hAnsi="Arial" w:cs="Arial"/>
          <w:shd w:val="clear" w:color="auto" w:fill="FFFFFF"/>
        </w:rPr>
        <w:t xml:space="preserve"> </w:t>
      </w:r>
      <w:r w:rsidR="00544606" w:rsidRPr="00802794">
        <w:rPr>
          <w:rFonts w:ascii="Arial" w:hAnsi="Arial" w:cs="Arial"/>
          <w:b/>
          <w:shd w:val="clear" w:color="auto" w:fill="FFFFFF"/>
        </w:rPr>
        <w:t>36.400</w:t>
      </w:r>
      <w:r w:rsidR="00724ECF" w:rsidRPr="00724ECF">
        <w:rPr>
          <w:rFonts w:ascii="Arial" w:hAnsi="Arial" w:cs="Arial"/>
          <w:b/>
          <w:shd w:val="clear" w:color="auto" w:fill="FFFFFF"/>
        </w:rPr>
        <w:t xml:space="preserve"> </w:t>
      </w:r>
      <w:r w:rsidR="00724ECF">
        <w:rPr>
          <w:rFonts w:ascii="Arial" w:hAnsi="Arial" w:cs="Arial"/>
          <w:shd w:val="clear" w:color="auto" w:fill="FFFFFF"/>
        </w:rPr>
        <w:t>Kgs Hashish</w:t>
      </w:r>
      <w:r w:rsidR="007F4B8A">
        <w:rPr>
          <w:rFonts w:ascii="Arial" w:hAnsi="Arial" w:cs="Arial"/>
          <w:shd w:val="clear" w:color="auto" w:fill="FFFFFF"/>
        </w:rPr>
        <w:t xml:space="preserve">, </w:t>
      </w:r>
      <w:r w:rsidR="00544606" w:rsidRPr="00802794">
        <w:rPr>
          <w:rFonts w:ascii="Arial" w:hAnsi="Arial" w:cs="Arial"/>
          <w:b/>
          <w:shd w:val="clear" w:color="auto" w:fill="FFFFFF"/>
        </w:rPr>
        <w:t>50.994</w:t>
      </w:r>
      <w:r w:rsidR="007F4B8A">
        <w:rPr>
          <w:rFonts w:ascii="Arial" w:hAnsi="Arial" w:cs="Arial"/>
          <w:shd w:val="clear" w:color="auto" w:fill="FFFFFF"/>
        </w:rPr>
        <w:t xml:space="preserve"> Kgs </w:t>
      </w:r>
      <w:r w:rsidR="00146DE2">
        <w:rPr>
          <w:rFonts w:ascii="Arial" w:hAnsi="Arial" w:cs="Arial"/>
          <w:shd w:val="clear" w:color="auto" w:fill="FFFFFF"/>
        </w:rPr>
        <w:t>Methamphetamine (Ice)</w:t>
      </w:r>
      <w:r w:rsidR="005F52DE">
        <w:rPr>
          <w:rFonts w:ascii="Arial" w:hAnsi="Arial" w:cs="Arial"/>
          <w:shd w:val="clear" w:color="auto" w:fill="FFFFFF"/>
        </w:rPr>
        <w:t xml:space="preserve">, </w:t>
      </w:r>
      <w:r w:rsidR="00544606" w:rsidRPr="00802794">
        <w:rPr>
          <w:rFonts w:ascii="Arial" w:hAnsi="Arial" w:cs="Arial"/>
          <w:b/>
          <w:shd w:val="clear" w:color="auto" w:fill="FFFFFF"/>
        </w:rPr>
        <w:t>2275</w:t>
      </w:r>
      <w:r w:rsidR="00544606">
        <w:rPr>
          <w:rFonts w:ascii="Arial" w:hAnsi="Arial" w:cs="Arial"/>
          <w:shd w:val="clear" w:color="auto" w:fill="FFFFFF"/>
        </w:rPr>
        <w:t xml:space="preserve"> Liters Sulphuric Acid Chemical </w:t>
      </w:r>
      <w:r w:rsidR="007F4B8A">
        <w:rPr>
          <w:rFonts w:ascii="Arial" w:hAnsi="Arial" w:cs="Arial"/>
          <w:shd w:val="clear" w:color="auto" w:fill="FFFFFF"/>
        </w:rPr>
        <w:t xml:space="preserve">and </w:t>
      </w:r>
      <w:r w:rsidR="00544606" w:rsidRPr="00544606">
        <w:rPr>
          <w:rFonts w:ascii="Arial" w:hAnsi="Arial" w:cs="Arial"/>
          <w:b/>
          <w:shd w:val="clear" w:color="auto" w:fill="FFFFFF"/>
        </w:rPr>
        <w:t>7</w:t>
      </w:r>
      <w:r w:rsidR="00544606">
        <w:rPr>
          <w:rFonts w:ascii="Arial" w:hAnsi="Arial" w:cs="Arial"/>
          <w:shd w:val="clear" w:color="auto" w:fill="FFFFFF"/>
        </w:rPr>
        <w:t xml:space="preserve"> x Pistols                   </w:t>
      </w:r>
      <w:r w:rsidR="00544606" w:rsidRPr="00544606">
        <w:rPr>
          <w:rFonts w:ascii="Arial" w:hAnsi="Arial" w:cs="Arial"/>
          <w:sz w:val="20"/>
          <w:szCs w:val="20"/>
          <w:shd w:val="clear" w:color="auto" w:fill="FFFFFF"/>
        </w:rPr>
        <w:t xml:space="preserve">(5 x </w:t>
      </w:r>
      <w:proofErr w:type="spellStart"/>
      <w:r w:rsidR="00544606" w:rsidRPr="00544606">
        <w:rPr>
          <w:rFonts w:ascii="Arial" w:hAnsi="Arial" w:cs="Arial"/>
          <w:sz w:val="20"/>
          <w:szCs w:val="20"/>
          <w:shd w:val="clear" w:color="auto" w:fill="FFFFFF"/>
        </w:rPr>
        <w:t>9mm</w:t>
      </w:r>
      <w:proofErr w:type="spellEnd"/>
      <w:r w:rsidR="00544606" w:rsidRPr="00544606">
        <w:rPr>
          <w:rFonts w:ascii="Arial" w:hAnsi="Arial" w:cs="Arial"/>
          <w:sz w:val="20"/>
          <w:szCs w:val="20"/>
          <w:shd w:val="clear" w:color="auto" w:fill="FFFFFF"/>
        </w:rPr>
        <w:t xml:space="preserve"> &amp; 2 x </w:t>
      </w:r>
      <w:proofErr w:type="spellStart"/>
      <w:r w:rsidR="00544606" w:rsidRPr="00544606">
        <w:rPr>
          <w:rFonts w:ascii="Arial" w:hAnsi="Arial" w:cs="Arial"/>
          <w:sz w:val="20"/>
          <w:szCs w:val="20"/>
          <w:shd w:val="clear" w:color="auto" w:fill="FFFFFF"/>
        </w:rPr>
        <w:t>30mm</w:t>
      </w:r>
      <w:proofErr w:type="spellEnd"/>
      <w:r w:rsidR="00544606">
        <w:rPr>
          <w:rFonts w:ascii="Arial" w:hAnsi="Arial" w:cs="Arial"/>
          <w:sz w:val="20"/>
          <w:szCs w:val="20"/>
          <w:shd w:val="clear" w:color="auto" w:fill="FFFFFF"/>
        </w:rPr>
        <w:t xml:space="preserve"> bore</w:t>
      </w:r>
      <w:r w:rsidR="00544606" w:rsidRPr="00544606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54460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44606">
        <w:rPr>
          <w:rFonts w:ascii="Arial" w:hAnsi="Arial" w:cs="Arial"/>
          <w:shd w:val="clear" w:color="auto" w:fill="FFFFFF"/>
        </w:rPr>
        <w:t>alongwith</w:t>
      </w:r>
      <w:proofErr w:type="spellEnd"/>
      <w:r w:rsidR="00544606">
        <w:rPr>
          <w:rFonts w:ascii="Arial" w:hAnsi="Arial" w:cs="Arial"/>
          <w:shd w:val="clear" w:color="auto" w:fill="FFFFFF"/>
        </w:rPr>
        <w:t xml:space="preserve"> 17 x Magazines</w:t>
      </w:r>
      <w:r w:rsidR="00232015">
        <w:rPr>
          <w:rFonts w:ascii="Arial" w:hAnsi="Arial" w:cs="Arial"/>
          <w:shd w:val="clear" w:color="auto" w:fill="FFFFFF"/>
        </w:rPr>
        <w:t>.</w:t>
      </w:r>
    </w:p>
    <w:p w:rsidR="00382B46" w:rsidRDefault="00E32C7D" w:rsidP="00822297">
      <w:pPr>
        <w:spacing w:before="240"/>
        <w:ind w:left="-180" w:right="-151" w:firstLine="720"/>
        <w:jc w:val="both"/>
        <w:rPr>
          <w:rFonts w:ascii="Arial" w:hAnsi="Arial" w:cs="Arial"/>
          <w:shd w:val="clear" w:color="auto" w:fill="FFFFFF"/>
        </w:rPr>
      </w:pPr>
      <w:r w:rsidRPr="00B55645">
        <w:rPr>
          <w:rFonts w:ascii="Arial" w:hAnsi="Arial" w:cs="Arial"/>
          <w:b/>
          <w:u w:val="single"/>
          <w:shd w:val="clear" w:color="auto" w:fill="FFFFFF"/>
        </w:rPr>
        <w:t>ANF North</w:t>
      </w:r>
      <w:r w:rsidRPr="00B55645">
        <w:rPr>
          <w:rFonts w:ascii="Arial" w:hAnsi="Arial" w:cs="Arial"/>
          <w:shd w:val="clear" w:color="auto" w:fill="FFFFFF"/>
        </w:rPr>
        <w:t xml:space="preserve"> recovered </w:t>
      </w:r>
      <w:r w:rsidR="005F2B5E" w:rsidRPr="005F2B5E">
        <w:rPr>
          <w:rFonts w:ascii="Arial" w:hAnsi="Arial" w:cs="Arial"/>
          <w:b/>
          <w:shd w:val="clear" w:color="auto" w:fill="FFFFFF"/>
        </w:rPr>
        <w:t>22</w:t>
      </w:r>
      <w:r w:rsidR="00075CAB">
        <w:rPr>
          <w:rFonts w:ascii="Arial" w:hAnsi="Arial" w:cs="Arial"/>
          <w:b/>
          <w:shd w:val="clear" w:color="auto" w:fill="FFFFFF"/>
        </w:rPr>
        <w:t>.441</w:t>
      </w:r>
      <w:r w:rsidRPr="00B55645">
        <w:rPr>
          <w:rFonts w:ascii="Arial" w:hAnsi="Arial" w:cs="Arial"/>
          <w:shd w:val="clear" w:color="auto" w:fill="FFFFFF"/>
        </w:rPr>
        <w:t xml:space="preserve"> Kg</w:t>
      </w:r>
      <w:r w:rsidR="00E16254">
        <w:rPr>
          <w:rFonts w:ascii="Arial" w:hAnsi="Arial" w:cs="Arial"/>
          <w:shd w:val="clear" w:color="auto" w:fill="FFFFFF"/>
        </w:rPr>
        <w:t>s</w:t>
      </w:r>
      <w:r w:rsidRPr="00B55645">
        <w:rPr>
          <w:rFonts w:ascii="Arial" w:hAnsi="Arial" w:cs="Arial"/>
          <w:shd w:val="clear" w:color="auto" w:fill="FFFFFF"/>
        </w:rPr>
        <w:t xml:space="preserve"> drugs in </w:t>
      </w:r>
      <w:r w:rsidR="00075CAB" w:rsidRPr="008A017D">
        <w:rPr>
          <w:rFonts w:ascii="Arial" w:hAnsi="Arial" w:cs="Arial"/>
          <w:b/>
          <w:shd w:val="clear" w:color="auto" w:fill="FFFFFF"/>
        </w:rPr>
        <w:t>18</w:t>
      </w:r>
      <w:r w:rsidRPr="0084545E">
        <w:rPr>
          <w:rFonts w:ascii="Arial" w:hAnsi="Arial" w:cs="Arial"/>
          <w:b/>
          <w:shd w:val="clear" w:color="auto" w:fill="FFFFFF"/>
        </w:rPr>
        <w:t xml:space="preserve"> </w:t>
      </w:r>
      <w:r w:rsidRPr="00B55645">
        <w:rPr>
          <w:rFonts w:ascii="Arial" w:hAnsi="Arial" w:cs="Arial"/>
          <w:shd w:val="clear" w:color="auto" w:fill="FFFFFF"/>
        </w:rPr>
        <w:t xml:space="preserve">operations while arrested </w:t>
      </w:r>
      <w:r w:rsidR="005F2B5E">
        <w:rPr>
          <w:rFonts w:ascii="Arial" w:hAnsi="Arial" w:cs="Arial"/>
          <w:b/>
          <w:shd w:val="clear" w:color="auto" w:fill="FFFFFF"/>
        </w:rPr>
        <w:t>18</w:t>
      </w:r>
      <w:r w:rsidRPr="00901D68">
        <w:rPr>
          <w:rFonts w:ascii="Arial" w:hAnsi="Arial" w:cs="Arial"/>
          <w:b/>
          <w:shd w:val="clear" w:color="auto" w:fill="FFFFFF"/>
        </w:rPr>
        <w:t xml:space="preserve"> </w:t>
      </w:r>
      <w:r w:rsidRPr="00B55645">
        <w:rPr>
          <w:rFonts w:ascii="Arial" w:hAnsi="Arial" w:cs="Arial"/>
          <w:shd w:val="clear" w:color="auto" w:fill="FFFFFF"/>
        </w:rPr>
        <w:t>accused</w:t>
      </w:r>
      <w:r w:rsidR="00D3273F" w:rsidRPr="00B55645">
        <w:rPr>
          <w:rFonts w:ascii="Arial" w:hAnsi="Arial" w:cs="Arial"/>
          <w:shd w:val="clear" w:color="auto" w:fill="FFFFFF"/>
        </w:rPr>
        <w:t xml:space="preserve"> </w:t>
      </w:r>
      <w:r w:rsidR="00A606C5">
        <w:rPr>
          <w:rFonts w:ascii="Arial" w:hAnsi="Arial" w:cs="Arial"/>
          <w:shd w:val="clear" w:color="auto" w:fill="FFFFFF"/>
        </w:rPr>
        <w:t xml:space="preserve">including </w:t>
      </w:r>
      <w:r w:rsidR="00075CAB" w:rsidRPr="008A017D">
        <w:rPr>
          <w:rFonts w:ascii="Arial" w:hAnsi="Arial" w:cs="Arial"/>
          <w:b/>
          <w:shd w:val="clear" w:color="auto" w:fill="FFFFFF"/>
        </w:rPr>
        <w:t>2</w:t>
      </w:r>
      <w:r w:rsidR="0084545E">
        <w:rPr>
          <w:rFonts w:ascii="Arial" w:hAnsi="Arial" w:cs="Arial"/>
          <w:shd w:val="clear" w:color="auto" w:fill="FFFFFF"/>
        </w:rPr>
        <w:t xml:space="preserve"> females </w:t>
      </w:r>
      <w:r w:rsidRPr="00B55645">
        <w:rPr>
          <w:rFonts w:ascii="Arial" w:hAnsi="Arial" w:cs="Arial"/>
          <w:shd w:val="clear" w:color="auto" w:fill="FFFFFF"/>
        </w:rPr>
        <w:t xml:space="preserve">and impounded </w:t>
      </w:r>
      <w:r w:rsidR="00075CAB" w:rsidRPr="008A017D">
        <w:rPr>
          <w:rFonts w:ascii="Arial" w:hAnsi="Arial" w:cs="Arial"/>
          <w:b/>
          <w:shd w:val="clear" w:color="auto" w:fill="FFFFFF"/>
        </w:rPr>
        <w:t>6</w:t>
      </w:r>
      <w:r w:rsidRPr="00455BD2">
        <w:rPr>
          <w:rFonts w:ascii="Arial" w:hAnsi="Arial" w:cs="Arial"/>
          <w:shd w:val="clear" w:color="auto" w:fill="FFFFFF"/>
        </w:rPr>
        <w:t xml:space="preserve"> </w:t>
      </w:r>
      <w:r w:rsidRPr="00B55645">
        <w:rPr>
          <w:rFonts w:ascii="Arial" w:hAnsi="Arial" w:cs="Arial"/>
          <w:shd w:val="clear" w:color="auto" w:fill="FFFFFF"/>
        </w:rPr>
        <w:t>vehicle</w:t>
      </w:r>
      <w:r w:rsidR="0097425B">
        <w:rPr>
          <w:rFonts w:ascii="Arial" w:hAnsi="Arial" w:cs="Arial"/>
          <w:shd w:val="clear" w:color="auto" w:fill="FFFFFF"/>
        </w:rPr>
        <w:t>s</w:t>
      </w:r>
      <w:r w:rsidRPr="00B55645">
        <w:rPr>
          <w:rFonts w:ascii="Arial" w:hAnsi="Arial" w:cs="Arial"/>
          <w:shd w:val="clear" w:color="auto" w:fill="FFFFFF"/>
        </w:rPr>
        <w:t>. The seized drugs comprised</w:t>
      </w:r>
      <w:r w:rsidR="00D3273F" w:rsidRPr="00B55645">
        <w:rPr>
          <w:rFonts w:ascii="Arial" w:hAnsi="Arial" w:cs="Arial"/>
          <w:shd w:val="clear" w:color="auto" w:fill="FFFFFF"/>
        </w:rPr>
        <w:t xml:space="preserve"> </w:t>
      </w:r>
      <w:r w:rsidR="00075CAB" w:rsidRPr="008A017D">
        <w:rPr>
          <w:rFonts w:ascii="Arial" w:hAnsi="Arial" w:cs="Arial"/>
          <w:b/>
          <w:shd w:val="clear" w:color="auto" w:fill="FFFFFF"/>
        </w:rPr>
        <w:t>19.345</w:t>
      </w:r>
      <w:r w:rsidR="00CB0BF2">
        <w:rPr>
          <w:rFonts w:ascii="Arial" w:hAnsi="Arial" w:cs="Arial"/>
          <w:shd w:val="clear" w:color="auto" w:fill="FFFFFF"/>
        </w:rPr>
        <w:t xml:space="preserve"> Kgs </w:t>
      </w:r>
      <w:r w:rsidR="00075CAB">
        <w:rPr>
          <w:rFonts w:ascii="Arial" w:hAnsi="Arial" w:cs="Arial"/>
          <w:shd w:val="clear" w:color="auto" w:fill="FFFFFF"/>
        </w:rPr>
        <w:t>Hashish</w:t>
      </w:r>
      <w:r w:rsidR="00CB0BF2">
        <w:rPr>
          <w:rFonts w:ascii="Arial" w:hAnsi="Arial" w:cs="Arial"/>
          <w:shd w:val="clear" w:color="auto" w:fill="FFFFFF"/>
        </w:rPr>
        <w:t>,</w:t>
      </w:r>
      <w:r w:rsidR="00075CAB">
        <w:rPr>
          <w:rFonts w:ascii="Arial" w:hAnsi="Arial" w:cs="Arial"/>
          <w:shd w:val="clear" w:color="auto" w:fill="FFFFFF"/>
        </w:rPr>
        <w:t xml:space="preserve"> </w:t>
      </w:r>
      <w:r w:rsidR="00075CAB" w:rsidRPr="008A017D">
        <w:rPr>
          <w:rFonts w:ascii="Arial" w:hAnsi="Arial" w:cs="Arial"/>
          <w:b/>
          <w:shd w:val="clear" w:color="auto" w:fill="FFFFFF"/>
        </w:rPr>
        <w:t>2.570</w:t>
      </w:r>
      <w:r w:rsidR="007B4538">
        <w:rPr>
          <w:rFonts w:ascii="Arial" w:hAnsi="Arial" w:cs="Arial"/>
          <w:shd w:val="clear" w:color="auto" w:fill="FFFFFF"/>
        </w:rPr>
        <w:t xml:space="preserve"> Kgs </w:t>
      </w:r>
      <w:r w:rsidR="005F585C">
        <w:rPr>
          <w:rFonts w:ascii="Arial" w:hAnsi="Arial" w:cs="Arial"/>
          <w:shd w:val="clear" w:color="auto" w:fill="FFFFFF"/>
        </w:rPr>
        <w:t xml:space="preserve">Methamphetamine (Ice), </w:t>
      </w:r>
      <w:r w:rsidR="00075CAB">
        <w:rPr>
          <w:rFonts w:ascii="Arial" w:hAnsi="Arial" w:cs="Arial"/>
          <w:shd w:val="clear" w:color="auto" w:fill="FFFFFF"/>
        </w:rPr>
        <w:t>500</w:t>
      </w:r>
      <w:r w:rsidR="0097425B">
        <w:rPr>
          <w:rFonts w:ascii="Arial" w:hAnsi="Arial" w:cs="Arial"/>
          <w:shd w:val="clear" w:color="auto" w:fill="FFFFFF"/>
        </w:rPr>
        <w:t xml:space="preserve"> Grams </w:t>
      </w:r>
      <w:r w:rsidR="008A017D">
        <w:rPr>
          <w:rFonts w:ascii="Arial" w:hAnsi="Arial" w:cs="Arial"/>
          <w:shd w:val="clear" w:color="auto" w:fill="FFFFFF"/>
        </w:rPr>
        <w:t>Opium</w:t>
      </w:r>
      <w:r w:rsidR="00075CAB">
        <w:rPr>
          <w:rFonts w:ascii="Arial" w:hAnsi="Arial" w:cs="Arial"/>
          <w:shd w:val="clear" w:color="auto" w:fill="FFFFFF"/>
        </w:rPr>
        <w:t xml:space="preserve">, 10 Grams Cocaine </w:t>
      </w:r>
      <w:r w:rsidR="00182ADE">
        <w:rPr>
          <w:rFonts w:ascii="Arial" w:hAnsi="Arial" w:cs="Arial"/>
          <w:shd w:val="clear" w:color="auto" w:fill="FFFFFF"/>
        </w:rPr>
        <w:t>and</w:t>
      </w:r>
      <w:r w:rsidR="0097425B">
        <w:rPr>
          <w:rFonts w:ascii="Arial" w:hAnsi="Arial" w:cs="Arial"/>
          <w:shd w:val="clear" w:color="auto" w:fill="FFFFFF"/>
        </w:rPr>
        <w:t xml:space="preserve"> </w:t>
      </w:r>
      <w:r w:rsidR="005F585C">
        <w:rPr>
          <w:rFonts w:ascii="Arial" w:hAnsi="Arial" w:cs="Arial"/>
          <w:shd w:val="clear" w:color="auto" w:fill="FFFFFF"/>
        </w:rPr>
        <w:t xml:space="preserve">                     </w:t>
      </w:r>
      <w:r w:rsidR="00075CAB">
        <w:rPr>
          <w:rFonts w:ascii="Arial" w:hAnsi="Arial" w:cs="Arial"/>
          <w:shd w:val="clear" w:color="auto" w:fill="FFFFFF"/>
        </w:rPr>
        <w:t>16</w:t>
      </w:r>
      <w:r w:rsidR="00011E5A">
        <w:rPr>
          <w:rFonts w:ascii="Arial" w:hAnsi="Arial" w:cs="Arial"/>
          <w:shd w:val="clear" w:color="auto" w:fill="FFFFFF"/>
        </w:rPr>
        <w:t xml:space="preserve"> </w:t>
      </w:r>
      <w:r w:rsidR="00DD0B53">
        <w:rPr>
          <w:rFonts w:ascii="Arial" w:hAnsi="Arial" w:cs="Arial"/>
          <w:shd w:val="clear" w:color="auto" w:fill="FFFFFF"/>
        </w:rPr>
        <w:t xml:space="preserve">Grams </w:t>
      </w:r>
      <w:r w:rsidR="00075CAB">
        <w:rPr>
          <w:rFonts w:ascii="Arial" w:hAnsi="Arial" w:cs="Arial"/>
          <w:shd w:val="clear" w:color="auto" w:fill="FFFFFF"/>
        </w:rPr>
        <w:t>Weed</w:t>
      </w:r>
      <w:r w:rsidR="00901FD0">
        <w:rPr>
          <w:rFonts w:ascii="Arial" w:hAnsi="Arial" w:cs="Arial"/>
          <w:shd w:val="clear" w:color="auto" w:fill="FFFFFF"/>
        </w:rPr>
        <w:t>.</w:t>
      </w:r>
      <w:r w:rsidR="00BF2E92">
        <w:rPr>
          <w:rFonts w:ascii="Arial" w:hAnsi="Arial" w:cs="Arial"/>
          <w:shd w:val="clear" w:color="auto" w:fill="FFFFFF"/>
        </w:rPr>
        <w:t xml:space="preserve"> </w:t>
      </w:r>
    </w:p>
    <w:p w:rsidR="003D369A" w:rsidRPr="00A7791D" w:rsidRDefault="003D369A" w:rsidP="00064DC3">
      <w:pPr>
        <w:ind w:left="-180" w:right="-151" w:firstLine="7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u w:val="single"/>
          <w:shd w:val="clear" w:color="auto" w:fill="FFFFFF"/>
        </w:rPr>
        <w:t xml:space="preserve">ACTION AGAINST DRUG SUPPLIER IN </w:t>
      </w:r>
      <w:r w:rsidR="006C7B1C">
        <w:rPr>
          <w:rFonts w:ascii="Arial" w:hAnsi="Arial" w:cs="Arial"/>
          <w:b/>
          <w:u w:val="single"/>
          <w:shd w:val="clear" w:color="auto" w:fill="FFFFFF"/>
        </w:rPr>
        <w:t>EDUCATIONAL INSTITUTIONS</w:t>
      </w:r>
      <w:r w:rsidR="006C7B1C" w:rsidRPr="002859D7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ANF recovered </w:t>
      </w:r>
      <w:r w:rsidR="008A017D" w:rsidRPr="008A017D">
        <w:rPr>
          <w:rFonts w:ascii="Arial" w:hAnsi="Arial" w:cs="Arial"/>
          <w:b/>
          <w:shd w:val="clear" w:color="auto" w:fill="FFFFFF"/>
        </w:rPr>
        <w:t>107.455</w:t>
      </w:r>
      <w:r w:rsidR="00334AD0">
        <w:rPr>
          <w:rFonts w:ascii="Arial" w:hAnsi="Arial" w:cs="Arial"/>
          <w:shd w:val="clear" w:color="auto" w:fill="FFFFFF"/>
        </w:rPr>
        <w:t xml:space="preserve"> Kg</w:t>
      </w:r>
      <w:r w:rsidR="00414DBE">
        <w:rPr>
          <w:rFonts w:ascii="Arial" w:hAnsi="Arial" w:cs="Arial"/>
          <w:shd w:val="clear" w:color="auto" w:fill="FFFFFF"/>
        </w:rPr>
        <w:t>s</w:t>
      </w:r>
      <w:r w:rsidR="00334AD0">
        <w:rPr>
          <w:rFonts w:ascii="Arial" w:hAnsi="Arial" w:cs="Arial"/>
          <w:shd w:val="clear" w:color="auto" w:fill="FFFFFF"/>
        </w:rPr>
        <w:t xml:space="preserve"> drugs </w:t>
      </w:r>
      <w:r w:rsidR="00443EFB" w:rsidRPr="00443EFB">
        <w:rPr>
          <w:rFonts w:ascii="Arial" w:hAnsi="Arial" w:cs="Arial"/>
          <w:shd w:val="clear" w:color="auto" w:fill="FFFFFF"/>
        </w:rPr>
        <w:t xml:space="preserve">in </w:t>
      </w:r>
      <w:r w:rsidR="008A017D">
        <w:rPr>
          <w:rFonts w:ascii="Arial" w:hAnsi="Arial" w:cs="Arial"/>
          <w:b/>
          <w:shd w:val="clear" w:color="auto" w:fill="FFFFFF"/>
        </w:rPr>
        <w:t>26</w:t>
      </w:r>
      <w:r w:rsidR="00BD22F0" w:rsidRPr="00BE76DB">
        <w:rPr>
          <w:rFonts w:ascii="Arial" w:hAnsi="Arial" w:cs="Arial"/>
          <w:b/>
          <w:shd w:val="clear" w:color="auto" w:fill="FFFFFF"/>
        </w:rPr>
        <w:t xml:space="preserve"> </w:t>
      </w:r>
      <w:r w:rsidR="00B2124F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>peration</w:t>
      </w:r>
      <w:r w:rsidR="00334AD0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while arrested </w:t>
      </w:r>
      <w:r w:rsidR="008A017D" w:rsidRPr="008A017D">
        <w:rPr>
          <w:rFonts w:ascii="Arial" w:hAnsi="Arial" w:cs="Arial"/>
          <w:b/>
          <w:shd w:val="clear" w:color="auto" w:fill="FFFFFF"/>
        </w:rPr>
        <w:t>31</w:t>
      </w:r>
      <w:r w:rsidR="00334AD0">
        <w:rPr>
          <w:rFonts w:ascii="Arial" w:hAnsi="Arial" w:cs="Arial"/>
          <w:shd w:val="clear" w:color="auto" w:fill="FFFFFF"/>
        </w:rPr>
        <w:t xml:space="preserve"> accused</w:t>
      </w:r>
      <w:r w:rsidR="00C86DE3">
        <w:rPr>
          <w:rFonts w:ascii="Arial" w:hAnsi="Arial" w:cs="Arial"/>
          <w:shd w:val="clear" w:color="auto" w:fill="FFFFFF"/>
        </w:rPr>
        <w:t xml:space="preserve"> </w:t>
      </w:r>
      <w:r w:rsidR="00524741">
        <w:rPr>
          <w:rFonts w:ascii="Arial" w:hAnsi="Arial" w:cs="Arial"/>
          <w:shd w:val="clear" w:color="auto" w:fill="FFFFFF"/>
        </w:rPr>
        <w:t>who were</w:t>
      </w:r>
      <w:r w:rsidR="00A55331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involved in distribution of drugs to E</w:t>
      </w:r>
      <w:r w:rsidR="00334AD0">
        <w:rPr>
          <w:rFonts w:ascii="Arial" w:hAnsi="Arial" w:cs="Arial"/>
          <w:shd w:val="clear" w:color="auto" w:fill="FFFFFF"/>
        </w:rPr>
        <w:t xml:space="preserve">ducational </w:t>
      </w:r>
      <w:r>
        <w:rPr>
          <w:rFonts w:ascii="Arial" w:hAnsi="Arial" w:cs="Arial"/>
          <w:shd w:val="clear" w:color="auto" w:fill="FFFFFF"/>
        </w:rPr>
        <w:t>I</w:t>
      </w:r>
      <w:r w:rsidR="00334AD0">
        <w:rPr>
          <w:rFonts w:ascii="Arial" w:hAnsi="Arial" w:cs="Arial"/>
          <w:shd w:val="clear" w:color="auto" w:fill="FFFFFF"/>
        </w:rPr>
        <w:t xml:space="preserve">nstitutions </w:t>
      </w:r>
      <w:r>
        <w:rPr>
          <w:rFonts w:ascii="Arial" w:hAnsi="Arial" w:cs="Arial"/>
          <w:shd w:val="clear" w:color="auto" w:fill="FFFFFF"/>
        </w:rPr>
        <w:t xml:space="preserve">and private hostels. </w:t>
      </w:r>
    </w:p>
    <w:p w:rsidR="00D0494C" w:rsidRPr="00A95904" w:rsidRDefault="00D0494C" w:rsidP="00D0494C">
      <w:pPr>
        <w:spacing w:before="240" w:line="240" w:lineRule="auto"/>
        <w:ind w:left="-180" w:right="-151" w:firstLine="720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A95904">
        <w:rPr>
          <w:rFonts w:ascii="Arial" w:hAnsi="Arial" w:cs="Arial"/>
          <w:shd w:val="clear" w:color="auto" w:fill="FFFFFF"/>
        </w:rPr>
        <w:t>All cases have been registered under the CNS Act and further investigations are under process.</w:t>
      </w:r>
      <w:r w:rsidRPr="00A95904">
        <w:rPr>
          <w:rFonts w:ascii="Arial" w:hAnsi="Arial" w:cs="Arial"/>
          <w:b/>
          <w:u w:val="single"/>
          <w:shd w:val="clear" w:color="auto" w:fill="FFFFFF"/>
        </w:rPr>
        <w:t xml:space="preserve"> </w:t>
      </w:r>
    </w:p>
    <w:p w:rsidR="000844C0" w:rsidRPr="00FD0A98" w:rsidRDefault="000844C0" w:rsidP="000844C0">
      <w:pPr>
        <w:spacing w:before="240" w:line="240" w:lineRule="auto"/>
        <w:ind w:left="-180" w:right="-151"/>
        <w:jc w:val="both"/>
        <w:rPr>
          <w:rFonts w:ascii="Arial" w:hAnsi="Arial" w:cs="Arial"/>
          <w:shd w:val="clear" w:color="auto" w:fill="FFFFFF"/>
        </w:rPr>
      </w:pPr>
      <w:r w:rsidRPr="000844C0">
        <w:rPr>
          <w:rFonts w:ascii="Arial" w:hAnsi="Arial" w:cs="Arial"/>
          <w:b/>
          <w:i/>
          <w:sz w:val="24"/>
          <w:szCs w:val="24"/>
          <w:shd w:val="clear" w:color="auto" w:fill="FFFFFF"/>
        </w:rPr>
        <w:tab/>
      </w:r>
      <w:r w:rsidRPr="00FD0A98">
        <w:rPr>
          <w:rFonts w:ascii="Arial" w:hAnsi="Arial" w:cs="Arial"/>
          <w:b/>
          <w:u w:val="single"/>
          <w:shd w:val="clear" w:color="auto" w:fill="FFFFFF"/>
        </w:rPr>
        <w:t>DRUG DEMAND REDUCTION</w:t>
      </w:r>
    </w:p>
    <w:p w:rsidR="004A3402" w:rsidRDefault="004A3402" w:rsidP="004A3402">
      <w:pPr>
        <w:ind w:left="-180" w:right="-151" w:firstLine="720"/>
        <w:jc w:val="both"/>
        <w:rPr>
          <w:rFonts w:ascii="Arial" w:hAnsi="Arial" w:cs="Arial"/>
          <w:shd w:val="clear" w:color="auto" w:fill="FFFFFF"/>
        </w:rPr>
      </w:pPr>
      <w:r w:rsidRPr="00F41DC3">
        <w:rPr>
          <w:rFonts w:ascii="Arial" w:hAnsi="Arial" w:cs="Arial"/>
          <w:b/>
          <w:u w:val="single"/>
          <w:shd w:val="clear" w:color="auto" w:fill="FFFFFF"/>
        </w:rPr>
        <w:t xml:space="preserve">ANF Awareness Activities in </w:t>
      </w:r>
      <w:proofErr w:type="spellStart"/>
      <w:r w:rsidRPr="00F41DC3">
        <w:rPr>
          <w:rFonts w:ascii="Arial" w:hAnsi="Arial" w:cs="Arial"/>
          <w:b/>
          <w:u w:val="single"/>
          <w:shd w:val="clear" w:color="auto" w:fill="FFFFFF"/>
        </w:rPr>
        <w:t>EIs</w:t>
      </w:r>
      <w:proofErr w:type="spellEnd"/>
      <w:r w:rsidRPr="00F41DC3">
        <w:rPr>
          <w:rFonts w:ascii="Arial" w:hAnsi="Arial" w:cs="Arial"/>
          <w:shd w:val="clear" w:color="auto" w:fill="FFFFFF"/>
        </w:rPr>
        <w:t>. In addition, to disrupting the supply chain, ANF also carried out Drug Demand Reduction Activities in Educational Institution to sensitize the youth about illicit drugs which includes</w:t>
      </w:r>
      <w:r w:rsidR="00B97BBB">
        <w:rPr>
          <w:rFonts w:ascii="Arial" w:hAnsi="Arial" w:cs="Arial"/>
          <w:shd w:val="clear" w:color="auto" w:fill="FFFFFF"/>
        </w:rPr>
        <w:t xml:space="preserve"> </w:t>
      </w:r>
      <w:r w:rsidR="0072517A">
        <w:rPr>
          <w:rFonts w:ascii="Arial" w:hAnsi="Arial" w:cs="Arial"/>
          <w:b/>
          <w:shd w:val="clear" w:color="auto" w:fill="FFFFFF"/>
        </w:rPr>
        <w:t xml:space="preserve">3 </w:t>
      </w:r>
      <w:r>
        <w:rPr>
          <w:rFonts w:ascii="Arial" w:hAnsi="Arial" w:cs="Arial"/>
          <w:shd w:val="clear" w:color="auto" w:fill="FFFFFF"/>
        </w:rPr>
        <w:t>x</w:t>
      </w:r>
      <w:r w:rsidRPr="00F41DC3">
        <w:rPr>
          <w:rFonts w:ascii="Arial" w:hAnsi="Arial" w:cs="Arial"/>
          <w:b/>
          <w:shd w:val="clear" w:color="auto" w:fill="FFFFFF"/>
        </w:rPr>
        <w:t xml:space="preserve"> </w:t>
      </w:r>
      <w:r w:rsidRPr="00F41DC3">
        <w:rPr>
          <w:rFonts w:ascii="Arial" w:hAnsi="Arial" w:cs="Arial"/>
          <w:shd w:val="clear" w:color="auto" w:fill="FFFFFF"/>
        </w:rPr>
        <w:t>Awareness</w:t>
      </w:r>
      <w:r w:rsidRPr="00F41DC3">
        <w:rPr>
          <w:rFonts w:ascii="Arial" w:hAnsi="Arial" w:cs="Arial"/>
          <w:b/>
          <w:shd w:val="clear" w:color="auto" w:fill="FFFFFF"/>
        </w:rPr>
        <w:t xml:space="preserve"> </w:t>
      </w:r>
      <w:r w:rsidRPr="00476770">
        <w:rPr>
          <w:rFonts w:ascii="Arial" w:hAnsi="Arial" w:cs="Arial"/>
          <w:shd w:val="clear" w:color="auto" w:fill="FFFFFF"/>
        </w:rPr>
        <w:t>S</w:t>
      </w:r>
      <w:r w:rsidR="0072517A">
        <w:rPr>
          <w:rFonts w:ascii="Arial" w:hAnsi="Arial" w:cs="Arial"/>
          <w:shd w:val="clear" w:color="auto" w:fill="FFFFFF"/>
        </w:rPr>
        <w:t>essions</w:t>
      </w:r>
      <w:r w:rsidR="00B97BBB">
        <w:rPr>
          <w:rFonts w:ascii="Arial" w:hAnsi="Arial" w:cs="Arial"/>
          <w:shd w:val="clear" w:color="auto" w:fill="FFFFFF"/>
        </w:rPr>
        <w:t xml:space="preserve"> </w:t>
      </w:r>
      <w:r w:rsidR="00707A44">
        <w:rPr>
          <w:rFonts w:ascii="Arial" w:hAnsi="Arial" w:cs="Arial"/>
          <w:shd w:val="clear" w:color="auto" w:fill="FFFFFF"/>
        </w:rPr>
        <w:t>have</w:t>
      </w:r>
      <w:r>
        <w:rPr>
          <w:rFonts w:ascii="Arial" w:hAnsi="Arial" w:cs="Arial"/>
          <w:shd w:val="clear" w:color="auto" w:fill="FFFFFF"/>
        </w:rPr>
        <w:t xml:space="preserve"> been carried out</w:t>
      </w:r>
      <w:r w:rsidRPr="00F41DC3">
        <w:rPr>
          <w:rFonts w:ascii="Arial" w:hAnsi="Arial" w:cs="Arial"/>
          <w:shd w:val="clear" w:color="auto" w:fill="FFFFFF"/>
        </w:rPr>
        <w:t xml:space="preserve">. The impact of these activities is multifaceted. ANF has engaged the youth, educating them about the dangers of illicit drugs and informing them to make informed choices. </w:t>
      </w:r>
    </w:p>
    <w:p w:rsidR="000844C0" w:rsidRPr="00F41DC3" w:rsidRDefault="004A3402" w:rsidP="0023589A">
      <w:pPr>
        <w:ind w:left="-180" w:right="-151" w:firstLine="720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F41DC3">
        <w:rPr>
          <w:rFonts w:ascii="Arial" w:hAnsi="Arial" w:cs="Arial"/>
          <w:b/>
          <w:u w:val="single"/>
          <w:shd w:val="clear" w:color="auto" w:fill="FFFFFF"/>
        </w:rPr>
        <w:t>ANF Public Awareness Campaign</w:t>
      </w:r>
      <w:r w:rsidRPr="00F41DC3">
        <w:rPr>
          <w:rFonts w:ascii="Arial" w:hAnsi="Arial" w:cs="Arial"/>
          <w:shd w:val="clear" w:color="auto" w:fill="FFFFFF"/>
        </w:rPr>
        <w:t xml:space="preserve">. The public awareness campaign including </w:t>
      </w:r>
      <w:r>
        <w:rPr>
          <w:rFonts w:ascii="Arial" w:hAnsi="Arial" w:cs="Arial"/>
          <w:shd w:val="clear" w:color="auto" w:fill="FFFFFF"/>
        </w:rPr>
        <w:t xml:space="preserve">                       </w:t>
      </w:r>
      <w:r w:rsidR="0072517A">
        <w:rPr>
          <w:rFonts w:ascii="Arial" w:hAnsi="Arial" w:cs="Arial"/>
          <w:b/>
          <w:shd w:val="clear" w:color="auto" w:fill="FFFFFF"/>
        </w:rPr>
        <w:t>6</w:t>
      </w:r>
      <w:r w:rsidRPr="00476770">
        <w:rPr>
          <w:rFonts w:ascii="Arial" w:hAnsi="Arial" w:cs="Arial"/>
          <w:b/>
          <w:shd w:val="clear" w:color="auto" w:fill="FFFFFF"/>
        </w:rPr>
        <w:t xml:space="preserve"> </w:t>
      </w:r>
      <w:r w:rsidRPr="00BE0D62">
        <w:rPr>
          <w:rFonts w:ascii="Arial" w:hAnsi="Arial" w:cs="Arial"/>
          <w:shd w:val="clear" w:color="auto" w:fill="FFFFFF"/>
        </w:rPr>
        <w:t>x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Pr="00476770">
        <w:rPr>
          <w:rFonts w:ascii="Arial" w:hAnsi="Arial" w:cs="Arial"/>
          <w:shd w:val="clear" w:color="auto" w:fill="FFFFFF"/>
        </w:rPr>
        <w:t>different</w:t>
      </w:r>
      <w:r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awareness activities</w:t>
      </w:r>
      <w:r w:rsidR="00A45CAA">
        <w:rPr>
          <w:rFonts w:ascii="Arial" w:hAnsi="Arial" w:cs="Arial"/>
          <w:shd w:val="clear" w:color="auto" w:fill="FFFFFF"/>
        </w:rPr>
        <w:t xml:space="preserve">, </w:t>
      </w:r>
      <w:r w:rsidR="00A45CAA" w:rsidRPr="00A45CAA">
        <w:rPr>
          <w:rFonts w:ascii="Arial" w:hAnsi="Arial" w:cs="Arial"/>
          <w:b/>
          <w:shd w:val="clear" w:color="auto" w:fill="FFFFFF"/>
        </w:rPr>
        <w:t>1</w:t>
      </w:r>
      <w:r w:rsidR="00A45CAA">
        <w:rPr>
          <w:rFonts w:ascii="Arial" w:hAnsi="Arial" w:cs="Arial"/>
          <w:shd w:val="clear" w:color="auto" w:fill="FFFFFF"/>
        </w:rPr>
        <w:t xml:space="preserve"> x Cycle Rally</w:t>
      </w:r>
      <w:r w:rsidR="00B97BBB">
        <w:rPr>
          <w:rFonts w:ascii="Arial" w:hAnsi="Arial" w:cs="Arial"/>
          <w:shd w:val="clear" w:color="auto" w:fill="FFFFFF"/>
        </w:rPr>
        <w:t xml:space="preserve"> and </w:t>
      </w:r>
      <w:r w:rsidR="00A45CAA" w:rsidRPr="00A45CAA">
        <w:rPr>
          <w:rFonts w:ascii="Arial" w:hAnsi="Arial" w:cs="Arial"/>
          <w:b/>
          <w:shd w:val="clear" w:color="auto" w:fill="FFFFFF"/>
        </w:rPr>
        <w:t>3</w:t>
      </w:r>
      <w:r w:rsidR="00A45CAA">
        <w:rPr>
          <w:rFonts w:ascii="Arial" w:hAnsi="Arial" w:cs="Arial"/>
          <w:shd w:val="clear" w:color="auto" w:fill="FFFFFF"/>
        </w:rPr>
        <w:t xml:space="preserve"> x</w:t>
      </w:r>
      <w:r>
        <w:rPr>
          <w:rFonts w:ascii="Arial" w:hAnsi="Arial" w:cs="Arial"/>
          <w:shd w:val="clear" w:color="auto" w:fill="FFFFFF"/>
        </w:rPr>
        <w:t xml:space="preserve"> public service </w:t>
      </w:r>
      <w:r w:rsidR="00632AB3">
        <w:rPr>
          <w:rFonts w:ascii="Arial" w:hAnsi="Arial" w:cs="Arial"/>
          <w:shd w:val="clear" w:color="auto" w:fill="FFFFFF"/>
        </w:rPr>
        <w:t xml:space="preserve">video </w:t>
      </w:r>
      <w:r>
        <w:rPr>
          <w:rFonts w:ascii="Arial" w:hAnsi="Arial" w:cs="Arial"/>
          <w:shd w:val="clear" w:color="auto" w:fill="FFFFFF"/>
        </w:rPr>
        <w:t>message w</w:t>
      </w:r>
      <w:r w:rsidR="004469CE">
        <w:rPr>
          <w:rFonts w:ascii="Arial" w:hAnsi="Arial" w:cs="Arial"/>
          <w:shd w:val="clear" w:color="auto" w:fill="FFFFFF"/>
        </w:rPr>
        <w:t>ere</w:t>
      </w:r>
      <w:r>
        <w:rPr>
          <w:rFonts w:ascii="Arial" w:hAnsi="Arial" w:cs="Arial"/>
          <w:shd w:val="clear" w:color="auto" w:fill="FFFFFF"/>
        </w:rPr>
        <w:t xml:space="preserve"> </w:t>
      </w:r>
      <w:r w:rsidR="00C852DE">
        <w:rPr>
          <w:rFonts w:ascii="Arial" w:hAnsi="Arial" w:cs="Arial"/>
          <w:shd w:val="clear" w:color="auto" w:fill="FFFFFF"/>
        </w:rPr>
        <w:t xml:space="preserve">uploaded </w:t>
      </w:r>
      <w:r>
        <w:rPr>
          <w:rFonts w:ascii="Arial" w:hAnsi="Arial" w:cs="Arial"/>
          <w:shd w:val="clear" w:color="auto" w:fill="FFFFFF"/>
        </w:rPr>
        <w:t xml:space="preserve">on social media. </w:t>
      </w:r>
      <w:r w:rsidRPr="00F41DC3">
        <w:rPr>
          <w:rFonts w:ascii="Arial" w:hAnsi="Arial" w:cs="Arial"/>
          <w:shd w:val="clear" w:color="auto" w:fill="FFFFFF"/>
        </w:rPr>
        <w:t xml:space="preserve">The campaign served to educate the general public about the risks associated with drug abuse &amp; encouraged them to be vigilant &amp; proactive in combating the drug ménage in their communities. </w:t>
      </w:r>
    </w:p>
    <w:sectPr w:rsidR="000844C0" w:rsidRPr="00F41DC3" w:rsidSect="0018061E">
      <w:pgSz w:w="11909" w:h="16834" w:code="9"/>
      <w:pgMar w:top="90" w:right="1440" w:bottom="432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4238E"/>
    <w:multiLevelType w:val="hybridMultilevel"/>
    <w:tmpl w:val="28DE332E"/>
    <w:lvl w:ilvl="0" w:tplc="7EC611B2">
      <w:start w:val="3"/>
      <w:numFmt w:val="bullet"/>
      <w:lvlText w:val=""/>
      <w:lvlJc w:val="left"/>
      <w:pPr>
        <w:ind w:left="1050" w:hanging="69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72AD7"/>
    <w:rsid w:val="000004CF"/>
    <w:rsid w:val="00001DAD"/>
    <w:rsid w:val="00001FDE"/>
    <w:rsid w:val="00003104"/>
    <w:rsid w:val="0000494D"/>
    <w:rsid w:val="0000534D"/>
    <w:rsid w:val="00005356"/>
    <w:rsid w:val="0000635E"/>
    <w:rsid w:val="0000638D"/>
    <w:rsid w:val="00006A34"/>
    <w:rsid w:val="00006C46"/>
    <w:rsid w:val="00010229"/>
    <w:rsid w:val="00010BB2"/>
    <w:rsid w:val="00010EBC"/>
    <w:rsid w:val="00011E5A"/>
    <w:rsid w:val="0001224C"/>
    <w:rsid w:val="00012CAE"/>
    <w:rsid w:val="000137E4"/>
    <w:rsid w:val="00013E2F"/>
    <w:rsid w:val="00014089"/>
    <w:rsid w:val="000162BA"/>
    <w:rsid w:val="000173D0"/>
    <w:rsid w:val="00017435"/>
    <w:rsid w:val="0001794D"/>
    <w:rsid w:val="000200EB"/>
    <w:rsid w:val="00020180"/>
    <w:rsid w:val="00020363"/>
    <w:rsid w:val="00020661"/>
    <w:rsid w:val="00021167"/>
    <w:rsid w:val="00023063"/>
    <w:rsid w:val="00023FA1"/>
    <w:rsid w:val="0002424A"/>
    <w:rsid w:val="00024725"/>
    <w:rsid w:val="00025B8E"/>
    <w:rsid w:val="00026BD9"/>
    <w:rsid w:val="000278B1"/>
    <w:rsid w:val="00030A6F"/>
    <w:rsid w:val="00030C51"/>
    <w:rsid w:val="000317A7"/>
    <w:rsid w:val="00032858"/>
    <w:rsid w:val="000329FD"/>
    <w:rsid w:val="00032F2B"/>
    <w:rsid w:val="000339CE"/>
    <w:rsid w:val="00034C09"/>
    <w:rsid w:val="000352D1"/>
    <w:rsid w:val="00035C09"/>
    <w:rsid w:val="00035E37"/>
    <w:rsid w:val="00036FC1"/>
    <w:rsid w:val="0003795D"/>
    <w:rsid w:val="00040439"/>
    <w:rsid w:val="00040FDD"/>
    <w:rsid w:val="00041A04"/>
    <w:rsid w:val="00041BCC"/>
    <w:rsid w:val="00042228"/>
    <w:rsid w:val="000422E2"/>
    <w:rsid w:val="00043118"/>
    <w:rsid w:val="0004338B"/>
    <w:rsid w:val="0004348D"/>
    <w:rsid w:val="000439A7"/>
    <w:rsid w:val="0004409A"/>
    <w:rsid w:val="000440AA"/>
    <w:rsid w:val="0004608E"/>
    <w:rsid w:val="00050292"/>
    <w:rsid w:val="000505F7"/>
    <w:rsid w:val="000509C4"/>
    <w:rsid w:val="0005288D"/>
    <w:rsid w:val="000529F8"/>
    <w:rsid w:val="00052AF1"/>
    <w:rsid w:val="00052B1D"/>
    <w:rsid w:val="00054619"/>
    <w:rsid w:val="00054D2C"/>
    <w:rsid w:val="00055622"/>
    <w:rsid w:val="00057119"/>
    <w:rsid w:val="00057B58"/>
    <w:rsid w:val="00062511"/>
    <w:rsid w:val="00062730"/>
    <w:rsid w:val="000642C8"/>
    <w:rsid w:val="00064B02"/>
    <w:rsid w:val="00064DC3"/>
    <w:rsid w:val="0006531F"/>
    <w:rsid w:val="00065A95"/>
    <w:rsid w:val="00065C0B"/>
    <w:rsid w:val="00066726"/>
    <w:rsid w:val="00066975"/>
    <w:rsid w:val="00066BC2"/>
    <w:rsid w:val="000673E2"/>
    <w:rsid w:val="00067E60"/>
    <w:rsid w:val="0007021A"/>
    <w:rsid w:val="000709FB"/>
    <w:rsid w:val="0007174D"/>
    <w:rsid w:val="00073520"/>
    <w:rsid w:val="00074999"/>
    <w:rsid w:val="00075663"/>
    <w:rsid w:val="00075AED"/>
    <w:rsid w:val="00075CAB"/>
    <w:rsid w:val="0007601C"/>
    <w:rsid w:val="000768BB"/>
    <w:rsid w:val="000769A9"/>
    <w:rsid w:val="00076CAD"/>
    <w:rsid w:val="00076EE6"/>
    <w:rsid w:val="0007751B"/>
    <w:rsid w:val="0007767A"/>
    <w:rsid w:val="00080906"/>
    <w:rsid w:val="000811C5"/>
    <w:rsid w:val="000820C4"/>
    <w:rsid w:val="0008237D"/>
    <w:rsid w:val="000844C0"/>
    <w:rsid w:val="00084CB2"/>
    <w:rsid w:val="00085481"/>
    <w:rsid w:val="000855D1"/>
    <w:rsid w:val="00085869"/>
    <w:rsid w:val="00086102"/>
    <w:rsid w:val="00087920"/>
    <w:rsid w:val="00090481"/>
    <w:rsid w:val="00090DCA"/>
    <w:rsid w:val="00090E5D"/>
    <w:rsid w:val="00091388"/>
    <w:rsid w:val="000918C1"/>
    <w:rsid w:val="00091A23"/>
    <w:rsid w:val="00093A11"/>
    <w:rsid w:val="00093ADD"/>
    <w:rsid w:val="00093EA4"/>
    <w:rsid w:val="000940FC"/>
    <w:rsid w:val="00094A04"/>
    <w:rsid w:val="000951A6"/>
    <w:rsid w:val="000952E3"/>
    <w:rsid w:val="00095D9D"/>
    <w:rsid w:val="00095F3C"/>
    <w:rsid w:val="00096061"/>
    <w:rsid w:val="000964C3"/>
    <w:rsid w:val="00096725"/>
    <w:rsid w:val="00096B41"/>
    <w:rsid w:val="000A1AD4"/>
    <w:rsid w:val="000A1D3D"/>
    <w:rsid w:val="000A2B70"/>
    <w:rsid w:val="000A424B"/>
    <w:rsid w:val="000A42C8"/>
    <w:rsid w:val="000A5DC3"/>
    <w:rsid w:val="000A5F07"/>
    <w:rsid w:val="000A616D"/>
    <w:rsid w:val="000A6960"/>
    <w:rsid w:val="000A6C1C"/>
    <w:rsid w:val="000A76EF"/>
    <w:rsid w:val="000A7B50"/>
    <w:rsid w:val="000B0D66"/>
    <w:rsid w:val="000B0D77"/>
    <w:rsid w:val="000B230A"/>
    <w:rsid w:val="000B42F8"/>
    <w:rsid w:val="000B4320"/>
    <w:rsid w:val="000B5F08"/>
    <w:rsid w:val="000B6E1E"/>
    <w:rsid w:val="000B71E0"/>
    <w:rsid w:val="000B77A4"/>
    <w:rsid w:val="000C07F0"/>
    <w:rsid w:val="000C0CE3"/>
    <w:rsid w:val="000C103E"/>
    <w:rsid w:val="000C2384"/>
    <w:rsid w:val="000C3A4C"/>
    <w:rsid w:val="000C402C"/>
    <w:rsid w:val="000C41A3"/>
    <w:rsid w:val="000C482D"/>
    <w:rsid w:val="000C6313"/>
    <w:rsid w:val="000C652B"/>
    <w:rsid w:val="000C66ED"/>
    <w:rsid w:val="000C6C5B"/>
    <w:rsid w:val="000C6CBE"/>
    <w:rsid w:val="000C6F75"/>
    <w:rsid w:val="000C729F"/>
    <w:rsid w:val="000C7474"/>
    <w:rsid w:val="000C795D"/>
    <w:rsid w:val="000C7AD6"/>
    <w:rsid w:val="000C7B59"/>
    <w:rsid w:val="000C7FA3"/>
    <w:rsid w:val="000D00F5"/>
    <w:rsid w:val="000D0554"/>
    <w:rsid w:val="000D0636"/>
    <w:rsid w:val="000D0B74"/>
    <w:rsid w:val="000D0F13"/>
    <w:rsid w:val="000D1004"/>
    <w:rsid w:val="000D20F7"/>
    <w:rsid w:val="000D2932"/>
    <w:rsid w:val="000D3032"/>
    <w:rsid w:val="000D3980"/>
    <w:rsid w:val="000D4FAE"/>
    <w:rsid w:val="000D59D2"/>
    <w:rsid w:val="000D6625"/>
    <w:rsid w:val="000D6D9D"/>
    <w:rsid w:val="000D6FCC"/>
    <w:rsid w:val="000D776B"/>
    <w:rsid w:val="000E1A30"/>
    <w:rsid w:val="000E1DBC"/>
    <w:rsid w:val="000E2C63"/>
    <w:rsid w:val="000E2EA7"/>
    <w:rsid w:val="000E3202"/>
    <w:rsid w:val="000E6CC0"/>
    <w:rsid w:val="000E735F"/>
    <w:rsid w:val="000E74A0"/>
    <w:rsid w:val="000E798B"/>
    <w:rsid w:val="000F0AED"/>
    <w:rsid w:val="000F1778"/>
    <w:rsid w:val="000F18D1"/>
    <w:rsid w:val="000F1D0E"/>
    <w:rsid w:val="000F28AF"/>
    <w:rsid w:val="000F2B36"/>
    <w:rsid w:val="000F2C99"/>
    <w:rsid w:val="000F2DC0"/>
    <w:rsid w:val="000F545E"/>
    <w:rsid w:val="000F5ECA"/>
    <w:rsid w:val="000F6F86"/>
    <w:rsid w:val="000F7E69"/>
    <w:rsid w:val="000F7E8F"/>
    <w:rsid w:val="00101CF1"/>
    <w:rsid w:val="001023E9"/>
    <w:rsid w:val="001029BD"/>
    <w:rsid w:val="00102BAE"/>
    <w:rsid w:val="00103005"/>
    <w:rsid w:val="0010312E"/>
    <w:rsid w:val="001032C4"/>
    <w:rsid w:val="0010581B"/>
    <w:rsid w:val="0010585E"/>
    <w:rsid w:val="001060C4"/>
    <w:rsid w:val="00106D5B"/>
    <w:rsid w:val="001104A1"/>
    <w:rsid w:val="00110569"/>
    <w:rsid w:val="001107C9"/>
    <w:rsid w:val="00110D40"/>
    <w:rsid w:val="00111AB3"/>
    <w:rsid w:val="00111CC8"/>
    <w:rsid w:val="00112450"/>
    <w:rsid w:val="00115362"/>
    <w:rsid w:val="001154AC"/>
    <w:rsid w:val="00116AA5"/>
    <w:rsid w:val="00117031"/>
    <w:rsid w:val="00117D6C"/>
    <w:rsid w:val="00120CE7"/>
    <w:rsid w:val="00121581"/>
    <w:rsid w:val="00121F37"/>
    <w:rsid w:val="00121FF5"/>
    <w:rsid w:val="00122B4B"/>
    <w:rsid w:val="0012444D"/>
    <w:rsid w:val="0012455F"/>
    <w:rsid w:val="00124F10"/>
    <w:rsid w:val="00125EF6"/>
    <w:rsid w:val="00130241"/>
    <w:rsid w:val="001308D6"/>
    <w:rsid w:val="001325CD"/>
    <w:rsid w:val="00132B2A"/>
    <w:rsid w:val="00132ECA"/>
    <w:rsid w:val="00133B81"/>
    <w:rsid w:val="00133CAB"/>
    <w:rsid w:val="001345E9"/>
    <w:rsid w:val="001349C8"/>
    <w:rsid w:val="00134D2F"/>
    <w:rsid w:val="00135169"/>
    <w:rsid w:val="0013559C"/>
    <w:rsid w:val="00135932"/>
    <w:rsid w:val="001361D3"/>
    <w:rsid w:val="001376FF"/>
    <w:rsid w:val="00137B47"/>
    <w:rsid w:val="00140089"/>
    <w:rsid w:val="00140938"/>
    <w:rsid w:val="001409B0"/>
    <w:rsid w:val="00140BA4"/>
    <w:rsid w:val="00141708"/>
    <w:rsid w:val="00143339"/>
    <w:rsid w:val="00143DAC"/>
    <w:rsid w:val="00145F39"/>
    <w:rsid w:val="001463E8"/>
    <w:rsid w:val="00146564"/>
    <w:rsid w:val="00146DE2"/>
    <w:rsid w:val="00150238"/>
    <w:rsid w:val="00150845"/>
    <w:rsid w:val="0015107F"/>
    <w:rsid w:val="001523A1"/>
    <w:rsid w:val="001524C1"/>
    <w:rsid w:val="00152800"/>
    <w:rsid w:val="001553C4"/>
    <w:rsid w:val="00155E78"/>
    <w:rsid w:val="00155E95"/>
    <w:rsid w:val="00157C9C"/>
    <w:rsid w:val="0016008B"/>
    <w:rsid w:val="00160A81"/>
    <w:rsid w:val="00160FED"/>
    <w:rsid w:val="00161C47"/>
    <w:rsid w:val="001638DD"/>
    <w:rsid w:val="00163DA0"/>
    <w:rsid w:val="001647E1"/>
    <w:rsid w:val="001672C1"/>
    <w:rsid w:val="00167300"/>
    <w:rsid w:val="00167EB4"/>
    <w:rsid w:val="001709D2"/>
    <w:rsid w:val="00170A24"/>
    <w:rsid w:val="00171D0A"/>
    <w:rsid w:val="001721D9"/>
    <w:rsid w:val="00172996"/>
    <w:rsid w:val="00173ADD"/>
    <w:rsid w:val="00173E65"/>
    <w:rsid w:val="00175CEA"/>
    <w:rsid w:val="001766F6"/>
    <w:rsid w:val="00176BD4"/>
    <w:rsid w:val="00176E1D"/>
    <w:rsid w:val="001778EC"/>
    <w:rsid w:val="0018007E"/>
    <w:rsid w:val="0018024E"/>
    <w:rsid w:val="0018061E"/>
    <w:rsid w:val="001819C8"/>
    <w:rsid w:val="00181A0A"/>
    <w:rsid w:val="00182012"/>
    <w:rsid w:val="00182986"/>
    <w:rsid w:val="001829C8"/>
    <w:rsid w:val="00182ADE"/>
    <w:rsid w:val="00182FEE"/>
    <w:rsid w:val="00184F4C"/>
    <w:rsid w:val="00185703"/>
    <w:rsid w:val="00185E19"/>
    <w:rsid w:val="00185FD0"/>
    <w:rsid w:val="0018640F"/>
    <w:rsid w:val="001870B4"/>
    <w:rsid w:val="00187867"/>
    <w:rsid w:val="00190590"/>
    <w:rsid w:val="001906A6"/>
    <w:rsid w:val="00190DD3"/>
    <w:rsid w:val="00191AB9"/>
    <w:rsid w:val="00191C13"/>
    <w:rsid w:val="00191E60"/>
    <w:rsid w:val="00193A1C"/>
    <w:rsid w:val="00193E88"/>
    <w:rsid w:val="00194071"/>
    <w:rsid w:val="001952BA"/>
    <w:rsid w:val="00195390"/>
    <w:rsid w:val="0019546D"/>
    <w:rsid w:val="001966EC"/>
    <w:rsid w:val="00197B70"/>
    <w:rsid w:val="00197C78"/>
    <w:rsid w:val="001A19EE"/>
    <w:rsid w:val="001A1BD3"/>
    <w:rsid w:val="001A284F"/>
    <w:rsid w:val="001A2BD0"/>
    <w:rsid w:val="001A49C8"/>
    <w:rsid w:val="001A5366"/>
    <w:rsid w:val="001A58E8"/>
    <w:rsid w:val="001A5901"/>
    <w:rsid w:val="001A70B2"/>
    <w:rsid w:val="001A7BC3"/>
    <w:rsid w:val="001A7DF0"/>
    <w:rsid w:val="001B05D2"/>
    <w:rsid w:val="001B1098"/>
    <w:rsid w:val="001B129E"/>
    <w:rsid w:val="001B1E65"/>
    <w:rsid w:val="001B1FB1"/>
    <w:rsid w:val="001B202E"/>
    <w:rsid w:val="001B3EAE"/>
    <w:rsid w:val="001B3F53"/>
    <w:rsid w:val="001B548D"/>
    <w:rsid w:val="001B5CA2"/>
    <w:rsid w:val="001B6254"/>
    <w:rsid w:val="001B67DB"/>
    <w:rsid w:val="001B6845"/>
    <w:rsid w:val="001B69BD"/>
    <w:rsid w:val="001B6BD2"/>
    <w:rsid w:val="001B77E9"/>
    <w:rsid w:val="001C0271"/>
    <w:rsid w:val="001C04F4"/>
    <w:rsid w:val="001C340F"/>
    <w:rsid w:val="001C3547"/>
    <w:rsid w:val="001C38C5"/>
    <w:rsid w:val="001C3B9F"/>
    <w:rsid w:val="001C4BD1"/>
    <w:rsid w:val="001C5510"/>
    <w:rsid w:val="001C5710"/>
    <w:rsid w:val="001C6825"/>
    <w:rsid w:val="001C69DF"/>
    <w:rsid w:val="001D0632"/>
    <w:rsid w:val="001D19B8"/>
    <w:rsid w:val="001D26B7"/>
    <w:rsid w:val="001D3AE2"/>
    <w:rsid w:val="001D3DF9"/>
    <w:rsid w:val="001D3F75"/>
    <w:rsid w:val="001D401B"/>
    <w:rsid w:val="001D5108"/>
    <w:rsid w:val="001D5216"/>
    <w:rsid w:val="001D58D0"/>
    <w:rsid w:val="001D5AB3"/>
    <w:rsid w:val="001D6912"/>
    <w:rsid w:val="001D7637"/>
    <w:rsid w:val="001D7D12"/>
    <w:rsid w:val="001E1DB5"/>
    <w:rsid w:val="001E2CFF"/>
    <w:rsid w:val="001E357A"/>
    <w:rsid w:val="001E387D"/>
    <w:rsid w:val="001E3BB7"/>
    <w:rsid w:val="001E41EB"/>
    <w:rsid w:val="001E6463"/>
    <w:rsid w:val="001E67B3"/>
    <w:rsid w:val="001E69B8"/>
    <w:rsid w:val="001E6ACA"/>
    <w:rsid w:val="001E6AF3"/>
    <w:rsid w:val="001F073B"/>
    <w:rsid w:val="001F146B"/>
    <w:rsid w:val="001F1D94"/>
    <w:rsid w:val="001F24E7"/>
    <w:rsid w:val="001F2633"/>
    <w:rsid w:val="001F2D16"/>
    <w:rsid w:val="001F2E52"/>
    <w:rsid w:val="001F44C7"/>
    <w:rsid w:val="001F5C74"/>
    <w:rsid w:val="001F69BA"/>
    <w:rsid w:val="001F71B1"/>
    <w:rsid w:val="00200667"/>
    <w:rsid w:val="0020080F"/>
    <w:rsid w:val="00200EA4"/>
    <w:rsid w:val="0020126E"/>
    <w:rsid w:val="00201A42"/>
    <w:rsid w:val="00202CD5"/>
    <w:rsid w:val="00203556"/>
    <w:rsid w:val="00204869"/>
    <w:rsid w:val="002053A8"/>
    <w:rsid w:val="00205910"/>
    <w:rsid w:val="0020627E"/>
    <w:rsid w:val="00206CF3"/>
    <w:rsid w:val="002106C7"/>
    <w:rsid w:val="00210BF6"/>
    <w:rsid w:val="002123C1"/>
    <w:rsid w:val="00212802"/>
    <w:rsid w:val="00212D2D"/>
    <w:rsid w:val="0021329D"/>
    <w:rsid w:val="00215D8A"/>
    <w:rsid w:val="002168E1"/>
    <w:rsid w:val="00216A02"/>
    <w:rsid w:val="00217152"/>
    <w:rsid w:val="00217D0A"/>
    <w:rsid w:val="00217D35"/>
    <w:rsid w:val="00220657"/>
    <w:rsid w:val="00225F91"/>
    <w:rsid w:val="00226BF3"/>
    <w:rsid w:val="00227D5A"/>
    <w:rsid w:val="0023085F"/>
    <w:rsid w:val="00230CB4"/>
    <w:rsid w:val="00230E84"/>
    <w:rsid w:val="00232015"/>
    <w:rsid w:val="0023207B"/>
    <w:rsid w:val="0023251D"/>
    <w:rsid w:val="00233484"/>
    <w:rsid w:val="0023404F"/>
    <w:rsid w:val="002340A8"/>
    <w:rsid w:val="002350DA"/>
    <w:rsid w:val="0023589A"/>
    <w:rsid w:val="002360C9"/>
    <w:rsid w:val="00236100"/>
    <w:rsid w:val="00236E41"/>
    <w:rsid w:val="002372DA"/>
    <w:rsid w:val="00237826"/>
    <w:rsid w:val="00237F3F"/>
    <w:rsid w:val="002437E3"/>
    <w:rsid w:val="00246BA1"/>
    <w:rsid w:val="0024779A"/>
    <w:rsid w:val="00247DCD"/>
    <w:rsid w:val="00250487"/>
    <w:rsid w:val="00250ED9"/>
    <w:rsid w:val="002527C8"/>
    <w:rsid w:val="00253CA1"/>
    <w:rsid w:val="00254458"/>
    <w:rsid w:val="00254D2D"/>
    <w:rsid w:val="00256A85"/>
    <w:rsid w:val="00256B30"/>
    <w:rsid w:val="00262308"/>
    <w:rsid w:val="00262BE8"/>
    <w:rsid w:val="00262E64"/>
    <w:rsid w:val="00263BF7"/>
    <w:rsid w:val="00264218"/>
    <w:rsid w:val="00267389"/>
    <w:rsid w:val="00270324"/>
    <w:rsid w:val="002705FF"/>
    <w:rsid w:val="00270893"/>
    <w:rsid w:val="00270DBA"/>
    <w:rsid w:val="00270F6E"/>
    <w:rsid w:val="00272587"/>
    <w:rsid w:val="0027266E"/>
    <w:rsid w:val="0027336B"/>
    <w:rsid w:val="002739C0"/>
    <w:rsid w:val="00273F1B"/>
    <w:rsid w:val="0027442C"/>
    <w:rsid w:val="00274BCC"/>
    <w:rsid w:val="00275148"/>
    <w:rsid w:val="00275A22"/>
    <w:rsid w:val="00276356"/>
    <w:rsid w:val="00276629"/>
    <w:rsid w:val="00276BC7"/>
    <w:rsid w:val="0027704D"/>
    <w:rsid w:val="00277B52"/>
    <w:rsid w:val="00277F3F"/>
    <w:rsid w:val="00280BCF"/>
    <w:rsid w:val="00280E21"/>
    <w:rsid w:val="00280F44"/>
    <w:rsid w:val="002824EB"/>
    <w:rsid w:val="00282D7F"/>
    <w:rsid w:val="00283168"/>
    <w:rsid w:val="00283810"/>
    <w:rsid w:val="00284071"/>
    <w:rsid w:val="00284505"/>
    <w:rsid w:val="00284674"/>
    <w:rsid w:val="00284907"/>
    <w:rsid w:val="00285C66"/>
    <w:rsid w:val="0028735D"/>
    <w:rsid w:val="00290613"/>
    <w:rsid w:val="002929E5"/>
    <w:rsid w:val="00293461"/>
    <w:rsid w:val="00294299"/>
    <w:rsid w:val="00295B01"/>
    <w:rsid w:val="002961E7"/>
    <w:rsid w:val="00296FDE"/>
    <w:rsid w:val="00297888"/>
    <w:rsid w:val="00297CBC"/>
    <w:rsid w:val="002A0642"/>
    <w:rsid w:val="002A0D98"/>
    <w:rsid w:val="002A10BE"/>
    <w:rsid w:val="002A17F9"/>
    <w:rsid w:val="002A1BE2"/>
    <w:rsid w:val="002A1ECB"/>
    <w:rsid w:val="002A2FA3"/>
    <w:rsid w:val="002A48B2"/>
    <w:rsid w:val="002A4F94"/>
    <w:rsid w:val="002A54AD"/>
    <w:rsid w:val="002A5893"/>
    <w:rsid w:val="002A5F57"/>
    <w:rsid w:val="002A6277"/>
    <w:rsid w:val="002A6576"/>
    <w:rsid w:val="002A69DE"/>
    <w:rsid w:val="002B016C"/>
    <w:rsid w:val="002B0DD9"/>
    <w:rsid w:val="002B1852"/>
    <w:rsid w:val="002B24CF"/>
    <w:rsid w:val="002B2ECD"/>
    <w:rsid w:val="002B5661"/>
    <w:rsid w:val="002B61EC"/>
    <w:rsid w:val="002B652E"/>
    <w:rsid w:val="002B7478"/>
    <w:rsid w:val="002C080C"/>
    <w:rsid w:val="002C1168"/>
    <w:rsid w:val="002C2222"/>
    <w:rsid w:val="002C2DE9"/>
    <w:rsid w:val="002C3082"/>
    <w:rsid w:val="002C3A0E"/>
    <w:rsid w:val="002C567A"/>
    <w:rsid w:val="002C5BD5"/>
    <w:rsid w:val="002C62AE"/>
    <w:rsid w:val="002C6D21"/>
    <w:rsid w:val="002C7196"/>
    <w:rsid w:val="002C7264"/>
    <w:rsid w:val="002C7B0D"/>
    <w:rsid w:val="002D120B"/>
    <w:rsid w:val="002D1614"/>
    <w:rsid w:val="002D179A"/>
    <w:rsid w:val="002D28C1"/>
    <w:rsid w:val="002D2ED0"/>
    <w:rsid w:val="002D2F05"/>
    <w:rsid w:val="002D34E9"/>
    <w:rsid w:val="002D35C4"/>
    <w:rsid w:val="002D5506"/>
    <w:rsid w:val="002D55DA"/>
    <w:rsid w:val="002D69A7"/>
    <w:rsid w:val="002D6B8C"/>
    <w:rsid w:val="002D76E7"/>
    <w:rsid w:val="002D77A4"/>
    <w:rsid w:val="002E00E4"/>
    <w:rsid w:val="002E01BA"/>
    <w:rsid w:val="002E0448"/>
    <w:rsid w:val="002E1874"/>
    <w:rsid w:val="002E24C4"/>
    <w:rsid w:val="002E2A92"/>
    <w:rsid w:val="002E3732"/>
    <w:rsid w:val="002E3D30"/>
    <w:rsid w:val="002E4DEF"/>
    <w:rsid w:val="002E5B27"/>
    <w:rsid w:val="002E5CCF"/>
    <w:rsid w:val="002E60D3"/>
    <w:rsid w:val="002E70E4"/>
    <w:rsid w:val="002E7B0E"/>
    <w:rsid w:val="002F1FE9"/>
    <w:rsid w:val="002F2C16"/>
    <w:rsid w:val="002F2DBF"/>
    <w:rsid w:val="002F34BB"/>
    <w:rsid w:val="002F35F9"/>
    <w:rsid w:val="002F4F86"/>
    <w:rsid w:val="002F59E8"/>
    <w:rsid w:val="002F5F13"/>
    <w:rsid w:val="002F5FA3"/>
    <w:rsid w:val="002F7D21"/>
    <w:rsid w:val="002F7E8F"/>
    <w:rsid w:val="00300037"/>
    <w:rsid w:val="003002F0"/>
    <w:rsid w:val="00302175"/>
    <w:rsid w:val="003022DB"/>
    <w:rsid w:val="0030356B"/>
    <w:rsid w:val="003036C0"/>
    <w:rsid w:val="00305B23"/>
    <w:rsid w:val="0030690B"/>
    <w:rsid w:val="00307180"/>
    <w:rsid w:val="0030752D"/>
    <w:rsid w:val="00310A38"/>
    <w:rsid w:val="00310C6F"/>
    <w:rsid w:val="00311936"/>
    <w:rsid w:val="00311D24"/>
    <w:rsid w:val="0031261C"/>
    <w:rsid w:val="00312A1B"/>
    <w:rsid w:val="0031305A"/>
    <w:rsid w:val="00313250"/>
    <w:rsid w:val="00313B2D"/>
    <w:rsid w:val="00313F47"/>
    <w:rsid w:val="003145C3"/>
    <w:rsid w:val="00314E05"/>
    <w:rsid w:val="0031611F"/>
    <w:rsid w:val="003164E9"/>
    <w:rsid w:val="00316CB6"/>
    <w:rsid w:val="00316DC4"/>
    <w:rsid w:val="0031725A"/>
    <w:rsid w:val="003176D9"/>
    <w:rsid w:val="003179C2"/>
    <w:rsid w:val="0032046F"/>
    <w:rsid w:val="00322EE9"/>
    <w:rsid w:val="00322EFB"/>
    <w:rsid w:val="0032362A"/>
    <w:rsid w:val="00323788"/>
    <w:rsid w:val="00323FD2"/>
    <w:rsid w:val="003241A8"/>
    <w:rsid w:val="00324819"/>
    <w:rsid w:val="00324CB1"/>
    <w:rsid w:val="00324DC4"/>
    <w:rsid w:val="00325640"/>
    <w:rsid w:val="003264CD"/>
    <w:rsid w:val="0032763D"/>
    <w:rsid w:val="003278EB"/>
    <w:rsid w:val="00327BDA"/>
    <w:rsid w:val="0033115C"/>
    <w:rsid w:val="003311B5"/>
    <w:rsid w:val="003311D4"/>
    <w:rsid w:val="00331893"/>
    <w:rsid w:val="0033293A"/>
    <w:rsid w:val="003344DB"/>
    <w:rsid w:val="00334AD0"/>
    <w:rsid w:val="0033568D"/>
    <w:rsid w:val="00335775"/>
    <w:rsid w:val="003358F9"/>
    <w:rsid w:val="00336A9E"/>
    <w:rsid w:val="0033737E"/>
    <w:rsid w:val="00337C8F"/>
    <w:rsid w:val="00340D32"/>
    <w:rsid w:val="00340F4A"/>
    <w:rsid w:val="00341A9F"/>
    <w:rsid w:val="00344688"/>
    <w:rsid w:val="003446E4"/>
    <w:rsid w:val="00344767"/>
    <w:rsid w:val="00344DDE"/>
    <w:rsid w:val="003458FD"/>
    <w:rsid w:val="00345AD3"/>
    <w:rsid w:val="00345EC1"/>
    <w:rsid w:val="003465D9"/>
    <w:rsid w:val="003467A5"/>
    <w:rsid w:val="00346A55"/>
    <w:rsid w:val="00346FF0"/>
    <w:rsid w:val="00347213"/>
    <w:rsid w:val="00347FBD"/>
    <w:rsid w:val="00350291"/>
    <w:rsid w:val="00350681"/>
    <w:rsid w:val="00350F15"/>
    <w:rsid w:val="00351F99"/>
    <w:rsid w:val="0035258D"/>
    <w:rsid w:val="00352EF7"/>
    <w:rsid w:val="00353775"/>
    <w:rsid w:val="00353CD1"/>
    <w:rsid w:val="00354900"/>
    <w:rsid w:val="00354904"/>
    <w:rsid w:val="00354F1C"/>
    <w:rsid w:val="00355805"/>
    <w:rsid w:val="00355F22"/>
    <w:rsid w:val="0035639D"/>
    <w:rsid w:val="003566D0"/>
    <w:rsid w:val="003578A4"/>
    <w:rsid w:val="00360142"/>
    <w:rsid w:val="00360624"/>
    <w:rsid w:val="00360B7E"/>
    <w:rsid w:val="003616A9"/>
    <w:rsid w:val="003617A6"/>
    <w:rsid w:val="00361C5D"/>
    <w:rsid w:val="003629B1"/>
    <w:rsid w:val="0036384A"/>
    <w:rsid w:val="00364C95"/>
    <w:rsid w:val="00365E3C"/>
    <w:rsid w:val="00365FAE"/>
    <w:rsid w:val="0036679A"/>
    <w:rsid w:val="00366AAA"/>
    <w:rsid w:val="0036717D"/>
    <w:rsid w:val="00367D48"/>
    <w:rsid w:val="00367DB3"/>
    <w:rsid w:val="00370780"/>
    <w:rsid w:val="003708A7"/>
    <w:rsid w:val="00370D1E"/>
    <w:rsid w:val="00373912"/>
    <w:rsid w:val="00375B7D"/>
    <w:rsid w:val="00375C2F"/>
    <w:rsid w:val="00376F6B"/>
    <w:rsid w:val="0037707E"/>
    <w:rsid w:val="00377CD0"/>
    <w:rsid w:val="00380A7E"/>
    <w:rsid w:val="00381765"/>
    <w:rsid w:val="00382B46"/>
    <w:rsid w:val="00382E2F"/>
    <w:rsid w:val="00383839"/>
    <w:rsid w:val="00383A65"/>
    <w:rsid w:val="00383BF1"/>
    <w:rsid w:val="00383E03"/>
    <w:rsid w:val="0038412D"/>
    <w:rsid w:val="003841DF"/>
    <w:rsid w:val="003862B0"/>
    <w:rsid w:val="00386461"/>
    <w:rsid w:val="003877AC"/>
    <w:rsid w:val="003879D4"/>
    <w:rsid w:val="00387F5F"/>
    <w:rsid w:val="0039090F"/>
    <w:rsid w:val="003911AE"/>
    <w:rsid w:val="003914D8"/>
    <w:rsid w:val="00391E6F"/>
    <w:rsid w:val="00392ECD"/>
    <w:rsid w:val="00392FF6"/>
    <w:rsid w:val="003930C4"/>
    <w:rsid w:val="0039379B"/>
    <w:rsid w:val="003939A5"/>
    <w:rsid w:val="00394D77"/>
    <w:rsid w:val="00395003"/>
    <w:rsid w:val="00396F0F"/>
    <w:rsid w:val="00396FB6"/>
    <w:rsid w:val="003972A4"/>
    <w:rsid w:val="003A0F88"/>
    <w:rsid w:val="003A1B94"/>
    <w:rsid w:val="003A413F"/>
    <w:rsid w:val="003A4284"/>
    <w:rsid w:val="003A45F3"/>
    <w:rsid w:val="003A5605"/>
    <w:rsid w:val="003A61A3"/>
    <w:rsid w:val="003B06AD"/>
    <w:rsid w:val="003B1C9C"/>
    <w:rsid w:val="003B259E"/>
    <w:rsid w:val="003B27A8"/>
    <w:rsid w:val="003B2EC2"/>
    <w:rsid w:val="003B37EC"/>
    <w:rsid w:val="003B3BD1"/>
    <w:rsid w:val="003B51DE"/>
    <w:rsid w:val="003B62A4"/>
    <w:rsid w:val="003B6DA6"/>
    <w:rsid w:val="003B71EF"/>
    <w:rsid w:val="003C0091"/>
    <w:rsid w:val="003C00EF"/>
    <w:rsid w:val="003C06BC"/>
    <w:rsid w:val="003C1089"/>
    <w:rsid w:val="003C13D8"/>
    <w:rsid w:val="003C160F"/>
    <w:rsid w:val="003C214E"/>
    <w:rsid w:val="003C364D"/>
    <w:rsid w:val="003C5A35"/>
    <w:rsid w:val="003D1002"/>
    <w:rsid w:val="003D1878"/>
    <w:rsid w:val="003D232B"/>
    <w:rsid w:val="003D2826"/>
    <w:rsid w:val="003D284A"/>
    <w:rsid w:val="003D344B"/>
    <w:rsid w:val="003D369A"/>
    <w:rsid w:val="003D3A6F"/>
    <w:rsid w:val="003D3A71"/>
    <w:rsid w:val="003D4841"/>
    <w:rsid w:val="003D5DE2"/>
    <w:rsid w:val="003D5E88"/>
    <w:rsid w:val="003D6220"/>
    <w:rsid w:val="003D63FA"/>
    <w:rsid w:val="003D643C"/>
    <w:rsid w:val="003D6E7F"/>
    <w:rsid w:val="003E1453"/>
    <w:rsid w:val="003E29AB"/>
    <w:rsid w:val="003E2A1B"/>
    <w:rsid w:val="003E4D7B"/>
    <w:rsid w:val="003E5997"/>
    <w:rsid w:val="003E5D33"/>
    <w:rsid w:val="003E6619"/>
    <w:rsid w:val="003E7672"/>
    <w:rsid w:val="003E79BA"/>
    <w:rsid w:val="003F09E1"/>
    <w:rsid w:val="003F255C"/>
    <w:rsid w:val="003F3313"/>
    <w:rsid w:val="003F379B"/>
    <w:rsid w:val="003F4B3E"/>
    <w:rsid w:val="003F4DD7"/>
    <w:rsid w:val="003F4FFE"/>
    <w:rsid w:val="003F53D9"/>
    <w:rsid w:val="003F59ED"/>
    <w:rsid w:val="003F6E94"/>
    <w:rsid w:val="003F7503"/>
    <w:rsid w:val="004025B7"/>
    <w:rsid w:val="00402AB1"/>
    <w:rsid w:val="00402F7D"/>
    <w:rsid w:val="00403072"/>
    <w:rsid w:val="00404773"/>
    <w:rsid w:val="00404B4E"/>
    <w:rsid w:val="00404F79"/>
    <w:rsid w:val="004051AF"/>
    <w:rsid w:val="0040529F"/>
    <w:rsid w:val="0040544E"/>
    <w:rsid w:val="0040611A"/>
    <w:rsid w:val="00406D11"/>
    <w:rsid w:val="0040798B"/>
    <w:rsid w:val="004104EE"/>
    <w:rsid w:val="00410743"/>
    <w:rsid w:val="0041166D"/>
    <w:rsid w:val="004116F3"/>
    <w:rsid w:val="004126F6"/>
    <w:rsid w:val="0041288D"/>
    <w:rsid w:val="00412E69"/>
    <w:rsid w:val="0041310E"/>
    <w:rsid w:val="00413B4C"/>
    <w:rsid w:val="00414B76"/>
    <w:rsid w:val="00414CD7"/>
    <w:rsid w:val="00414DBE"/>
    <w:rsid w:val="00415790"/>
    <w:rsid w:val="00415C22"/>
    <w:rsid w:val="00415DC7"/>
    <w:rsid w:val="00415EAE"/>
    <w:rsid w:val="004160EB"/>
    <w:rsid w:val="004164C1"/>
    <w:rsid w:val="0041653E"/>
    <w:rsid w:val="00416895"/>
    <w:rsid w:val="00416B7D"/>
    <w:rsid w:val="00417239"/>
    <w:rsid w:val="00420225"/>
    <w:rsid w:val="004208D4"/>
    <w:rsid w:val="00422E7E"/>
    <w:rsid w:val="00423F25"/>
    <w:rsid w:val="00424035"/>
    <w:rsid w:val="00425F18"/>
    <w:rsid w:val="00425FE6"/>
    <w:rsid w:val="00426392"/>
    <w:rsid w:val="00431FA1"/>
    <w:rsid w:val="0043284F"/>
    <w:rsid w:val="00432A75"/>
    <w:rsid w:val="004330C5"/>
    <w:rsid w:val="004331D3"/>
    <w:rsid w:val="00433F05"/>
    <w:rsid w:val="00434034"/>
    <w:rsid w:val="00434DC4"/>
    <w:rsid w:val="00441EBF"/>
    <w:rsid w:val="00443614"/>
    <w:rsid w:val="00443EFB"/>
    <w:rsid w:val="00443F89"/>
    <w:rsid w:val="00444005"/>
    <w:rsid w:val="00444281"/>
    <w:rsid w:val="00446009"/>
    <w:rsid w:val="00446122"/>
    <w:rsid w:val="004469CE"/>
    <w:rsid w:val="00446BD1"/>
    <w:rsid w:val="00446E5C"/>
    <w:rsid w:val="0044717C"/>
    <w:rsid w:val="00447475"/>
    <w:rsid w:val="004477C1"/>
    <w:rsid w:val="00447C50"/>
    <w:rsid w:val="00450BDC"/>
    <w:rsid w:val="00451972"/>
    <w:rsid w:val="00452A37"/>
    <w:rsid w:val="00452D44"/>
    <w:rsid w:val="00453E57"/>
    <w:rsid w:val="0045470B"/>
    <w:rsid w:val="00455B57"/>
    <w:rsid w:val="00455BD2"/>
    <w:rsid w:val="0045735A"/>
    <w:rsid w:val="004574E8"/>
    <w:rsid w:val="00457C6A"/>
    <w:rsid w:val="00457DE7"/>
    <w:rsid w:val="00460B96"/>
    <w:rsid w:val="00460F58"/>
    <w:rsid w:val="004620A7"/>
    <w:rsid w:val="004621E5"/>
    <w:rsid w:val="00462A0E"/>
    <w:rsid w:val="00462E87"/>
    <w:rsid w:val="00462E94"/>
    <w:rsid w:val="004639A1"/>
    <w:rsid w:val="00463E06"/>
    <w:rsid w:val="004640D8"/>
    <w:rsid w:val="00464F73"/>
    <w:rsid w:val="00465039"/>
    <w:rsid w:val="00465E2E"/>
    <w:rsid w:val="00466857"/>
    <w:rsid w:val="00466F5C"/>
    <w:rsid w:val="00467E14"/>
    <w:rsid w:val="00470368"/>
    <w:rsid w:val="00471026"/>
    <w:rsid w:val="00471396"/>
    <w:rsid w:val="00471DC9"/>
    <w:rsid w:val="00472027"/>
    <w:rsid w:val="0047303F"/>
    <w:rsid w:val="004732EC"/>
    <w:rsid w:val="00473DAE"/>
    <w:rsid w:val="00473EE0"/>
    <w:rsid w:val="00474541"/>
    <w:rsid w:val="004749B4"/>
    <w:rsid w:val="00476770"/>
    <w:rsid w:val="00480275"/>
    <w:rsid w:val="004812AE"/>
    <w:rsid w:val="00481C19"/>
    <w:rsid w:val="00481D34"/>
    <w:rsid w:val="00482526"/>
    <w:rsid w:val="00482C86"/>
    <w:rsid w:val="00483002"/>
    <w:rsid w:val="0048336A"/>
    <w:rsid w:val="00483FE0"/>
    <w:rsid w:val="0048456B"/>
    <w:rsid w:val="00484A07"/>
    <w:rsid w:val="00484FD2"/>
    <w:rsid w:val="004859EE"/>
    <w:rsid w:val="00485AC3"/>
    <w:rsid w:val="00487B70"/>
    <w:rsid w:val="00490671"/>
    <w:rsid w:val="00490A84"/>
    <w:rsid w:val="0049135E"/>
    <w:rsid w:val="004916E1"/>
    <w:rsid w:val="00493EDA"/>
    <w:rsid w:val="004944F2"/>
    <w:rsid w:val="00494FB5"/>
    <w:rsid w:val="00495060"/>
    <w:rsid w:val="0049506E"/>
    <w:rsid w:val="00495336"/>
    <w:rsid w:val="004959A8"/>
    <w:rsid w:val="00495B77"/>
    <w:rsid w:val="00496BD8"/>
    <w:rsid w:val="0049749D"/>
    <w:rsid w:val="004A06DD"/>
    <w:rsid w:val="004A0B3B"/>
    <w:rsid w:val="004A21B7"/>
    <w:rsid w:val="004A3402"/>
    <w:rsid w:val="004A3534"/>
    <w:rsid w:val="004A3563"/>
    <w:rsid w:val="004A4FBA"/>
    <w:rsid w:val="004A6FFA"/>
    <w:rsid w:val="004B0F74"/>
    <w:rsid w:val="004B1A8E"/>
    <w:rsid w:val="004B1C68"/>
    <w:rsid w:val="004B1E0E"/>
    <w:rsid w:val="004B2286"/>
    <w:rsid w:val="004B2A47"/>
    <w:rsid w:val="004B2F69"/>
    <w:rsid w:val="004B358C"/>
    <w:rsid w:val="004B359D"/>
    <w:rsid w:val="004B3664"/>
    <w:rsid w:val="004B39B7"/>
    <w:rsid w:val="004B4C17"/>
    <w:rsid w:val="004B5755"/>
    <w:rsid w:val="004B6766"/>
    <w:rsid w:val="004C1B15"/>
    <w:rsid w:val="004C2F2B"/>
    <w:rsid w:val="004C31BC"/>
    <w:rsid w:val="004C4C62"/>
    <w:rsid w:val="004C4D4D"/>
    <w:rsid w:val="004C5649"/>
    <w:rsid w:val="004C5754"/>
    <w:rsid w:val="004C5CF7"/>
    <w:rsid w:val="004C65EF"/>
    <w:rsid w:val="004C6DD0"/>
    <w:rsid w:val="004D053D"/>
    <w:rsid w:val="004D0D8F"/>
    <w:rsid w:val="004D2D12"/>
    <w:rsid w:val="004D2D29"/>
    <w:rsid w:val="004D46B0"/>
    <w:rsid w:val="004D4C42"/>
    <w:rsid w:val="004D517A"/>
    <w:rsid w:val="004D5C96"/>
    <w:rsid w:val="004D6238"/>
    <w:rsid w:val="004D6727"/>
    <w:rsid w:val="004D675D"/>
    <w:rsid w:val="004D7040"/>
    <w:rsid w:val="004D75EE"/>
    <w:rsid w:val="004E02DF"/>
    <w:rsid w:val="004E0ACD"/>
    <w:rsid w:val="004E157C"/>
    <w:rsid w:val="004E282D"/>
    <w:rsid w:val="004E338A"/>
    <w:rsid w:val="004E38F0"/>
    <w:rsid w:val="004E45AB"/>
    <w:rsid w:val="004E4A0E"/>
    <w:rsid w:val="004E4C8B"/>
    <w:rsid w:val="004E54DD"/>
    <w:rsid w:val="004E5EA6"/>
    <w:rsid w:val="004E62D2"/>
    <w:rsid w:val="004E6B9B"/>
    <w:rsid w:val="004E7950"/>
    <w:rsid w:val="004F048C"/>
    <w:rsid w:val="004F0D52"/>
    <w:rsid w:val="004F37DF"/>
    <w:rsid w:val="004F47C1"/>
    <w:rsid w:val="004F4C65"/>
    <w:rsid w:val="004F6410"/>
    <w:rsid w:val="004F7E6B"/>
    <w:rsid w:val="00501168"/>
    <w:rsid w:val="0050146B"/>
    <w:rsid w:val="00501BF6"/>
    <w:rsid w:val="00502D12"/>
    <w:rsid w:val="00503281"/>
    <w:rsid w:val="005036BB"/>
    <w:rsid w:val="00503ABC"/>
    <w:rsid w:val="005043B5"/>
    <w:rsid w:val="00505142"/>
    <w:rsid w:val="005065C3"/>
    <w:rsid w:val="00506BB7"/>
    <w:rsid w:val="005076D2"/>
    <w:rsid w:val="00510223"/>
    <w:rsid w:val="00510E78"/>
    <w:rsid w:val="00511696"/>
    <w:rsid w:val="00511DFB"/>
    <w:rsid w:val="00512137"/>
    <w:rsid w:val="005126F8"/>
    <w:rsid w:val="005127A9"/>
    <w:rsid w:val="00512F93"/>
    <w:rsid w:val="005131C5"/>
    <w:rsid w:val="00513A58"/>
    <w:rsid w:val="005148B5"/>
    <w:rsid w:val="00514993"/>
    <w:rsid w:val="0051519C"/>
    <w:rsid w:val="005161A1"/>
    <w:rsid w:val="00516E47"/>
    <w:rsid w:val="00517838"/>
    <w:rsid w:val="005204DD"/>
    <w:rsid w:val="00520AA3"/>
    <w:rsid w:val="00520C64"/>
    <w:rsid w:val="00520F5A"/>
    <w:rsid w:val="0052104B"/>
    <w:rsid w:val="0052403E"/>
    <w:rsid w:val="00524741"/>
    <w:rsid w:val="005257BB"/>
    <w:rsid w:val="005274A5"/>
    <w:rsid w:val="005276AB"/>
    <w:rsid w:val="00532AA1"/>
    <w:rsid w:val="005337EC"/>
    <w:rsid w:val="005338BE"/>
    <w:rsid w:val="00534BB3"/>
    <w:rsid w:val="00535134"/>
    <w:rsid w:val="00535315"/>
    <w:rsid w:val="0053533A"/>
    <w:rsid w:val="00535364"/>
    <w:rsid w:val="00535447"/>
    <w:rsid w:val="00535721"/>
    <w:rsid w:val="005358E5"/>
    <w:rsid w:val="00535EBF"/>
    <w:rsid w:val="0053605C"/>
    <w:rsid w:val="00536B60"/>
    <w:rsid w:val="005378AB"/>
    <w:rsid w:val="00537A09"/>
    <w:rsid w:val="00537D2F"/>
    <w:rsid w:val="00540A08"/>
    <w:rsid w:val="00540FCD"/>
    <w:rsid w:val="0054157E"/>
    <w:rsid w:val="00541600"/>
    <w:rsid w:val="00541B72"/>
    <w:rsid w:val="005428EE"/>
    <w:rsid w:val="00543522"/>
    <w:rsid w:val="00543CA3"/>
    <w:rsid w:val="0054414C"/>
    <w:rsid w:val="00544606"/>
    <w:rsid w:val="00544A18"/>
    <w:rsid w:val="00544ABE"/>
    <w:rsid w:val="00545494"/>
    <w:rsid w:val="005455E4"/>
    <w:rsid w:val="00545C2C"/>
    <w:rsid w:val="00546255"/>
    <w:rsid w:val="005463D6"/>
    <w:rsid w:val="005466A0"/>
    <w:rsid w:val="00546E33"/>
    <w:rsid w:val="00546ED2"/>
    <w:rsid w:val="00547D94"/>
    <w:rsid w:val="00547E4E"/>
    <w:rsid w:val="00550266"/>
    <w:rsid w:val="00550CCF"/>
    <w:rsid w:val="00551334"/>
    <w:rsid w:val="00552157"/>
    <w:rsid w:val="00553511"/>
    <w:rsid w:val="00553B0C"/>
    <w:rsid w:val="00553D26"/>
    <w:rsid w:val="0055401D"/>
    <w:rsid w:val="00554DAB"/>
    <w:rsid w:val="00554E76"/>
    <w:rsid w:val="005553AD"/>
    <w:rsid w:val="00555791"/>
    <w:rsid w:val="00556428"/>
    <w:rsid w:val="00556751"/>
    <w:rsid w:val="00556FDF"/>
    <w:rsid w:val="00557D29"/>
    <w:rsid w:val="00557EEF"/>
    <w:rsid w:val="00561B34"/>
    <w:rsid w:val="00562D62"/>
    <w:rsid w:val="00566472"/>
    <w:rsid w:val="00566690"/>
    <w:rsid w:val="00566C8E"/>
    <w:rsid w:val="0056732C"/>
    <w:rsid w:val="0056735C"/>
    <w:rsid w:val="00567700"/>
    <w:rsid w:val="0057026E"/>
    <w:rsid w:val="00570A9F"/>
    <w:rsid w:val="00570FC4"/>
    <w:rsid w:val="0057151B"/>
    <w:rsid w:val="00571A0F"/>
    <w:rsid w:val="00572390"/>
    <w:rsid w:val="005742AA"/>
    <w:rsid w:val="005747F2"/>
    <w:rsid w:val="005748B5"/>
    <w:rsid w:val="0057525F"/>
    <w:rsid w:val="0057659B"/>
    <w:rsid w:val="00577AC6"/>
    <w:rsid w:val="0058015A"/>
    <w:rsid w:val="0058029E"/>
    <w:rsid w:val="00580A74"/>
    <w:rsid w:val="00580CEE"/>
    <w:rsid w:val="005813AA"/>
    <w:rsid w:val="00581520"/>
    <w:rsid w:val="005823A1"/>
    <w:rsid w:val="0058275F"/>
    <w:rsid w:val="00582A98"/>
    <w:rsid w:val="0058328B"/>
    <w:rsid w:val="00583C25"/>
    <w:rsid w:val="00583FDA"/>
    <w:rsid w:val="00584713"/>
    <w:rsid w:val="00584C64"/>
    <w:rsid w:val="00584DA1"/>
    <w:rsid w:val="00585046"/>
    <w:rsid w:val="005856A9"/>
    <w:rsid w:val="0058578C"/>
    <w:rsid w:val="005859CA"/>
    <w:rsid w:val="005865A6"/>
    <w:rsid w:val="00586731"/>
    <w:rsid w:val="00586B6A"/>
    <w:rsid w:val="00586E8B"/>
    <w:rsid w:val="00586F46"/>
    <w:rsid w:val="005904BF"/>
    <w:rsid w:val="00590695"/>
    <w:rsid w:val="00590BEF"/>
    <w:rsid w:val="00591363"/>
    <w:rsid w:val="005916A4"/>
    <w:rsid w:val="00592F56"/>
    <w:rsid w:val="00593722"/>
    <w:rsid w:val="00593D7A"/>
    <w:rsid w:val="005941CD"/>
    <w:rsid w:val="00596077"/>
    <w:rsid w:val="00596846"/>
    <w:rsid w:val="00596D82"/>
    <w:rsid w:val="005A067B"/>
    <w:rsid w:val="005A14BB"/>
    <w:rsid w:val="005A2662"/>
    <w:rsid w:val="005A2867"/>
    <w:rsid w:val="005A3355"/>
    <w:rsid w:val="005A3942"/>
    <w:rsid w:val="005A490F"/>
    <w:rsid w:val="005A4E7A"/>
    <w:rsid w:val="005A4F49"/>
    <w:rsid w:val="005A51CA"/>
    <w:rsid w:val="005A705A"/>
    <w:rsid w:val="005B0401"/>
    <w:rsid w:val="005B0DB8"/>
    <w:rsid w:val="005B180A"/>
    <w:rsid w:val="005B275C"/>
    <w:rsid w:val="005B2CCC"/>
    <w:rsid w:val="005B2FF9"/>
    <w:rsid w:val="005B308C"/>
    <w:rsid w:val="005B38AC"/>
    <w:rsid w:val="005B465D"/>
    <w:rsid w:val="005B4E44"/>
    <w:rsid w:val="005B5CFF"/>
    <w:rsid w:val="005B6B56"/>
    <w:rsid w:val="005B7360"/>
    <w:rsid w:val="005B740B"/>
    <w:rsid w:val="005B7705"/>
    <w:rsid w:val="005C1390"/>
    <w:rsid w:val="005C19EA"/>
    <w:rsid w:val="005C1C2E"/>
    <w:rsid w:val="005C1CCC"/>
    <w:rsid w:val="005C1FA4"/>
    <w:rsid w:val="005C2725"/>
    <w:rsid w:val="005C2788"/>
    <w:rsid w:val="005C2ED2"/>
    <w:rsid w:val="005C30E3"/>
    <w:rsid w:val="005C36A6"/>
    <w:rsid w:val="005C3775"/>
    <w:rsid w:val="005C42B6"/>
    <w:rsid w:val="005C42C7"/>
    <w:rsid w:val="005C4DA2"/>
    <w:rsid w:val="005C53C4"/>
    <w:rsid w:val="005C5F55"/>
    <w:rsid w:val="005C6964"/>
    <w:rsid w:val="005D06E6"/>
    <w:rsid w:val="005D2451"/>
    <w:rsid w:val="005D29EC"/>
    <w:rsid w:val="005D2EE9"/>
    <w:rsid w:val="005D3C6D"/>
    <w:rsid w:val="005D58F0"/>
    <w:rsid w:val="005D5924"/>
    <w:rsid w:val="005D5C43"/>
    <w:rsid w:val="005D5E3B"/>
    <w:rsid w:val="005D6A70"/>
    <w:rsid w:val="005D7492"/>
    <w:rsid w:val="005E04CF"/>
    <w:rsid w:val="005E0642"/>
    <w:rsid w:val="005E140E"/>
    <w:rsid w:val="005E3554"/>
    <w:rsid w:val="005E3642"/>
    <w:rsid w:val="005E4A4C"/>
    <w:rsid w:val="005E5C12"/>
    <w:rsid w:val="005E6793"/>
    <w:rsid w:val="005E6844"/>
    <w:rsid w:val="005E6A8A"/>
    <w:rsid w:val="005E70F0"/>
    <w:rsid w:val="005E753E"/>
    <w:rsid w:val="005E7605"/>
    <w:rsid w:val="005E7818"/>
    <w:rsid w:val="005F0049"/>
    <w:rsid w:val="005F0477"/>
    <w:rsid w:val="005F08C0"/>
    <w:rsid w:val="005F0C78"/>
    <w:rsid w:val="005F207B"/>
    <w:rsid w:val="005F2822"/>
    <w:rsid w:val="005F29EF"/>
    <w:rsid w:val="005F2B5E"/>
    <w:rsid w:val="005F52DE"/>
    <w:rsid w:val="005F57B3"/>
    <w:rsid w:val="005F585C"/>
    <w:rsid w:val="005F585E"/>
    <w:rsid w:val="005F5AC0"/>
    <w:rsid w:val="005F5FA2"/>
    <w:rsid w:val="005F61CC"/>
    <w:rsid w:val="005F659F"/>
    <w:rsid w:val="005F69CE"/>
    <w:rsid w:val="005F7FB4"/>
    <w:rsid w:val="006011E1"/>
    <w:rsid w:val="006016AE"/>
    <w:rsid w:val="006016CA"/>
    <w:rsid w:val="006022C7"/>
    <w:rsid w:val="00604525"/>
    <w:rsid w:val="00604851"/>
    <w:rsid w:val="0060542B"/>
    <w:rsid w:val="00606C94"/>
    <w:rsid w:val="00606EA5"/>
    <w:rsid w:val="0060719E"/>
    <w:rsid w:val="00607D4E"/>
    <w:rsid w:val="00607E11"/>
    <w:rsid w:val="00612495"/>
    <w:rsid w:val="00612804"/>
    <w:rsid w:val="00613951"/>
    <w:rsid w:val="00613A90"/>
    <w:rsid w:val="0061407E"/>
    <w:rsid w:val="006142CB"/>
    <w:rsid w:val="00614354"/>
    <w:rsid w:val="006153D7"/>
    <w:rsid w:val="006155DF"/>
    <w:rsid w:val="00616250"/>
    <w:rsid w:val="006200A8"/>
    <w:rsid w:val="00621415"/>
    <w:rsid w:val="0062275F"/>
    <w:rsid w:val="0062307E"/>
    <w:rsid w:val="006230B3"/>
    <w:rsid w:val="00623CC9"/>
    <w:rsid w:val="00624C91"/>
    <w:rsid w:val="006267B6"/>
    <w:rsid w:val="00626999"/>
    <w:rsid w:val="00627C1E"/>
    <w:rsid w:val="00631476"/>
    <w:rsid w:val="00631A89"/>
    <w:rsid w:val="0063230C"/>
    <w:rsid w:val="006325F9"/>
    <w:rsid w:val="00632AB3"/>
    <w:rsid w:val="00633523"/>
    <w:rsid w:val="00633F24"/>
    <w:rsid w:val="00634D50"/>
    <w:rsid w:val="00634EE3"/>
    <w:rsid w:val="00634EFC"/>
    <w:rsid w:val="00635FF6"/>
    <w:rsid w:val="006364DC"/>
    <w:rsid w:val="00636B1F"/>
    <w:rsid w:val="006400DD"/>
    <w:rsid w:val="0064057F"/>
    <w:rsid w:val="00640D32"/>
    <w:rsid w:val="00640F5C"/>
    <w:rsid w:val="006421AD"/>
    <w:rsid w:val="00642ADC"/>
    <w:rsid w:val="00645732"/>
    <w:rsid w:val="00646031"/>
    <w:rsid w:val="0064640E"/>
    <w:rsid w:val="00650BBB"/>
    <w:rsid w:val="00651294"/>
    <w:rsid w:val="006513BA"/>
    <w:rsid w:val="006519B8"/>
    <w:rsid w:val="00652582"/>
    <w:rsid w:val="0065266F"/>
    <w:rsid w:val="00652D18"/>
    <w:rsid w:val="00652F81"/>
    <w:rsid w:val="006544FF"/>
    <w:rsid w:val="00654568"/>
    <w:rsid w:val="0065483D"/>
    <w:rsid w:val="00655C07"/>
    <w:rsid w:val="00656049"/>
    <w:rsid w:val="0065673F"/>
    <w:rsid w:val="0065793C"/>
    <w:rsid w:val="006605CE"/>
    <w:rsid w:val="00660CCE"/>
    <w:rsid w:val="00661433"/>
    <w:rsid w:val="00661A2C"/>
    <w:rsid w:val="00661E55"/>
    <w:rsid w:val="00664023"/>
    <w:rsid w:val="00665595"/>
    <w:rsid w:val="006658B0"/>
    <w:rsid w:val="00665905"/>
    <w:rsid w:val="00665A3D"/>
    <w:rsid w:val="00665E37"/>
    <w:rsid w:val="006664CC"/>
    <w:rsid w:val="006665E1"/>
    <w:rsid w:val="0066747A"/>
    <w:rsid w:val="00670584"/>
    <w:rsid w:val="00670E2A"/>
    <w:rsid w:val="0067246A"/>
    <w:rsid w:val="00673CAC"/>
    <w:rsid w:val="00674248"/>
    <w:rsid w:val="006752BF"/>
    <w:rsid w:val="006753C0"/>
    <w:rsid w:val="00675B36"/>
    <w:rsid w:val="006762B2"/>
    <w:rsid w:val="00676ADE"/>
    <w:rsid w:val="00676D7E"/>
    <w:rsid w:val="0067702E"/>
    <w:rsid w:val="00677095"/>
    <w:rsid w:val="00677594"/>
    <w:rsid w:val="006778D3"/>
    <w:rsid w:val="00680488"/>
    <w:rsid w:val="006805D0"/>
    <w:rsid w:val="00681043"/>
    <w:rsid w:val="00681A2B"/>
    <w:rsid w:val="00683E58"/>
    <w:rsid w:val="006847A2"/>
    <w:rsid w:val="00684A9C"/>
    <w:rsid w:val="00684DAE"/>
    <w:rsid w:val="00685A7B"/>
    <w:rsid w:val="006863E6"/>
    <w:rsid w:val="00686AC8"/>
    <w:rsid w:val="00687217"/>
    <w:rsid w:val="00691030"/>
    <w:rsid w:val="0069318D"/>
    <w:rsid w:val="006934D2"/>
    <w:rsid w:val="0069519E"/>
    <w:rsid w:val="00695788"/>
    <w:rsid w:val="006960D2"/>
    <w:rsid w:val="006964BB"/>
    <w:rsid w:val="0069781B"/>
    <w:rsid w:val="00697E0B"/>
    <w:rsid w:val="006A0D47"/>
    <w:rsid w:val="006A2F8F"/>
    <w:rsid w:val="006A471D"/>
    <w:rsid w:val="006A4FFE"/>
    <w:rsid w:val="006A6036"/>
    <w:rsid w:val="006A7E45"/>
    <w:rsid w:val="006B067B"/>
    <w:rsid w:val="006B068E"/>
    <w:rsid w:val="006B1D81"/>
    <w:rsid w:val="006B2D85"/>
    <w:rsid w:val="006B4161"/>
    <w:rsid w:val="006B4F5A"/>
    <w:rsid w:val="006B5158"/>
    <w:rsid w:val="006B52FC"/>
    <w:rsid w:val="006B56C8"/>
    <w:rsid w:val="006B5FCB"/>
    <w:rsid w:val="006B60EA"/>
    <w:rsid w:val="006B6BAF"/>
    <w:rsid w:val="006B770D"/>
    <w:rsid w:val="006B7788"/>
    <w:rsid w:val="006C0911"/>
    <w:rsid w:val="006C0A15"/>
    <w:rsid w:val="006C0BBA"/>
    <w:rsid w:val="006C0F72"/>
    <w:rsid w:val="006C148F"/>
    <w:rsid w:val="006C17A3"/>
    <w:rsid w:val="006C17C7"/>
    <w:rsid w:val="006C1BDC"/>
    <w:rsid w:val="006C22B1"/>
    <w:rsid w:val="006C2C7C"/>
    <w:rsid w:val="006C300F"/>
    <w:rsid w:val="006C3835"/>
    <w:rsid w:val="006C398A"/>
    <w:rsid w:val="006C3CEE"/>
    <w:rsid w:val="006C49D1"/>
    <w:rsid w:val="006C5AC3"/>
    <w:rsid w:val="006C737E"/>
    <w:rsid w:val="006C7829"/>
    <w:rsid w:val="006C7B1C"/>
    <w:rsid w:val="006C7FB9"/>
    <w:rsid w:val="006D003E"/>
    <w:rsid w:val="006D1D4C"/>
    <w:rsid w:val="006D1FE4"/>
    <w:rsid w:val="006D45E5"/>
    <w:rsid w:val="006D4EAF"/>
    <w:rsid w:val="006D4EF7"/>
    <w:rsid w:val="006D5C33"/>
    <w:rsid w:val="006D5C61"/>
    <w:rsid w:val="006D5F6E"/>
    <w:rsid w:val="006D6E13"/>
    <w:rsid w:val="006D7578"/>
    <w:rsid w:val="006D777F"/>
    <w:rsid w:val="006E14AC"/>
    <w:rsid w:val="006E2F44"/>
    <w:rsid w:val="006E5940"/>
    <w:rsid w:val="006E5B30"/>
    <w:rsid w:val="006E73EF"/>
    <w:rsid w:val="006E7925"/>
    <w:rsid w:val="006E7E9B"/>
    <w:rsid w:val="006F093E"/>
    <w:rsid w:val="006F0977"/>
    <w:rsid w:val="006F1522"/>
    <w:rsid w:val="006F17D4"/>
    <w:rsid w:val="006F200A"/>
    <w:rsid w:val="006F3283"/>
    <w:rsid w:val="006F3662"/>
    <w:rsid w:val="006F3B70"/>
    <w:rsid w:val="006F3E55"/>
    <w:rsid w:val="006F6D8B"/>
    <w:rsid w:val="006F75C6"/>
    <w:rsid w:val="006F7A03"/>
    <w:rsid w:val="007003F9"/>
    <w:rsid w:val="00701334"/>
    <w:rsid w:val="007013D7"/>
    <w:rsid w:val="00702138"/>
    <w:rsid w:val="007028B2"/>
    <w:rsid w:val="00703055"/>
    <w:rsid w:val="007039C4"/>
    <w:rsid w:val="00703DFA"/>
    <w:rsid w:val="00705E7A"/>
    <w:rsid w:val="0070730C"/>
    <w:rsid w:val="0070791E"/>
    <w:rsid w:val="00707A44"/>
    <w:rsid w:val="0071194C"/>
    <w:rsid w:val="00712367"/>
    <w:rsid w:val="00714452"/>
    <w:rsid w:val="00714DDE"/>
    <w:rsid w:val="007156F0"/>
    <w:rsid w:val="00715E84"/>
    <w:rsid w:val="0071605D"/>
    <w:rsid w:val="00716D27"/>
    <w:rsid w:val="0071756F"/>
    <w:rsid w:val="00720181"/>
    <w:rsid w:val="00720835"/>
    <w:rsid w:val="00721E7A"/>
    <w:rsid w:val="00723482"/>
    <w:rsid w:val="007239EC"/>
    <w:rsid w:val="00724066"/>
    <w:rsid w:val="007246A6"/>
    <w:rsid w:val="00724ECF"/>
    <w:rsid w:val="0072517A"/>
    <w:rsid w:val="0072646F"/>
    <w:rsid w:val="0072656E"/>
    <w:rsid w:val="007276ED"/>
    <w:rsid w:val="00727AC8"/>
    <w:rsid w:val="00730BC3"/>
    <w:rsid w:val="00732495"/>
    <w:rsid w:val="00732EF6"/>
    <w:rsid w:val="0073303A"/>
    <w:rsid w:val="00733401"/>
    <w:rsid w:val="00733AF5"/>
    <w:rsid w:val="007352D7"/>
    <w:rsid w:val="00735D3E"/>
    <w:rsid w:val="007361BF"/>
    <w:rsid w:val="0073667C"/>
    <w:rsid w:val="007367C9"/>
    <w:rsid w:val="00736E63"/>
    <w:rsid w:val="00737592"/>
    <w:rsid w:val="00740416"/>
    <w:rsid w:val="0074064C"/>
    <w:rsid w:val="007407DF"/>
    <w:rsid w:val="00740857"/>
    <w:rsid w:val="00740E50"/>
    <w:rsid w:val="0074176C"/>
    <w:rsid w:val="00741963"/>
    <w:rsid w:val="00742164"/>
    <w:rsid w:val="00742EE6"/>
    <w:rsid w:val="00743502"/>
    <w:rsid w:val="007437F3"/>
    <w:rsid w:val="00743BBC"/>
    <w:rsid w:val="00744621"/>
    <w:rsid w:val="00744827"/>
    <w:rsid w:val="00745C41"/>
    <w:rsid w:val="00745E8B"/>
    <w:rsid w:val="00746079"/>
    <w:rsid w:val="00746761"/>
    <w:rsid w:val="00747FD5"/>
    <w:rsid w:val="00750906"/>
    <w:rsid w:val="00752DE7"/>
    <w:rsid w:val="0075329F"/>
    <w:rsid w:val="00753ADF"/>
    <w:rsid w:val="0075499F"/>
    <w:rsid w:val="00755A9D"/>
    <w:rsid w:val="00756266"/>
    <w:rsid w:val="00756BA0"/>
    <w:rsid w:val="0075753F"/>
    <w:rsid w:val="00760767"/>
    <w:rsid w:val="007617C9"/>
    <w:rsid w:val="00764FD5"/>
    <w:rsid w:val="00765420"/>
    <w:rsid w:val="007660AB"/>
    <w:rsid w:val="00766175"/>
    <w:rsid w:val="00766296"/>
    <w:rsid w:val="007663B2"/>
    <w:rsid w:val="00766C51"/>
    <w:rsid w:val="007676CE"/>
    <w:rsid w:val="00770B96"/>
    <w:rsid w:val="00770DF2"/>
    <w:rsid w:val="00770E47"/>
    <w:rsid w:val="00771A89"/>
    <w:rsid w:val="00771B71"/>
    <w:rsid w:val="00772CFB"/>
    <w:rsid w:val="0077399F"/>
    <w:rsid w:val="00773D80"/>
    <w:rsid w:val="0077492B"/>
    <w:rsid w:val="0077691B"/>
    <w:rsid w:val="00777479"/>
    <w:rsid w:val="00777582"/>
    <w:rsid w:val="00777A25"/>
    <w:rsid w:val="0078014A"/>
    <w:rsid w:val="007813E9"/>
    <w:rsid w:val="00781868"/>
    <w:rsid w:val="00782448"/>
    <w:rsid w:val="00782AC8"/>
    <w:rsid w:val="00783034"/>
    <w:rsid w:val="00785254"/>
    <w:rsid w:val="00787516"/>
    <w:rsid w:val="007876AB"/>
    <w:rsid w:val="00787994"/>
    <w:rsid w:val="007879B9"/>
    <w:rsid w:val="0079197F"/>
    <w:rsid w:val="00791A1D"/>
    <w:rsid w:val="0079229B"/>
    <w:rsid w:val="007925C3"/>
    <w:rsid w:val="00792860"/>
    <w:rsid w:val="00792F7A"/>
    <w:rsid w:val="00793209"/>
    <w:rsid w:val="00793DF7"/>
    <w:rsid w:val="00795A08"/>
    <w:rsid w:val="00795A4C"/>
    <w:rsid w:val="00796AE1"/>
    <w:rsid w:val="00796E8B"/>
    <w:rsid w:val="00797E5B"/>
    <w:rsid w:val="007A0470"/>
    <w:rsid w:val="007A0845"/>
    <w:rsid w:val="007A26DD"/>
    <w:rsid w:val="007A2D57"/>
    <w:rsid w:val="007A2E66"/>
    <w:rsid w:val="007A4D9A"/>
    <w:rsid w:val="007A524B"/>
    <w:rsid w:val="007A564F"/>
    <w:rsid w:val="007A6402"/>
    <w:rsid w:val="007A70D0"/>
    <w:rsid w:val="007B0771"/>
    <w:rsid w:val="007B0948"/>
    <w:rsid w:val="007B1092"/>
    <w:rsid w:val="007B19E0"/>
    <w:rsid w:val="007B1BC9"/>
    <w:rsid w:val="007B1F86"/>
    <w:rsid w:val="007B29E8"/>
    <w:rsid w:val="007B2DAF"/>
    <w:rsid w:val="007B4538"/>
    <w:rsid w:val="007B5591"/>
    <w:rsid w:val="007B5EE5"/>
    <w:rsid w:val="007B609A"/>
    <w:rsid w:val="007B609F"/>
    <w:rsid w:val="007B6B46"/>
    <w:rsid w:val="007B7A04"/>
    <w:rsid w:val="007B7ED9"/>
    <w:rsid w:val="007C043F"/>
    <w:rsid w:val="007C0B02"/>
    <w:rsid w:val="007C0C09"/>
    <w:rsid w:val="007C0EF5"/>
    <w:rsid w:val="007C141D"/>
    <w:rsid w:val="007C16C3"/>
    <w:rsid w:val="007C1822"/>
    <w:rsid w:val="007C1A20"/>
    <w:rsid w:val="007C1E76"/>
    <w:rsid w:val="007C26E7"/>
    <w:rsid w:val="007C2AE4"/>
    <w:rsid w:val="007C36C1"/>
    <w:rsid w:val="007C36C9"/>
    <w:rsid w:val="007C5331"/>
    <w:rsid w:val="007C53A4"/>
    <w:rsid w:val="007C547A"/>
    <w:rsid w:val="007C5B99"/>
    <w:rsid w:val="007C5D1C"/>
    <w:rsid w:val="007C5E2A"/>
    <w:rsid w:val="007C6801"/>
    <w:rsid w:val="007C78F2"/>
    <w:rsid w:val="007D0858"/>
    <w:rsid w:val="007D0C86"/>
    <w:rsid w:val="007D1CD3"/>
    <w:rsid w:val="007D24A8"/>
    <w:rsid w:val="007D2818"/>
    <w:rsid w:val="007D2AF8"/>
    <w:rsid w:val="007D38BC"/>
    <w:rsid w:val="007D3CF9"/>
    <w:rsid w:val="007D4383"/>
    <w:rsid w:val="007D4A52"/>
    <w:rsid w:val="007D4E85"/>
    <w:rsid w:val="007D5367"/>
    <w:rsid w:val="007D640F"/>
    <w:rsid w:val="007D73C7"/>
    <w:rsid w:val="007E0DC1"/>
    <w:rsid w:val="007E139F"/>
    <w:rsid w:val="007E13C0"/>
    <w:rsid w:val="007E1C6A"/>
    <w:rsid w:val="007E37D2"/>
    <w:rsid w:val="007E3F37"/>
    <w:rsid w:val="007E404D"/>
    <w:rsid w:val="007E579D"/>
    <w:rsid w:val="007E5867"/>
    <w:rsid w:val="007E5E94"/>
    <w:rsid w:val="007E64D4"/>
    <w:rsid w:val="007E687D"/>
    <w:rsid w:val="007E75DB"/>
    <w:rsid w:val="007E7678"/>
    <w:rsid w:val="007E7AAB"/>
    <w:rsid w:val="007E7B5F"/>
    <w:rsid w:val="007F033B"/>
    <w:rsid w:val="007F0529"/>
    <w:rsid w:val="007F0586"/>
    <w:rsid w:val="007F0EC9"/>
    <w:rsid w:val="007F193B"/>
    <w:rsid w:val="007F2C36"/>
    <w:rsid w:val="007F34B8"/>
    <w:rsid w:val="007F499D"/>
    <w:rsid w:val="007F4B8A"/>
    <w:rsid w:val="007F4F86"/>
    <w:rsid w:val="007F54FB"/>
    <w:rsid w:val="007F5613"/>
    <w:rsid w:val="007F5C42"/>
    <w:rsid w:val="007F5D56"/>
    <w:rsid w:val="007F6566"/>
    <w:rsid w:val="007F6C5F"/>
    <w:rsid w:val="007F75AF"/>
    <w:rsid w:val="007F7816"/>
    <w:rsid w:val="007F7CCF"/>
    <w:rsid w:val="008005C8"/>
    <w:rsid w:val="00801A1E"/>
    <w:rsid w:val="0080227E"/>
    <w:rsid w:val="008026EF"/>
    <w:rsid w:val="00802794"/>
    <w:rsid w:val="00803ED6"/>
    <w:rsid w:val="008049E2"/>
    <w:rsid w:val="00804D1F"/>
    <w:rsid w:val="00805912"/>
    <w:rsid w:val="00805D53"/>
    <w:rsid w:val="0080624A"/>
    <w:rsid w:val="0080632B"/>
    <w:rsid w:val="008067AE"/>
    <w:rsid w:val="0080682A"/>
    <w:rsid w:val="00807094"/>
    <w:rsid w:val="0081171D"/>
    <w:rsid w:val="00811CEE"/>
    <w:rsid w:val="00812355"/>
    <w:rsid w:val="00812DA9"/>
    <w:rsid w:val="00813996"/>
    <w:rsid w:val="00813C6E"/>
    <w:rsid w:val="008141BF"/>
    <w:rsid w:val="00815449"/>
    <w:rsid w:val="008162E5"/>
    <w:rsid w:val="00816C1D"/>
    <w:rsid w:val="00816F76"/>
    <w:rsid w:val="00817B9B"/>
    <w:rsid w:val="00817F94"/>
    <w:rsid w:val="0082036A"/>
    <w:rsid w:val="0082146E"/>
    <w:rsid w:val="00822297"/>
    <w:rsid w:val="008223C6"/>
    <w:rsid w:val="008235B9"/>
    <w:rsid w:val="00823BF8"/>
    <w:rsid w:val="00823C39"/>
    <w:rsid w:val="00823E78"/>
    <w:rsid w:val="00825AEA"/>
    <w:rsid w:val="00825FF9"/>
    <w:rsid w:val="00826120"/>
    <w:rsid w:val="008264FB"/>
    <w:rsid w:val="008266B3"/>
    <w:rsid w:val="00826BD6"/>
    <w:rsid w:val="00826CAE"/>
    <w:rsid w:val="00827541"/>
    <w:rsid w:val="0082782D"/>
    <w:rsid w:val="00827B1F"/>
    <w:rsid w:val="00827E01"/>
    <w:rsid w:val="00830BD3"/>
    <w:rsid w:val="00830E1A"/>
    <w:rsid w:val="00831493"/>
    <w:rsid w:val="008323AB"/>
    <w:rsid w:val="008325DE"/>
    <w:rsid w:val="00832FED"/>
    <w:rsid w:val="0083304E"/>
    <w:rsid w:val="00833239"/>
    <w:rsid w:val="00833C16"/>
    <w:rsid w:val="0083456C"/>
    <w:rsid w:val="0083563C"/>
    <w:rsid w:val="008357F4"/>
    <w:rsid w:val="00836431"/>
    <w:rsid w:val="00836848"/>
    <w:rsid w:val="00837150"/>
    <w:rsid w:val="00837950"/>
    <w:rsid w:val="00841421"/>
    <w:rsid w:val="00841A8B"/>
    <w:rsid w:val="00841E8C"/>
    <w:rsid w:val="00842BB8"/>
    <w:rsid w:val="00843502"/>
    <w:rsid w:val="00843723"/>
    <w:rsid w:val="00843F48"/>
    <w:rsid w:val="00844B24"/>
    <w:rsid w:val="0084545E"/>
    <w:rsid w:val="00845592"/>
    <w:rsid w:val="00845BFA"/>
    <w:rsid w:val="00845C8D"/>
    <w:rsid w:val="00845D39"/>
    <w:rsid w:val="0084663B"/>
    <w:rsid w:val="0084700F"/>
    <w:rsid w:val="008476D8"/>
    <w:rsid w:val="008500FE"/>
    <w:rsid w:val="00850131"/>
    <w:rsid w:val="00850461"/>
    <w:rsid w:val="008507A9"/>
    <w:rsid w:val="00850948"/>
    <w:rsid w:val="00850EEE"/>
    <w:rsid w:val="00851B00"/>
    <w:rsid w:val="00851E89"/>
    <w:rsid w:val="008524B9"/>
    <w:rsid w:val="008528C2"/>
    <w:rsid w:val="008536C8"/>
    <w:rsid w:val="00853E3D"/>
    <w:rsid w:val="0085467A"/>
    <w:rsid w:val="00855315"/>
    <w:rsid w:val="008553D5"/>
    <w:rsid w:val="00855778"/>
    <w:rsid w:val="00856DC9"/>
    <w:rsid w:val="00856F21"/>
    <w:rsid w:val="0085752F"/>
    <w:rsid w:val="008604CC"/>
    <w:rsid w:val="00861603"/>
    <w:rsid w:val="008625AA"/>
    <w:rsid w:val="0086326F"/>
    <w:rsid w:val="00863311"/>
    <w:rsid w:val="00863B8F"/>
    <w:rsid w:val="00865017"/>
    <w:rsid w:val="0086511B"/>
    <w:rsid w:val="00865434"/>
    <w:rsid w:val="00865A18"/>
    <w:rsid w:val="00865DC2"/>
    <w:rsid w:val="00867056"/>
    <w:rsid w:val="00871967"/>
    <w:rsid w:val="0087282D"/>
    <w:rsid w:val="00873919"/>
    <w:rsid w:val="00874773"/>
    <w:rsid w:val="008747C3"/>
    <w:rsid w:val="00874B50"/>
    <w:rsid w:val="00875357"/>
    <w:rsid w:val="00875500"/>
    <w:rsid w:val="00876007"/>
    <w:rsid w:val="00876CA2"/>
    <w:rsid w:val="008777E6"/>
    <w:rsid w:val="00877A54"/>
    <w:rsid w:val="00877AC5"/>
    <w:rsid w:val="0088014A"/>
    <w:rsid w:val="00881A1F"/>
    <w:rsid w:val="008837F7"/>
    <w:rsid w:val="00883AD6"/>
    <w:rsid w:val="00884367"/>
    <w:rsid w:val="0088457D"/>
    <w:rsid w:val="0088486E"/>
    <w:rsid w:val="008848F7"/>
    <w:rsid w:val="00884E42"/>
    <w:rsid w:val="0088532E"/>
    <w:rsid w:val="00885B4D"/>
    <w:rsid w:val="00885C4E"/>
    <w:rsid w:val="0088626D"/>
    <w:rsid w:val="008863A2"/>
    <w:rsid w:val="00886718"/>
    <w:rsid w:val="00886900"/>
    <w:rsid w:val="00887A98"/>
    <w:rsid w:val="00887E77"/>
    <w:rsid w:val="00887F00"/>
    <w:rsid w:val="00890C4C"/>
    <w:rsid w:val="00890F70"/>
    <w:rsid w:val="00891148"/>
    <w:rsid w:val="008918C4"/>
    <w:rsid w:val="00891F48"/>
    <w:rsid w:val="0089273C"/>
    <w:rsid w:val="00892BD1"/>
    <w:rsid w:val="00892C46"/>
    <w:rsid w:val="00893FBC"/>
    <w:rsid w:val="008949CF"/>
    <w:rsid w:val="00895EAF"/>
    <w:rsid w:val="0089681E"/>
    <w:rsid w:val="0089752A"/>
    <w:rsid w:val="008A017D"/>
    <w:rsid w:val="008A2191"/>
    <w:rsid w:val="008A4A2F"/>
    <w:rsid w:val="008A4D43"/>
    <w:rsid w:val="008A4F18"/>
    <w:rsid w:val="008A5A28"/>
    <w:rsid w:val="008A7371"/>
    <w:rsid w:val="008A7882"/>
    <w:rsid w:val="008A7F66"/>
    <w:rsid w:val="008B04F4"/>
    <w:rsid w:val="008B0A4C"/>
    <w:rsid w:val="008B1A4E"/>
    <w:rsid w:val="008B22D9"/>
    <w:rsid w:val="008B32CA"/>
    <w:rsid w:val="008B333E"/>
    <w:rsid w:val="008B4EF1"/>
    <w:rsid w:val="008B5307"/>
    <w:rsid w:val="008B578A"/>
    <w:rsid w:val="008B5F23"/>
    <w:rsid w:val="008B609A"/>
    <w:rsid w:val="008B6776"/>
    <w:rsid w:val="008B77CA"/>
    <w:rsid w:val="008C02F1"/>
    <w:rsid w:val="008C04A3"/>
    <w:rsid w:val="008C0A25"/>
    <w:rsid w:val="008C0E52"/>
    <w:rsid w:val="008C16DB"/>
    <w:rsid w:val="008C1CD0"/>
    <w:rsid w:val="008C2527"/>
    <w:rsid w:val="008C2D93"/>
    <w:rsid w:val="008C317E"/>
    <w:rsid w:val="008C3B16"/>
    <w:rsid w:val="008C4E4B"/>
    <w:rsid w:val="008C5B44"/>
    <w:rsid w:val="008C5C3B"/>
    <w:rsid w:val="008C6F53"/>
    <w:rsid w:val="008D24A2"/>
    <w:rsid w:val="008D27B6"/>
    <w:rsid w:val="008D28C0"/>
    <w:rsid w:val="008D30ED"/>
    <w:rsid w:val="008D3627"/>
    <w:rsid w:val="008D3733"/>
    <w:rsid w:val="008D3F19"/>
    <w:rsid w:val="008D3F4B"/>
    <w:rsid w:val="008D408F"/>
    <w:rsid w:val="008D49F1"/>
    <w:rsid w:val="008D4ABB"/>
    <w:rsid w:val="008D4C79"/>
    <w:rsid w:val="008D5E83"/>
    <w:rsid w:val="008D5F5A"/>
    <w:rsid w:val="008D7305"/>
    <w:rsid w:val="008D753E"/>
    <w:rsid w:val="008D76CB"/>
    <w:rsid w:val="008E0297"/>
    <w:rsid w:val="008E1712"/>
    <w:rsid w:val="008E1CC8"/>
    <w:rsid w:val="008E414D"/>
    <w:rsid w:val="008E48D9"/>
    <w:rsid w:val="008E4A64"/>
    <w:rsid w:val="008E4E64"/>
    <w:rsid w:val="008E5498"/>
    <w:rsid w:val="008E61CA"/>
    <w:rsid w:val="008E6DE9"/>
    <w:rsid w:val="008E73CD"/>
    <w:rsid w:val="008E7FEE"/>
    <w:rsid w:val="008F09CB"/>
    <w:rsid w:val="008F2347"/>
    <w:rsid w:val="008F2AE5"/>
    <w:rsid w:val="008F3540"/>
    <w:rsid w:val="008F41B7"/>
    <w:rsid w:val="008F42A2"/>
    <w:rsid w:val="008F49FB"/>
    <w:rsid w:val="008F5561"/>
    <w:rsid w:val="008F5EB5"/>
    <w:rsid w:val="008F6537"/>
    <w:rsid w:val="009008B1"/>
    <w:rsid w:val="0090156B"/>
    <w:rsid w:val="0090188F"/>
    <w:rsid w:val="00901B32"/>
    <w:rsid w:val="00901D68"/>
    <w:rsid w:val="00901FD0"/>
    <w:rsid w:val="00902277"/>
    <w:rsid w:val="009025BA"/>
    <w:rsid w:val="009026D5"/>
    <w:rsid w:val="009048CA"/>
    <w:rsid w:val="00905112"/>
    <w:rsid w:val="00905C9C"/>
    <w:rsid w:val="00906C35"/>
    <w:rsid w:val="00907BD6"/>
    <w:rsid w:val="009112A3"/>
    <w:rsid w:val="009113BD"/>
    <w:rsid w:val="0091149D"/>
    <w:rsid w:val="00911540"/>
    <w:rsid w:val="0091196E"/>
    <w:rsid w:val="00911C69"/>
    <w:rsid w:val="00911FB4"/>
    <w:rsid w:val="0091226F"/>
    <w:rsid w:val="00912559"/>
    <w:rsid w:val="00912F1E"/>
    <w:rsid w:val="00913447"/>
    <w:rsid w:val="009138F0"/>
    <w:rsid w:val="00914B38"/>
    <w:rsid w:val="00915A45"/>
    <w:rsid w:val="00916924"/>
    <w:rsid w:val="00916A65"/>
    <w:rsid w:val="009176EE"/>
    <w:rsid w:val="00917B4E"/>
    <w:rsid w:val="00917E35"/>
    <w:rsid w:val="009223FF"/>
    <w:rsid w:val="0092252B"/>
    <w:rsid w:val="00922D0D"/>
    <w:rsid w:val="009234B1"/>
    <w:rsid w:val="009238A4"/>
    <w:rsid w:val="00923DBC"/>
    <w:rsid w:val="00924A74"/>
    <w:rsid w:val="009251F3"/>
    <w:rsid w:val="00925B74"/>
    <w:rsid w:val="00927704"/>
    <w:rsid w:val="009307D8"/>
    <w:rsid w:val="00930BB7"/>
    <w:rsid w:val="00930CE1"/>
    <w:rsid w:val="009314FD"/>
    <w:rsid w:val="00932188"/>
    <w:rsid w:val="00934C2B"/>
    <w:rsid w:val="00934C87"/>
    <w:rsid w:val="00934C96"/>
    <w:rsid w:val="00934CE4"/>
    <w:rsid w:val="0093512B"/>
    <w:rsid w:val="00936CA2"/>
    <w:rsid w:val="009375F5"/>
    <w:rsid w:val="00937938"/>
    <w:rsid w:val="00937DA2"/>
    <w:rsid w:val="00940583"/>
    <w:rsid w:val="00941B03"/>
    <w:rsid w:val="009440DF"/>
    <w:rsid w:val="00944B90"/>
    <w:rsid w:val="009457C0"/>
    <w:rsid w:val="00945848"/>
    <w:rsid w:val="00945C9C"/>
    <w:rsid w:val="00945DA2"/>
    <w:rsid w:val="009463D4"/>
    <w:rsid w:val="00947A61"/>
    <w:rsid w:val="00947B8E"/>
    <w:rsid w:val="009500B1"/>
    <w:rsid w:val="00950B8F"/>
    <w:rsid w:val="00951317"/>
    <w:rsid w:val="00952897"/>
    <w:rsid w:val="00952FF2"/>
    <w:rsid w:val="00954A4E"/>
    <w:rsid w:val="00954FF1"/>
    <w:rsid w:val="00955A77"/>
    <w:rsid w:val="009560DB"/>
    <w:rsid w:val="00956291"/>
    <w:rsid w:val="0095668E"/>
    <w:rsid w:val="00956DC0"/>
    <w:rsid w:val="009572BA"/>
    <w:rsid w:val="00961EC2"/>
    <w:rsid w:val="00962F3C"/>
    <w:rsid w:val="0096300B"/>
    <w:rsid w:val="00963016"/>
    <w:rsid w:val="0096405C"/>
    <w:rsid w:val="00964BF2"/>
    <w:rsid w:val="009658F8"/>
    <w:rsid w:val="0096677D"/>
    <w:rsid w:val="009673AC"/>
    <w:rsid w:val="00970539"/>
    <w:rsid w:val="00970BA5"/>
    <w:rsid w:val="009711EA"/>
    <w:rsid w:val="0097150A"/>
    <w:rsid w:val="00971F90"/>
    <w:rsid w:val="0097294C"/>
    <w:rsid w:val="00972B1B"/>
    <w:rsid w:val="009734F4"/>
    <w:rsid w:val="009740D6"/>
    <w:rsid w:val="0097425B"/>
    <w:rsid w:val="00975570"/>
    <w:rsid w:val="0097586B"/>
    <w:rsid w:val="009769F9"/>
    <w:rsid w:val="009776A7"/>
    <w:rsid w:val="00977879"/>
    <w:rsid w:val="00980797"/>
    <w:rsid w:val="009808F9"/>
    <w:rsid w:val="00980A30"/>
    <w:rsid w:val="00980C37"/>
    <w:rsid w:val="009823AF"/>
    <w:rsid w:val="009824D6"/>
    <w:rsid w:val="00982B76"/>
    <w:rsid w:val="009835B6"/>
    <w:rsid w:val="00983EC4"/>
    <w:rsid w:val="00984988"/>
    <w:rsid w:val="00984A00"/>
    <w:rsid w:val="0098570E"/>
    <w:rsid w:val="00985AFF"/>
    <w:rsid w:val="00987B8E"/>
    <w:rsid w:val="0099009E"/>
    <w:rsid w:val="009913BD"/>
    <w:rsid w:val="00991D5C"/>
    <w:rsid w:val="0099211D"/>
    <w:rsid w:val="0099223F"/>
    <w:rsid w:val="00992508"/>
    <w:rsid w:val="00992A30"/>
    <w:rsid w:val="00992DE4"/>
    <w:rsid w:val="0099333D"/>
    <w:rsid w:val="0099451A"/>
    <w:rsid w:val="009957D1"/>
    <w:rsid w:val="009A0576"/>
    <w:rsid w:val="009A104E"/>
    <w:rsid w:val="009A10BB"/>
    <w:rsid w:val="009A1B0C"/>
    <w:rsid w:val="009A2240"/>
    <w:rsid w:val="009A2A60"/>
    <w:rsid w:val="009A2C75"/>
    <w:rsid w:val="009A3C46"/>
    <w:rsid w:val="009A3D68"/>
    <w:rsid w:val="009B05FD"/>
    <w:rsid w:val="009B063E"/>
    <w:rsid w:val="009B262C"/>
    <w:rsid w:val="009B2D1A"/>
    <w:rsid w:val="009B34FE"/>
    <w:rsid w:val="009B35A4"/>
    <w:rsid w:val="009B3AB3"/>
    <w:rsid w:val="009B47BC"/>
    <w:rsid w:val="009B5987"/>
    <w:rsid w:val="009B5AFC"/>
    <w:rsid w:val="009B6016"/>
    <w:rsid w:val="009B65A6"/>
    <w:rsid w:val="009B69D9"/>
    <w:rsid w:val="009B705D"/>
    <w:rsid w:val="009C18A9"/>
    <w:rsid w:val="009C1AB4"/>
    <w:rsid w:val="009C3D1C"/>
    <w:rsid w:val="009C4996"/>
    <w:rsid w:val="009C4B32"/>
    <w:rsid w:val="009C5532"/>
    <w:rsid w:val="009C6221"/>
    <w:rsid w:val="009C71CA"/>
    <w:rsid w:val="009C77EE"/>
    <w:rsid w:val="009D011A"/>
    <w:rsid w:val="009D01A3"/>
    <w:rsid w:val="009D022C"/>
    <w:rsid w:val="009D062A"/>
    <w:rsid w:val="009D0A6D"/>
    <w:rsid w:val="009D1000"/>
    <w:rsid w:val="009D1218"/>
    <w:rsid w:val="009D1632"/>
    <w:rsid w:val="009D1C3D"/>
    <w:rsid w:val="009D2E4A"/>
    <w:rsid w:val="009D4551"/>
    <w:rsid w:val="009D57AE"/>
    <w:rsid w:val="009D7605"/>
    <w:rsid w:val="009E0399"/>
    <w:rsid w:val="009E098F"/>
    <w:rsid w:val="009E1009"/>
    <w:rsid w:val="009E121F"/>
    <w:rsid w:val="009E1227"/>
    <w:rsid w:val="009E1D1E"/>
    <w:rsid w:val="009E2717"/>
    <w:rsid w:val="009E2CAE"/>
    <w:rsid w:val="009E3C16"/>
    <w:rsid w:val="009E4090"/>
    <w:rsid w:val="009E4854"/>
    <w:rsid w:val="009E592D"/>
    <w:rsid w:val="009E6EE8"/>
    <w:rsid w:val="009E7885"/>
    <w:rsid w:val="009E7AE2"/>
    <w:rsid w:val="009F0B37"/>
    <w:rsid w:val="009F1162"/>
    <w:rsid w:val="009F18A6"/>
    <w:rsid w:val="009F3888"/>
    <w:rsid w:val="009F3ECF"/>
    <w:rsid w:val="009F4545"/>
    <w:rsid w:val="009F4635"/>
    <w:rsid w:val="009F4BCB"/>
    <w:rsid w:val="009F5DF7"/>
    <w:rsid w:val="009F5EA7"/>
    <w:rsid w:val="009F6F8F"/>
    <w:rsid w:val="009F76BE"/>
    <w:rsid w:val="009F7FEF"/>
    <w:rsid w:val="00A00E5F"/>
    <w:rsid w:val="00A01024"/>
    <w:rsid w:val="00A010EF"/>
    <w:rsid w:val="00A01531"/>
    <w:rsid w:val="00A01563"/>
    <w:rsid w:val="00A02074"/>
    <w:rsid w:val="00A0230B"/>
    <w:rsid w:val="00A026DB"/>
    <w:rsid w:val="00A02A30"/>
    <w:rsid w:val="00A030CD"/>
    <w:rsid w:val="00A035A4"/>
    <w:rsid w:val="00A043B0"/>
    <w:rsid w:val="00A04554"/>
    <w:rsid w:val="00A05EFD"/>
    <w:rsid w:val="00A071A0"/>
    <w:rsid w:val="00A10C97"/>
    <w:rsid w:val="00A12898"/>
    <w:rsid w:val="00A1490A"/>
    <w:rsid w:val="00A14A72"/>
    <w:rsid w:val="00A15157"/>
    <w:rsid w:val="00A15DC7"/>
    <w:rsid w:val="00A16A28"/>
    <w:rsid w:val="00A16CE1"/>
    <w:rsid w:val="00A171BE"/>
    <w:rsid w:val="00A17B64"/>
    <w:rsid w:val="00A17DF7"/>
    <w:rsid w:val="00A17E5B"/>
    <w:rsid w:val="00A20210"/>
    <w:rsid w:val="00A20318"/>
    <w:rsid w:val="00A203E7"/>
    <w:rsid w:val="00A2094B"/>
    <w:rsid w:val="00A20B05"/>
    <w:rsid w:val="00A2167B"/>
    <w:rsid w:val="00A21CF8"/>
    <w:rsid w:val="00A21F2B"/>
    <w:rsid w:val="00A22090"/>
    <w:rsid w:val="00A2212F"/>
    <w:rsid w:val="00A22734"/>
    <w:rsid w:val="00A22D0C"/>
    <w:rsid w:val="00A23082"/>
    <w:rsid w:val="00A23A9A"/>
    <w:rsid w:val="00A23FD3"/>
    <w:rsid w:val="00A24126"/>
    <w:rsid w:val="00A24D22"/>
    <w:rsid w:val="00A253F3"/>
    <w:rsid w:val="00A2646F"/>
    <w:rsid w:val="00A27423"/>
    <w:rsid w:val="00A27C03"/>
    <w:rsid w:val="00A27DB2"/>
    <w:rsid w:val="00A30ADD"/>
    <w:rsid w:val="00A3154C"/>
    <w:rsid w:val="00A32B81"/>
    <w:rsid w:val="00A32F99"/>
    <w:rsid w:val="00A33226"/>
    <w:rsid w:val="00A33E5C"/>
    <w:rsid w:val="00A34000"/>
    <w:rsid w:val="00A3448E"/>
    <w:rsid w:val="00A34985"/>
    <w:rsid w:val="00A34DD4"/>
    <w:rsid w:val="00A3766E"/>
    <w:rsid w:val="00A41D3E"/>
    <w:rsid w:val="00A42258"/>
    <w:rsid w:val="00A42455"/>
    <w:rsid w:val="00A43FBD"/>
    <w:rsid w:val="00A44602"/>
    <w:rsid w:val="00A447AB"/>
    <w:rsid w:val="00A452A1"/>
    <w:rsid w:val="00A45533"/>
    <w:rsid w:val="00A45642"/>
    <w:rsid w:val="00A45CAA"/>
    <w:rsid w:val="00A45E96"/>
    <w:rsid w:val="00A47013"/>
    <w:rsid w:val="00A474E4"/>
    <w:rsid w:val="00A47697"/>
    <w:rsid w:val="00A47758"/>
    <w:rsid w:val="00A50391"/>
    <w:rsid w:val="00A5048F"/>
    <w:rsid w:val="00A55304"/>
    <w:rsid w:val="00A55331"/>
    <w:rsid w:val="00A5538B"/>
    <w:rsid w:val="00A55682"/>
    <w:rsid w:val="00A5684B"/>
    <w:rsid w:val="00A60138"/>
    <w:rsid w:val="00A605E4"/>
    <w:rsid w:val="00A606C5"/>
    <w:rsid w:val="00A609E1"/>
    <w:rsid w:val="00A616C3"/>
    <w:rsid w:val="00A61BC1"/>
    <w:rsid w:val="00A627BF"/>
    <w:rsid w:val="00A62AE4"/>
    <w:rsid w:val="00A632CA"/>
    <w:rsid w:val="00A6363F"/>
    <w:rsid w:val="00A63721"/>
    <w:rsid w:val="00A63998"/>
    <w:rsid w:val="00A64A96"/>
    <w:rsid w:val="00A64F96"/>
    <w:rsid w:val="00A650A4"/>
    <w:rsid w:val="00A65E1D"/>
    <w:rsid w:val="00A66296"/>
    <w:rsid w:val="00A702C2"/>
    <w:rsid w:val="00A705A8"/>
    <w:rsid w:val="00A70A20"/>
    <w:rsid w:val="00A71C2B"/>
    <w:rsid w:val="00A7221F"/>
    <w:rsid w:val="00A723A5"/>
    <w:rsid w:val="00A7269E"/>
    <w:rsid w:val="00A73E67"/>
    <w:rsid w:val="00A73F79"/>
    <w:rsid w:val="00A74682"/>
    <w:rsid w:val="00A75245"/>
    <w:rsid w:val="00A752CF"/>
    <w:rsid w:val="00A77C76"/>
    <w:rsid w:val="00A80254"/>
    <w:rsid w:val="00A833A5"/>
    <w:rsid w:val="00A846B7"/>
    <w:rsid w:val="00A84E5E"/>
    <w:rsid w:val="00A8595E"/>
    <w:rsid w:val="00A8596C"/>
    <w:rsid w:val="00A861CF"/>
    <w:rsid w:val="00A877BD"/>
    <w:rsid w:val="00A87B17"/>
    <w:rsid w:val="00A9050D"/>
    <w:rsid w:val="00A9095C"/>
    <w:rsid w:val="00A90A37"/>
    <w:rsid w:val="00A910DB"/>
    <w:rsid w:val="00A913FD"/>
    <w:rsid w:val="00A91835"/>
    <w:rsid w:val="00A91CD5"/>
    <w:rsid w:val="00A92297"/>
    <w:rsid w:val="00A925B4"/>
    <w:rsid w:val="00A939BD"/>
    <w:rsid w:val="00A94891"/>
    <w:rsid w:val="00A94A84"/>
    <w:rsid w:val="00A95794"/>
    <w:rsid w:val="00A95904"/>
    <w:rsid w:val="00A95929"/>
    <w:rsid w:val="00A95C04"/>
    <w:rsid w:val="00A96077"/>
    <w:rsid w:val="00A96316"/>
    <w:rsid w:val="00A97409"/>
    <w:rsid w:val="00AA0012"/>
    <w:rsid w:val="00AA020C"/>
    <w:rsid w:val="00AA0901"/>
    <w:rsid w:val="00AA10C1"/>
    <w:rsid w:val="00AA1852"/>
    <w:rsid w:val="00AA1CED"/>
    <w:rsid w:val="00AA1EF2"/>
    <w:rsid w:val="00AA204E"/>
    <w:rsid w:val="00AA24EF"/>
    <w:rsid w:val="00AA2784"/>
    <w:rsid w:val="00AA2CA1"/>
    <w:rsid w:val="00AA3113"/>
    <w:rsid w:val="00AA3376"/>
    <w:rsid w:val="00AA3598"/>
    <w:rsid w:val="00AA4086"/>
    <w:rsid w:val="00AA43B8"/>
    <w:rsid w:val="00AA5D42"/>
    <w:rsid w:val="00AA6515"/>
    <w:rsid w:val="00AA65DE"/>
    <w:rsid w:val="00AA6992"/>
    <w:rsid w:val="00AA7584"/>
    <w:rsid w:val="00AB033E"/>
    <w:rsid w:val="00AB0443"/>
    <w:rsid w:val="00AB058D"/>
    <w:rsid w:val="00AB075D"/>
    <w:rsid w:val="00AB0A6C"/>
    <w:rsid w:val="00AB0BCF"/>
    <w:rsid w:val="00AB0E05"/>
    <w:rsid w:val="00AB1779"/>
    <w:rsid w:val="00AB2E09"/>
    <w:rsid w:val="00AB3400"/>
    <w:rsid w:val="00AB4048"/>
    <w:rsid w:val="00AB42EC"/>
    <w:rsid w:val="00AB456D"/>
    <w:rsid w:val="00AB4906"/>
    <w:rsid w:val="00AB4DF4"/>
    <w:rsid w:val="00AB68E1"/>
    <w:rsid w:val="00AB6AC8"/>
    <w:rsid w:val="00AB7142"/>
    <w:rsid w:val="00AB73A3"/>
    <w:rsid w:val="00AB7A6A"/>
    <w:rsid w:val="00AC16C1"/>
    <w:rsid w:val="00AC19A4"/>
    <w:rsid w:val="00AC309B"/>
    <w:rsid w:val="00AC3437"/>
    <w:rsid w:val="00AC4B23"/>
    <w:rsid w:val="00AC514D"/>
    <w:rsid w:val="00AC517F"/>
    <w:rsid w:val="00AC57F7"/>
    <w:rsid w:val="00AC5BC8"/>
    <w:rsid w:val="00AC5C67"/>
    <w:rsid w:val="00AC68DE"/>
    <w:rsid w:val="00AC7249"/>
    <w:rsid w:val="00AC72F8"/>
    <w:rsid w:val="00AC7E02"/>
    <w:rsid w:val="00AD04DA"/>
    <w:rsid w:val="00AD0670"/>
    <w:rsid w:val="00AD1422"/>
    <w:rsid w:val="00AD1558"/>
    <w:rsid w:val="00AD195F"/>
    <w:rsid w:val="00AD29BD"/>
    <w:rsid w:val="00AD2A93"/>
    <w:rsid w:val="00AD33AD"/>
    <w:rsid w:val="00AD4384"/>
    <w:rsid w:val="00AD4DB4"/>
    <w:rsid w:val="00AD4F40"/>
    <w:rsid w:val="00AD5548"/>
    <w:rsid w:val="00AD5DAB"/>
    <w:rsid w:val="00AD5E09"/>
    <w:rsid w:val="00AD5EC5"/>
    <w:rsid w:val="00AD65B3"/>
    <w:rsid w:val="00AD6ACB"/>
    <w:rsid w:val="00AD759A"/>
    <w:rsid w:val="00AD7BC7"/>
    <w:rsid w:val="00AD7EF5"/>
    <w:rsid w:val="00AE0BCF"/>
    <w:rsid w:val="00AE1066"/>
    <w:rsid w:val="00AE1F9A"/>
    <w:rsid w:val="00AE2154"/>
    <w:rsid w:val="00AE21AE"/>
    <w:rsid w:val="00AE2709"/>
    <w:rsid w:val="00AE311A"/>
    <w:rsid w:val="00AE33ED"/>
    <w:rsid w:val="00AE35D1"/>
    <w:rsid w:val="00AE364C"/>
    <w:rsid w:val="00AE3CBF"/>
    <w:rsid w:val="00AE3F4D"/>
    <w:rsid w:val="00AE3F79"/>
    <w:rsid w:val="00AE4003"/>
    <w:rsid w:val="00AE50E7"/>
    <w:rsid w:val="00AE51D0"/>
    <w:rsid w:val="00AE538D"/>
    <w:rsid w:val="00AE5DAF"/>
    <w:rsid w:val="00AE78CB"/>
    <w:rsid w:val="00AE7D51"/>
    <w:rsid w:val="00AE7FDB"/>
    <w:rsid w:val="00AF041B"/>
    <w:rsid w:val="00AF2141"/>
    <w:rsid w:val="00AF21CD"/>
    <w:rsid w:val="00AF357A"/>
    <w:rsid w:val="00AF3C31"/>
    <w:rsid w:val="00AF3E65"/>
    <w:rsid w:val="00AF4A4E"/>
    <w:rsid w:val="00AF596D"/>
    <w:rsid w:val="00AF5A6A"/>
    <w:rsid w:val="00AF6350"/>
    <w:rsid w:val="00AF6CD1"/>
    <w:rsid w:val="00AF7789"/>
    <w:rsid w:val="00B00004"/>
    <w:rsid w:val="00B000FB"/>
    <w:rsid w:val="00B00186"/>
    <w:rsid w:val="00B004D8"/>
    <w:rsid w:val="00B02034"/>
    <w:rsid w:val="00B02B02"/>
    <w:rsid w:val="00B03F88"/>
    <w:rsid w:val="00B04542"/>
    <w:rsid w:val="00B053FB"/>
    <w:rsid w:val="00B054F8"/>
    <w:rsid w:val="00B05BF7"/>
    <w:rsid w:val="00B060C1"/>
    <w:rsid w:val="00B0654D"/>
    <w:rsid w:val="00B06C68"/>
    <w:rsid w:val="00B06EC1"/>
    <w:rsid w:val="00B1091F"/>
    <w:rsid w:val="00B10A30"/>
    <w:rsid w:val="00B112C5"/>
    <w:rsid w:val="00B12210"/>
    <w:rsid w:val="00B1248A"/>
    <w:rsid w:val="00B13765"/>
    <w:rsid w:val="00B13782"/>
    <w:rsid w:val="00B1381B"/>
    <w:rsid w:val="00B13DD0"/>
    <w:rsid w:val="00B14565"/>
    <w:rsid w:val="00B14FB8"/>
    <w:rsid w:val="00B16571"/>
    <w:rsid w:val="00B17607"/>
    <w:rsid w:val="00B17922"/>
    <w:rsid w:val="00B202FA"/>
    <w:rsid w:val="00B20E94"/>
    <w:rsid w:val="00B2124F"/>
    <w:rsid w:val="00B21CF2"/>
    <w:rsid w:val="00B2237D"/>
    <w:rsid w:val="00B22B38"/>
    <w:rsid w:val="00B234DC"/>
    <w:rsid w:val="00B23766"/>
    <w:rsid w:val="00B239BA"/>
    <w:rsid w:val="00B23F7F"/>
    <w:rsid w:val="00B2534A"/>
    <w:rsid w:val="00B25AA2"/>
    <w:rsid w:val="00B25B40"/>
    <w:rsid w:val="00B26C2C"/>
    <w:rsid w:val="00B278AF"/>
    <w:rsid w:val="00B30663"/>
    <w:rsid w:val="00B3070A"/>
    <w:rsid w:val="00B30FE8"/>
    <w:rsid w:val="00B31AE7"/>
    <w:rsid w:val="00B3220F"/>
    <w:rsid w:val="00B32DB7"/>
    <w:rsid w:val="00B33141"/>
    <w:rsid w:val="00B34C37"/>
    <w:rsid w:val="00B362AB"/>
    <w:rsid w:val="00B36601"/>
    <w:rsid w:val="00B37445"/>
    <w:rsid w:val="00B37EF9"/>
    <w:rsid w:val="00B37FDE"/>
    <w:rsid w:val="00B40069"/>
    <w:rsid w:val="00B4015E"/>
    <w:rsid w:val="00B40C72"/>
    <w:rsid w:val="00B41206"/>
    <w:rsid w:val="00B414B3"/>
    <w:rsid w:val="00B41B1A"/>
    <w:rsid w:val="00B431BE"/>
    <w:rsid w:val="00B43287"/>
    <w:rsid w:val="00B43B61"/>
    <w:rsid w:val="00B45696"/>
    <w:rsid w:val="00B45AF6"/>
    <w:rsid w:val="00B464D9"/>
    <w:rsid w:val="00B46555"/>
    <w:rsid w:val="00B46EBE"/>
    <w:rsid w:val="00B46FDF"/>
    <w:rsid w:val="00B47A20"/>
    <w:rsid w:val="00B51877"/>
    <w:rsid w:val="00B549D9"/>
    <w:rsid w:val="00B54F4F"/>
    <w:rsid w:val="00B5514D"/>
    <w:rsid w:val="00B55645"/>
    <w:rsid w:val="00B55C22"/>
    <w:rsid w:val="00B56513"/>
    <w:rsid w:val="00B57262"/>
    <w:rsid w:val="00B57901"/>
    <w:rsid w:val="00B603E3"/>
    <w:rsid w:val="00B60474"/>
    <w:rsid w:val="00B62C66"/>
    <w:rsid w:val="00B6403B"/>
    <w:rsid w:val="00B64267"/>
    <w:rsid w:val="00B642F2"/>
    <w:rsid w:val="00B655C7"/>
    <w:rsid w:val="00B658AF"/>
    <w:rsid w:val="00B66F5B"/>
    <w:rsid w:val="00B670F8"/>
    <w:rsid w:val="00B67870"/>
    <w:rsid w:val="00B67E44"/>
    <w:rsid w:val="00B713ED"/>
    <w:rsid w:val="00B714D1"/>
    <w:rsid w:val="00B7258A"/>
    <w:rsid w:val="00B72E72"/>
    <w:rsid w:val="00B734A7"/>
    <w:rsid w:val="00B743E8"/>
    <w:rsid w:val="00B7512F"/>
    <w:rsid w:val="00B751FA"/>
    <w:rsid w:val="00B75D18"/>
    <w:rsid w:val="00B76757"/>
    <w:rsid w:val="00B77DAE"/>
    <w:rsid w:val="00B801D0"/>
    <w:rsid w:val="00B802DC"/>
    <w:rsid w:val="00B80710"/>
    <w:rsid w:val="00B807EC"/>
    <w:rsid w:val="00B80F9C"/>
    <w:rsid w:val="00B80FE0"/>
    <w:rsid w:val="00B810AD"/>
    <w:rsid w:val="00B81130"/>
    <w:rsid w:val="00B8161A"/>
    <w:rsid w:val="00B834A5"/>
    <w:rsid w:val="00B83639"/>
    <w:rsid w:val="00B83F32"/>
    <w:rsid w:val="00B842BD"/>
    <w:rsid w:val="00B84499"/>
    <w:rsid w:val="00B845C6"/>
    <w:rsid w:val="00B8518F"/>
    <w:rsid w:val="00B857BF"/>
    <w:rsid w:val="00B85E63"/>
    <w:rsid w:val="00B902C2"/>
    <w:rsid w:val="00B911A2"/>
    <w:rsid w:val="00B91788"/>
    <w:rsid w:val="00B92509"/>
    <w:rsid w:val="00B93EF8"/>
    <w:rsid w:val="00B940F0"/>
    <w:rsid w:val="00B94BE0"/>
    <w:rsid w:val="00B94F79"/>
    <w:rsid w:val="00B9542F"/>
    <w:rsid w:val="00B96D4D"/>
    <w:rsid w:val="00B97BBB"/>
    <w:rsid w:val="00BA0037"/>
    <w:rsid w:val="00BA0303"/>
    <w:rsid w:val="00BA0DCE"/>
    <w:rsid w:val="00BA16AB"/>
    <w:rsid w:val="00BA4FC9"/>
    <w:rsid w:val="00BA5407"/>
    <w:rsid w:val="00BA6408"/>
    <w:rsid w:val="00BA699B"/>
    <w:rsid w:val="00BA75C5"/>
    <w:rsid w:val="00BA7761"/>
    <w:rsid w:val="00BA79AE"/>
    <w:rsid w:val="00BA7A69"/>
    <w:rsid w:val="00BB0CDD"/>
    <w:rsid w:val="00BB0E32"/>
    <w:rsid w:val="00BB152B"/>
    <w:rsid w:val="00BB1BF2"/>
    <w:rsid w:val="00BB285A"/>
    <w:rsid w:val="00BB2BA1"/>
    <w:rsid w:val="00BB30A1"/>
    <w:rsid w:val="00BB4DF2"/>
    <w:rsid w:val="00BB5001"/>
    <w:rsid w:val="00BB5EC4"/>
    <w:rsid w:val="00BB684D"/>
    <w:rsid w:val="00BB7D7F"/>
    <w:rsid w:val="00BC0D73"/>
    <w:rsid w:val="00BC0EF1"/>
    <w:rsid w:val="00BC2390"/>
    <w:rsid w:val="00BC27C8"/>
    <w:rsid w:val="00BC2DFC"/>
    <w:rsid w:val="00BC3D0E"/>
    <w:rsid w:val="00BC4FD8"/>
    <w:rsid w:val="00BC5EEF"/>
    <w:rsid w:val="00BC663A"/>
    <w:rsid w:val="00BC7096"/>
    <w:rsid w:val="00BC7440"/>
    <w:rsid w:val="00BC7B98"/>
    <w:rsid w:val="00BC7EB0"/>
    <w:rsid w:val="00BD1DD4"/>
    <w:rsid w:val="00BD22F0"/>
    <w:rsid w:val="00BD246C"/>
    <w:rsid w:val="00BD2B9D"/>
    <w:rsid w:val="00BD3E0B"/>
    <w:rsid w:val="00BD416A"/>
    <w:rsid w:val="00BD565E"/>
    <w:rsid w:val="00BD5731"/>
    <w:rsid w:val="00BD5C1F"/>
    <w:rsid w:val="00BD5C62"/>
    <w:rsid w:val="00BD66ED"/>
    <w:rsid w:val="00BD6896"/>
    <w:rsid w:val="00BD6DA6"/>
    <w:rsid w:val="00BD7C2D"/>
    <w:rsid w:val="00BE00B6"/>
    <w:rsid w:val="00BE0D62"/>
    <w:rsid w:val="00BE141D"/>
    <w:rsid w:val="00BE2BC6"/>
    <w:rsid w:val="00BE2D30"/>
    <w:rsid w:val="00BE2EA7"/>
    <w:rsid w:val="00BE4339"/>
    <w:rsid w:val="00BE44DF"/>
    <w:rsid w:val="00BE48D7"/>
    <w:rsid w:val="00BE4F64"/>
    <w:rsid w:val="00BE5CC8"/>
    <w:rsid w:val="00BE76DB"/>
    <w:rsid w:val="00BF01DA"/>
    <w:rsid w:val="00BF09E1"/>
    <w:rsid w:val="00BF0D09"/>
    <w:rsid w:val="00BF0FFD"/>
    <w:rsid w:val="00BF11DF"/>
    <w:rsid w:val="00BF19D6"/>
    <w:rsid w:val="00BF2E32"/>
    <w:rsid w:val="00BF2E92"/>
    <w:rsid w:val="00BF3A5A"/>
    <w:rsid w:val="00BF52D6"/>
    <w:rsid w:val="00BF632C"/>
    <w:rsid w:val="00BF70DE"/>
    <w:rsid w:val="00BF7695"/>
    <w:rsid w:val="00C007F0"/>
    <w:rsid w:val="00C00C0F"/>
    <w:rsid w:val="00C00E1E"/>
    <w:rsid w:val="00C034D6"/>
    <w:rsid w:val="00C044B9"/>
    <w:rsid w:val="00C05093"/>
    <w:rsid w:val="00C05C7F"/>
    <w:rsid w:val="00C05E50"/>
    <w:rsid w:val="00C06006"/>
    <w:rsid w:val="00C0700D"/>
    <w:rsid w:val="00C0731E"/>
    <w:rsid w:val="00C07BF7"/>
    <w:rsid w:val="00C10297"/>
    <w:rsid w:val="00C1067E"/>
    <w:rsid w:val="00C10B04"/>
    <w:rsid w:val="00C10EB9"/>
    <w:rsid w:val="00C11BD9"/>
    <w:rsid w:val="00C11CB2"/>
    <w:rsid w:val="00C1208E"/>
    <w:rsid w:val="00C124AC"/>
    <w:rsid w:val="00C131B3"/>
    <w:rsid w:val="00C13961"/>
    <w:rsid w:val="00C13DEC"/>
    <w:rsid w:val="00C148E1"/>
    <w:rsid w:val="00C1543A"/>
    <w:rsid w:val="00C154FD"/>
    <w:rsid w:val="00C15D0C"/>
    <w:rsid w:val="00C17186"/>
    <w:rsid w:val="00C1789C"/>
    <w:rsid w:val="00C17F85"/>
    <w:rsid w:val="00C17FBE"/>
    <w:rsid w:val="00C20194"/>
    <w:rsid w:val="00C21D8A"/>
    <w:rsid w:val="00C22A74"/>
    <w:rsid w:val="00C230D2"/>
    <w:rsid w:val="00C2467C"/>
    <w:rsid w:val="00C248A1"/>
    <w:rsid w:val="00C25121"/>
    <w:rsid w:val="00C25697"/>
    <w:rsid w:val="00C25D9B"/>
    <w:rsid w:val="00C2634B"/>
    <w:rsid w:val="00C2662C"/>
    <w:rsid w:val="00C272FF"/>
    <w:rsid w:val="00C30980"/>
    <w:rsid w:val="00C3312F"/>
    <w:rsid w:val="00C33318"/>
    <w:rsid w:val="00C34CE4"/>
    <w:rsid w:val="00C35488"/>
    <w:rsid w:val="00C357C2"/>
    <w:rsid w:val="00C35AB6"/>
    <w:rsid w:val="00C35C66"/>
    <w:rsid w:val="00C36DC9"/>
    <w:rsid w:val="00C37904"/>
    <w:rsid w:val="00C40642"/>
    <w:rsid w:val="00C426F3"/>
    <w:rsid w:val="00C42C05"/>
    <w:rsid w:val="00C42E83"/>
    <w:rsid w:val="00C43737"/>
    <w:rsid w:val="00C43C69"/>
    <w:rsid w:val="00C447D4"/>
    <w:rsid w:val="00C44E7C"/>
    <w:rsid w:val="00C458B4"/>
    <w:rsid w:val="00C459C5"/>
    <w:rsid w:val="00C45FF8"/>
    <w:rsid w:val="00C476CA"/>
    <w:rsid w:val="00C47C09"/>
    <w:rsid w:val="00C5241D"/>
    <w:rsid w:val="00C52CA3"/>
    <w:rsid w:val="00C536F8"/>
    <w:rsid w:val="00C548CD"/>
    <w:rsid w:val="00C55520"/>
    <w:rsid w:val="00C556B8"/>
    <w:rsid w:val="00C55C4A"/>
    <w:rsid w:val="00C56064"/>
    <w:rsid w:val="00C567D2"/>
    <w:rsid w:val="00C57733"/>
    <w:rsid w:val="00C57940"/>
    <w:rsid w:val="00C57FB0"/>
    <w:rsid w:val="00C605A4"/>
    <w:rsid w:val="00C608F3"/>
    <w:rsid w:val="00C618E3"/>
    <w:rsid w:val="00C62323"/>
    <w:rsid w:val="00C628E3"/>
    <w:rsid w:val="00C63A3D"/>
    <w:rsid w:val="00C63EA4"/>
    <w:rsid w:val="00C647F6"/>
    <w:rsid w:val="00C64B97"/>
    <w:rsid w:val="00C64EB7"/>
    <w:rsid w:val="00C657A8"/>
    <w:rsid w:val="00C65A8E"/>
    <w:rsid w:val="00C65ADB"/>
    <w:rsid w:val="00C66287"/>
    <w:rsid w:val="00C66802"/>
    <w:rsid w:val="00C67FC4"/>
    <w:rsid w:val="00C701E9"/>
    <w:rsid w:val="00C70585"/>
    <w:rsid w:val="00C70AED"/>
    <w:rsid w:val="00C71096"/>
    <w:rsid w:val="00C71787"/>
    <w:rsid w:val="00C718CD"/>
    <w:rsid w:val="00C71DF6"/>
    <w:rsid w:val="00C722C0"/>
    <w:rsid w:val="00C7307C"/>
    <w:rsid w:val="00C73C99"/>
    <w:rsid w:val="00C73D67"/>
    <w:rsid w:val="00C7545C"/>
    <w:rsid w:val="00C7570C"/>
    <w:rsid w:val="00C7657E"/>
    <w:rsid w:val="00C76B23"/>
    <w:rsid w:val="00C777B2"/>
    <w:rsid w:val="00C77DB6"/>
    <w:rsid w:val="00C80462"/>
    <w:rsid w:val="00C81600"/>
    <w:rsid w:val="00C816BB"/>
    <w:rsid w:val="00C82727"/>
    <w:rsid w:val="00C83554"/>
    <w:rsid w:val="00C83587"/>
    <w:rsid w:val="00C852DE"/>
    <w:rsid w:val="00C85529"/>
    <w:rsid w:val="00C856F9"/>
    <w:rsid w:val="00C857AE"/>
    <w:rsid w:val="00C85E33"/>
    <w:rsid w:val="00C86899"/>
    <w:rsid w:val="00C868E0"/>
    <w:rsid w:val="00C86A6D"/>
    <w:rsid w:val="00C86DE3"/>
    <w:rsid w:val="00C874E1"/>
    <w:rsid w:val="00C87D91"/>
    <w:rsid w:val="00C87E4E"/>
    <w:rsid w:val="00C901CF"/>
    <w:rsid w:val="00C91021"/>
    <w:rsid w:val="00C92741"/>
    <w:rsid w:val="00C930DF"/>
    <w:rsid w:val="00C9324A"/>
    <w:rsid w:val="00C93594"/>
    <w:rsid w:val="00C93777"/>
    <w:rsid w:val="00C93AB6"/>
    <w:rsid w:val="00C955D6"/>
    <w:rsid w:val="00C966BB"/>
    <w:rsid w:val="00C96C21"/>
    <w:rsid w:val="00C97234"/>
    <w:rsid w:val="00CA0495"/>
    <w:rsid w:val="00CA2A1C"/>
    <w:rsid w:val="00CA2DAD"/>
    <w:rsid w:val="00CA346A"/>
    <w:rsid w:val="00CA3A5B"/>
    <w:rsid w:val="00CA3D57"/>
    <w:rsid w:val="00CA3FFB"/>
    <w:rsid w:val="00CA43A6"/>
    <w:rsid w:val="00CA4BE3"/>
    <w:rsid w:val="00CA4D33"/>
    <w:rsid w:val="00CA5186"/>
    <w:rsid w:val="00CA5E0D"/>
    <w:rsid w:val="00CA612E"/>
    <w:rsid w:val="00CA6B8B"/>
    <w:rsid w:val="00CA6F1A"/>
    <w:rsid w:val="00CA785E"/>
    <w:rsid w:val="00CA7D7C"/>
    <w:rsid w:val="00CA7E96"/>
    <w:rsid w:val="00CB000B"/>
    <w:rsid w:val="00CB0BF2"/>
    <w:rsid w:val="00CB12EC"/>
    <w:rsid w:val="00CB1F06"/>
    <w:rsid w:val="00CB2F82"/>
    <w:rsid w:val="00CB4389"/>
    <w:rsid w:val="00CB46E2"/>
    <w:rsid w:val="00CB4B4C"/>
    <w:rsid w:val="00CB55A8"/>
    <w:rsid w:val="00CB760D"/>
    <w:rsid w:val="00CB79D5"/>
    <w:rsid w:val="00CB7C05"/>
    <w:rsid w:val="00CC3B50"/>
    <w:rsid w:val="00CC3BC9"/>
    <w:rsid w:val="00CC3F11"/>
    <w:rsid w:val="00CC4CB5"/>
    <w:rsid w:val="00CC633F"/>
    <w:rsid w:val="00CC63F9"/>
    <w:rsid w:val="00CC640A"/>
    <w:rsid w:val="00CC6F5A"/>
    <w:rsid w:val="00CC7D9B"/>
    <w:rsid w:val="00CD0333"/>
    <w:rsid w:val="00CD0F3D"/>
    <w:rsid w:val="00CD15B4"/>
    <w:rsid w:val="00CD17DA"/>
    <w:rsid w:val="00CD200D"/>
    <w:rsid w:val="00CD3D7F"/>
    <w:rsid w:val="00CD3DB2"/>
    <w:rsid w:val="00CD4179"/>
    <w:rsid w:val="00CD5BB1"/>
    <w:rsid w:val="00CD621C"/>
    <w:rsid w:val="00CD66C9"/>
    <w:rsid w:val="00CD6D0C"/>
    <w:rsid w:val="00CD6DBE"/>
    <w:rsid w:val="00CD7C8D"/>
    <w:rsid w:val="00CE0341"/>
    <w:rsid w:val="00CE0B60"/>
    <w:rsid w:val="00CE10C2"/>
    <w:rsid w:val="00CE13CD"/>
    <w:rsid w:val="00CE20AF"/>
    <w:rsid w:val="00CE26D1"/>
    <w:rsid w:val="00CE311F"/>
    <w:rsid w:val="00CE3451"/>
    <w:rsid w:val="00CE4116"/>
    <w:rsid w:val="00CE4352"/>
    <w:rsid w:val="00CE5029"/>
    <w:rsid w:val="00CE5C32"/>
    <w:rsid w:val="00CE6C30"/>
    <w:rsid w:val="00CE79E2"/>
    <w:rsid w:val="00CF0235"/>
    <w:rsid w:val="00CF068B"/>
    <w:rsid w:val="00CF1B9B"/>
    <w:rsid w:val="00CF27C9"/>
    <w:rsid w:val="00CF2A0C"/>
    <w:rsid w:val="00CF3079"/>
    <w:rsid w:val="00CF32E5"/>
    <w:rsid w:val="00CF4293"/>
    <w:rsid w:val="00CF49A3"/>
    <w:rsid w:val="00CF4DDC"/>
    <w:rsid w:val="00D0037E"/>
    <w:rsid w:val="00D007DB"/>
    <w:rsid w:val="00D00946"/>
    <w:rsid w:val="00D0099D"/>
    <w:rsid w:val="00D0182F"/>
    <w:rsid w:val="00D01CCE"/>
    <w:rsid w:val="00D01CE7"/>
    <w:rsid w:val="00D02F4A"/>
    <w:rsid w:val="00D030EE"/>
    <w:rsid w:val="00D03DEA"/>
    <w:rsid w:val="00D0403A"/>
    <w:rsid w:val="00D0494C"/>
    <w:rsid w:val="00D04E31"/>
    <w:rsid w:val="00D0501E"/>
    <w:rsid w:val="00D05219"/>
    <w:rsid w:val="00D055DF"/>
    <w:rsid w:val="00D05C2F"/>
    <w:rsid w:val="00D06F7D"/>
    <w:rsid w:val="00D07992"/>
    <w:rsid w:val="00D07C08"/>
    <w:rsid w:val="00D07EC0"/>
    <w:rsid w:val="00D10561"/>
    <w:rsid w:val="00D11533"/>
    <w:rsid w:val="00D131DB"/>
    <w:rsid w:val="00D138C9"/>
    <w:rsid w:val="00D140D9"/>
    <w:rsid w:val="00D1413A"/>
    <w:rsid w:val="00D14AA8"/>
    <w:rsid w:val="00D14B7F"/>
    <w:rsid w:val="00D15155"/>
    <w:rsid w:val="00D1551A"/>
    <w:rsid w:val="00D15C11"/>
    <w:rsid w:val="00D166F5"/>
    <w:rsid w:val="00D17B53"/>
    <w:rsid w:val="00D202B4"/>
    <w:rsid w:val="00D2043F"/>
    <w:rsid w:val="00D206BF"/>
    <w:rsid w:val="00D20B50"/>
    <w:rsid w:val="00D20F5E"/>
    <w:rsid w:val="00D21649"/>
    <w:rsid w:val="00D21C7B"/>
    <w:rsid w:val="00D225D7"/>
    <w:rsid w:val="00D2365D"/>
    <w:rsid w:val="00D24C6D"/>
    <w:rsid w:val="00D25CA8"/>
    <w:rsid w:val="00D25DC2"/>
    <w:rsid w:val="00D262DD"/>
    <w:rsid w:val="00D263DB"/>
    <w:rsid w:val="00D26505"/>
    <w:rsid w:val="00D26B69"/>
    <w:rsid w:val="00D271AF"/>
    <w:rsid w:val="00D271EE"/>
    <w:rsid w:val="00D302ED"/>
    <w:rsid w:val="00D31F74"/>
    <w:rsid w:val="00D3273F"/>
    <w:rsid w:val="00D3376D"/>
    <w:rsid w:val="00D33E3F"/>
    <w:rsid w:val="00D347D2"/>
    <w:rsid w:val="00D34C06"/>
    <w:rsid w:val="00D34C7B"/>
    <w:rsid w:val="00D36DAC"/>
    <w:rsid w:val="00D3745C"/>
    <w:rsid w:val="00D378BC"/>
    <w:rsid w:val="00D37E79"/>
    <w:rsid w:val="00D40B3E"/>
    <w:rsid w:val="00D42408"/>
    <w:rsid w:val="00D4257F"/>
    <w:rsid w:val="00D44B4C"/>
    <w:rsid w:val="00D450B2"/>
    <w:rsid w:val="00D45309"/>
    <w:rsid w:val="00D4565E"/>
    <w:rsid w:val="00D458BA"/>
    <w:rsid w:val="00D45998"/>
    <w:rsid w:val="00D45BFA"/>
    <w:rsid w:val="00D46153"/>
    <w:rsid w:val="00D4678C"/>
    <w:rsid w:val="00D479A3"/>
    <w:rsid w:val="00D47E23"/>
    <w:rsid w:val="00D50A6B"/>
    <w:rsid w:val="00D527DB"/>
    <w:rsid w:val="00D536F8"/>
    <w:rsid w:val="00D55F4F"/>
    <w:rsid w:val="00D56054"/>
    <w:rsid w:val="00D57ED7"/>
    <w:rsid w:val="00D60BB3"/>
    <w:rsid w:val="00D60C7A"/>
    <w:rsid w:val="00D61169"/>
    <w:rsid w:val="00D61CF0"/>
    <w:rsid w:val="00D62653"/>
    <w:rsid w:val="00D630F1"/>
    <w:rsid w:val="00D632B0"/>
    <w:rsid w:val="00D640F0"/>
    <w:rsid w:val="00D6472F"/>
    <w:rsid w:val="00D6498C"/>
    <w:rsid w:val="00D64FA9"/>
    <w:rsid w:val="00D65462"/>
    <w:rsid w:val="00D66BD7"/>
    <w:rsid w:val="00D66DA7"/>
    <w:rsid w:val="00D66EF9"/>
    <w:rsid w:val="00D6759E"/>
    <w:rsid w:val="00D700A5"/>
    <w:rsid w:val="00D705B8"/>
    <w:rsid w:val="00D7066D"/>
    <w:rsid w:val="00D70771"/>
    <w:rsid w:val="00D70E36"/>
    <w:rsid w:val="00D72C05"/>
    <w:rsid w:val="00D7391C"/>
    <w:rsid w:val="00D739BE"/>
    <w:rsid w:val="00D748B6"/>
    <w:rsid w:val="00D748F5"/>
    <w:rsid w:val="00D76510"/>
    <w:rsid w:val="00D76643"/>
    <w:rsid w:val="00D76DB8"/>
    <w:rsid w:val="00D773D6"/>
    <w:rsid w:val="00D776E4"/>
    <w:rsid w:val="00D77F7F"/>
    <w:rsid w:val="00D8179A"/>
    <w:rsid w:val="00D82022"/>
    <w:rsid w:val="00D83B2A"/>
    <w:rsid w:val="00D83D3A"/>
    <w:rsid w:val="00D84295"/>
    <w:rsid w:val="00D85955"/>
    <w:rsid w:val="00D85F26"/>
    <w:rsid w:val="00D86196"/>
    <w:rsid w:val="00D8682E"/>
    <w:rsid w:val="00D86E8A"/>
    <w:rsid w:val="00D870A5"/>
    <w:rsid w:val="00D8746E"/>
    <w:rsid w:val="00D87527"/>
    <w:rsid w:val="00D915EE"/>
    <w:rsid w:val="00D91969"/>
    <w:rsid w:val="00D9209E"/>
    <w:rsid w:val="00D94005"/>
    <w:rsid w:val="00D9536B"/>
    <w:rsid w:val="00D95539"/>
    <w:rsid w:val="00D95932"/>
    <w:rsid w:val="00D962E6"/>
    <w:rsid w:val="00D968A4"/>
    <w:rsid w:val="00D96B40"/>
    <w:rsid w:val="00D96EFB"/>
    <w:rsid w:val="00D976BE"/>
    <w:rsid w:val="00D97E98"/>
    <w:rsid w:val="00DA012F"/>
    <w:rsid w:val="00DA02F4"/>
    <w:rsid w:val="00DA0C3A"/>
    <w:rsid w:val="00DA0C7C"/>
    <w:rsid w:val="00DA2E08"/>
    <w:rsid w:val="00DA302F"/>
    <w:rsid w:val="00DA35F2"/>
    <w:rsid w:val="00DA469C"/>
    <w:rsid w:val="00DA49F6"/>
    <w:rsid w:val="00DA5D42"/>
    <w:rsid w:val="00DA5DCA"/>
    <w:rsid w:val="00DA708E"/>
    <w:rsid w:val="00DB0B21"/>
    <w:rsid w:val="00DB0FC1"/>
    <w:rsid w:val="00DB16F3"/>
    <w:rsid w:val="00DB25FB"/>
    <w:rsid w:val="00DB2C04"/>
    <w:rsid w:val="00DB35E3"/>
    <w:rsid w:val="00DB39C0"/>
    <w:rsid w:val="00DB4247"/>
    <w:rsid w:val="00DB4691"/>
    <w:rsid w:val="00DB582E"/>
    <w:rsid w:val="00DB64D2"/>
    <w:rsid w:val="00DB6A68"/>
    <w:rsid w:val="00DB6C56"/>
    <w:rsid w:val="00DB6D9E"/>
    <w:rsid w:val="00DB74C6"/>
    <w:rsid w:val="00DB7C82"/>
    <w:rsid w:val="00DB7CBC"/>
    <w:rsid w:val="00DC03D7"/>
    <w:rsid w:val="00DC232A"/>
    <w:rsid w:val="00DC3006"/>
    <w:rsid w:val="00DC3898"/>
    <w:rsid w:val="00DC4A30"/>
    <w:rsid w:val="00DC4AEE"/>
    <w:rsid w:val="00DC4FE7"/>
    <w:rsid w:val="00DC7830"/>
    <w:rsid w:val="00DC7C7C"/>
    <w:rsid w:val="00DC7E71"/>
    <w:rsid w:val="00DD09A5"/>
    <w:rsid w:val="00DD0B53"/>
    <w:rsid w:val="00DD0C47"/>
    <w:rsid w:val="00DD2025"/>
    <w:rsid w:val="00DD288B"/>
    <w:rsid w:val="00DD2D30"/>
    <w:rsid w:val="00DD4D34"/>
    <w:rsid w:val="00DD4F05"/>
    <w:rsid w:val="00DD5836"/>
    <w:rsid w:val="00DD6386"/>
    <w:rsid w:val="00DD6777"/>
    <w:rsid w:val="00DD69F5"/>
    <w:rsid w:val="00DD6B13"/>
    <w:rsid w:val="00DD6F39"/>
    <w:rsid w:val="00DD766D"/>
    <w:rsid w:val="00DD7676"/>
    <w:rsid w:val="00DD7E13"/>
    <w:rsid w:val="00DE0646"/>
    <w:rsid w:val="00DE0C17"/>
    <w:rsid w:val="00DE1034"/>
    <w:rsid w:val="00DE28D4"/>
    <w:rsid w:val="00DE3FCB"/>
    <w:rsid w:val="00DE4AE2"/>
    <w:rsid w:val="00DE550A"/>
    <w:rsid w:val="00DE576F"/>
    <w:rsid w:val="00DE5EE5"/>
    <w:rsid w:val="00DE6383"/>
    <w:rsid w:val="00DE6F5D"/>
    <w:rsid w:val="00DE7F9F"/>
    <w:rsid w:val="00DF00D7"/>
    <w:rsid w:val="00DF027E"/>
    <w:rsid w:val="00DF0AD6"/>
    <w:rsid w:val="00DF10E7"/>
    <w:rsid w:val="00DF1327"/>
    <w:rsid w:val="00DF1682"/>
    <w:rsid w:val="00DF183A"/>
    <w:rsid w:val="00DF19F8"/>
    <w:rsid w:val="00DF2778"/>
    <w:rsid w:val="00DF295B"/>
    <w:rsid w:val="00DF2C49"/>
    <w:rsid w:val="00DF2F92"/>
    <w:rsid w:val="00DF3336"/>
    <w:rsid w:val="00DF3A45"/>
    <w:rsid w:val="00DF3E3E"/>
    <w:rsid w:val="00DF3F22"/>
    <w:rsid w:val="00DF45A1"/>
    <w:rsid w:val="00DF51DA"/>
    <w:rsid w:val="00DF53F8"/>
    <w:rsid w:val="00DF5B7B"/>
    <w:rsid w:val="00DF5F37"/>
    <w:rsid w:val="00DF67D6"/>
    <w:rsid w:val="00DF6FF2"/>
    <w:rsid w:val="00E003EC"/>
    <w:rsid w:val="00E01F97"/>
    <w:rsid w:val="00E02370"/>
    <w:rsid w:val="00E02ECC"/>
    <w:rsid w:val="00E033D5"/>
    <w:rsid w:val="00E03BF3"/>
    <w:rsid w:val="00E03EFC"/>
    <w:rsid w:val="00E03FCD"/>
    <w:rsid w:val="00E04006"/>
    <w:rsid w:val="00E045CA"/>
    <w:rsid w:val="00E0489B"/>
    <w:rsid w:val="00E067AB"/>
    <w:rsid w:val="00E070FB"/>
    <w:rsid w:val="00E07CED"/>
    <w:rsid w:val="00E10787"/>
    <w:rsid w:val="00E10ACD"/>
    <w:rsid w:val="00E10E5A"/>
    <w:rsid w:val="00E111A5"/>
    <w:rsid w:val="00E11362"/>
    <w:rsid w:val="00E1137D"/>
    <w:rsid w:val="00E11A04"/>
    <w:rsid w:val="00E12A7D"/>
    <w:rsid w:val="00E13328"/>
    <w:rsid w:val="00E13782"/>
    <w:rsid w:val="00E1397E"/>
    <w:rsid w:val="00E14468"/>
    <w:rsid w:val="00E14D51"/>
    <w:rsid w:val="00E15602"/>
    <w:rsid w:val="00E16254"/>
    <w:rsid w:val="00E1661C"/>
    <w:rsid w:val="00E16F57"/>
    <w:rsid w:val="00E175A3"/>
    <w:rsid w:val="00E201E4"/>
    <w:rsid w:val="00E2027E"/>
    <w:rsid w:val="00E20625"/>
    <w:rsid w:val="00E2111C"/>
    <w:rsid w:val="00E21224"/>
    <w:rsid w:val="00E21905"/>
    <w:rsid w:val="00E21EBB"/>
    <w:rsid w:val="00E2294B"/>
    <w:rsid w:val="00E25B99"/>
    <w:rsid w:val="00E303EB"/>
    <w:rsid w:val="00E3045E"/>
    <w:rsid w:val="00E3098E"/>
    <w:rsid w:val="00E310EE"/>
    <w:rsid w:val="00E31F0A"/>
    <w:rsid w:val="00E32C7D"/>
    <w:rsid w:val="00E33581"/>
    <w:rsid w:val="00E356BB"/>
    <w:rsid w:val="00E36CA7"/>
    <w:rsid w:val="00E371BF"/>
    <w:rsid w:val="00E37506"/>
    <w:rsid w:val="00E37EE2"/>
    <w:rsid w:val="00E40310"/>
    <w:rsid w:val="00E406C4"/>
    <w:rsid w:val="00E4130E"/>
    <w:rsid w:val="00E414B0"/>
    <w:rsid w:val="00E420BC"/>
    <w:rsid w:val="00E423A9"/>
    <w:rsid w:val="00E42716"/>
    <w:rsid w:val="00E43FE4"/>
    <w:rsid w:val="00E443E6"/>
    <w:rsid w:val="00E4454C"/>
    <w:rsid w:val="00E44637"/>
    <w:rsid w:val="00E457EA"/>
    <w:rsid w:val="00E479D1"/>
    <w:rsid w:val="00E516DC"/>
    <w:rsid w:val="00E52BA5"/>
    <w:rsid w:val="00E52D12"/>
    <w:rsid w:val="00E5382E"/>
    <w:rsid w:val="00E554A9"/>
    <w:rsid w:val="00E555F9"/>
    <w:rsid w:val="00E56827"/>
    <w:rsid w:val="00E56B80"/>
    <w:rsid w:val="00E574EF"/>
    <w:rsid w:val="00E57766"/>
    <w:rsid w:val="00E60043"/>
    <w:rsid w:val="00E6228C"/>
    <w:rsid w:val="00E625A7"/>
    <w:rsid w:val="00E63561"/>
    <w:rsid w:val="00E639DD"/>
    <w:rsid w:val="00E647A4"/>
    <w:rsid w:val="00E65C78"/>
    <w:rsid w:val="00E65FE6"/>
    <w:rsid w:val="00E66C96"/>
    <w:rsid w:val="00E678E3"/>
    <w:rsid w:val="00E67968"/>
    <w:rsid w:val="00E7071E"/>
    <w:rsid w:val="00E70ED9"/>
    <w:rsid w:val="00E71684"/>
    <w:rsid w:val="00E71FAC"/>
    <w:rsid w:val="00E7205C"/>
    <w:rsid w:val="00E73116"/>
    <w:rsid w:val="00E7319E"/>
    <w:rsid w:val="00E732FD"/>
    <w:rsid w:val="00E7410A"/>
    <w:rsid w:val="00E7485E"/>
    <w:rsid w:val="00E749E6"/>
    <w:rsid w:val="00E75281"/>
    <w:rsid w:val="00E754AA"/>
    <w:rsid w:val="00E762F3"/>
    <w:rsid w:val="00E76B76"/>
    <w:rsid w:val="00E775CB"/>
    <w:rsid w:val="00E77E61"/>
    <w:rsid w:val="00E8022B"/>
    <w:rsid w:val="00E804D4"/>
    <w:rsid w:val="00E80736"/>
    <w:rsid w:val="00E80D8A"/>
    <w:rsid w:val="00E824BF"/>
    <w:rsid w:val="00E82C2E"/>
    <w:rsid w:val="00E82DE7"/>
    <w:rsid w:val="00E82F3A"/>
    <w:rsid w:val="00E839B6"/>
    <w:rsid w:val="00E84D96"/>
    <w:rsid w:val="00E8572A"/>
    <w:rsid w:val="00E862A6"/>
    <w:rsid w:val="00E86536"/>
    <w:rsid w:val="00E8674A"/>
    <w:rsid w:val="00E86FF6"/>
    <w:rsid w:val="00E90D8C"/>
    <w:rsid w:val="00E915DF"/>
    <w:rsid w:val="00E91A6D"/>
    <w:rsid w:val="00E92E7A"/>
    <w:rsid w:val="00E9364A"/>
    <w:rsid w:val="00E942A5"/>
    <w:rsid w:val="00E945F6"/>
    <w:rsid w:val="00E94EDF"/>
    <w:rsid w:val="00E95F1B"/>
    <w:rsid w:val="00E9600D"/>
    <w:rsid w:val="00E96196"/>
    <w:rsid w:val="00E96D7B"/>
    <w:rsid w:val="00E97114"/>
    <w:rsid w:val="00E97649"/>
    <w:rsid w:val="00EA0BFE"/>
    <w:rsid w:val="00EA0F66"/>
    <w:rsid w:val="00EA13B3"/>
    <w:rsid w:val="00EA157B"/>
    <w:rsid w:val="00EA1E2B"/>
    <w:rsid w:val="00EA2291"/>
    <w:rsid w:val="00EA24C4"/>
    <w:rsid w:val="00EA366D"/>
    <w:rsid w:val="00EA42C1"/>
    <w:rsid w:val="00EA4654"/>
    <w:rsid w:val="00EA5230"/>
    <w:rsid w:val="00EA63C5"/>
    <w:rsid w:val="00EA6513"/>
    <w:rsid w:val="00EA65A4"/>
    <w:rsid w:val="00EA7E7E"/>
    <w:rsid w:val="00EB008D"/>
    <w:rsid w:val="00EB0101"/>
    <w:rsid w:val="00EB25BF"/>
    <w:rsid w:val="00EB2F72"/>
    <w:rsid w:val="00EB3596"/>
    <w:rsid w:val="00EB3EED"/>
    <w:rsid w:val="00EB3F21"/>
    <w:rsid w:val="00EB433B"/>
    <w:rsid w:val="00EB587D"/>
    <w:rsid w:val="00EB63C9"/>
    <w:rsid w:val="00EB64F6"/>
    <w:rsid w:val="00EB6A85"/>
    <w:rsid w:val="00EB6C6B"/>
    <w:rsid w:val="00EB7003"/>
    <w:rsid w:val="00EC1A04"/>
    <w:rsid w:val="00EC3378"/>
    <w:rsid w:val="00EC46E8"/>
    <w:rsid w:val="00EC49DD"/>
    <w:rsid w:val="00EC50C3"/>
    <w:rsid w:val="00EC72B4"/>
    <w:rsid w:val="00ED0BBA"/>
    <w:rsid w:val="00ED1048"/>
    <w:rsid w:val="00ED138B"/>
    <w:rsid w:val="00ED1E7F"/>
    <w:rsid w:val="00ED1F4A"/>
    <w:rsid w:val="00ED2900"/>
    <w:rsid w:val="00ED2CCB"/>
    <w:rsid w:val="00ED3326"/>
    <w:rsid w:val="00ED37A4"/>
    <w:rsid w:val="00ED3EE0"/>
    <w:rsid w:val="00ED4788"/>
    <w:rsid w:val="00ED4A13"/>
    <w:rsid w:val="00ED505C"/>
    <w:rsid w:val="00ED69F2"/>
    <w:rsid w:val="00ED6C90"/>
    <w:rsid w:val="00ED72E9"/>
    <w:rsid w:val="00EE0903"/>
    <w:rsid w:val="00EE12B3"/>
    <w:rsid w:val="00EE20EB"/>
    <w:rsid w:val="00EE346C"/>
    <w:rsid w:val="00EE4FFD"/>
    <w:rsid w:val="00EE5412"/>
    <w:rsid w:val="00EE57C5"/>
    <w:rsid w:val="00EE6BB9"/>
    <w:rsid w:val="00EE776E"/>
    <w:rsid w:val="00EF0064"/>
    <w:rsid w:val="00EF0123"/>
    <w:rsid w:val="00EF0593"/>
    <w:rsid w:val="00EF0966"/>
    <w:rsid w:val="00EF108C"/>
    <w:rsid w:val="00EF133A"/>
    <w:rsid w:val="00EF1AA1"/>
    <w:rsid w:val="00EF1D8B"/>
    <w:rsid w:val="00EF23B9"/>
    <w:rsid w:val="00EF2483"/>
    <w:rsid w:val="00EF2964"/>
    <w:rsid w:val="00EF328B"/>
    <w:rsid w:val="00EF428E"/>
    <w:rsid w:val="00EF7916"/>
    <w:rsid w:val="00EF7F03"/>
    <w:rsid w:val="00F00207"/>
    <w:rsid w:val="00F018A0"/>
    <w:rsid w:val="00F024CA"/>
    <w:rsid w:val="00F031EF"/>
    <w:rsid w:val="00F03723"/>
    <w:rsid w:val="00F05A49"/>
    <w:rsid w:val="00F067E7"/>
    <w:rsid w:val="00F07328"/>
    <w:rsid w:val="00F10CA5"/>
    <w:rsid w:val="00F10FC7"/>
    <w:rsid w:val="00F11D03"/>
    <w:rsid w:val="00F148AC"/>
    <w:rsid w:val="00F1558B"/>
    <w:rsid w:val="00F15B50"/>
    <w:rsid w:val="00F17504"/>
    <w:rsid w:val="00F2025F"/>
    <w:rsid w:val="00F2088A"/>
    <w:rsid w:val="00F209BE"/>
    <w:rsid w:val="00F20A64"/>
    <w:rsid w:val="00F20A76"/>
    <w:rsid w:val="00F214C2"/>
    <w:rsid w:val="00F21B49"/>
    <w:rsid w:val="00F21C40"/>
    <w:rsid w:val="00F21C46"/>
    <w:rsid w:val="00F22AA1"/>
    <w:rsid w:val="00F24146"/>
    <w:rsid w:val="00F25036"/>
    <w:rsid w:val="00F257DC"/>
    <w:rsid w:val="00F26BC4"/>
    <w:rsid w:val="00F26C05"/>
    <w:rsid w:val="00F26CD2"/>
    <w:rsid w:val="00F27E7B"/>
    <w:rsid w:val="00F300B6"/>
    <w:rsid w:val="00F303EF"/>
    <w:rsid w:val="00F3068F"/>
    <w:rsid w:val="00F3087B"/>
    <w:rsid w:val="00F30B9D"/>
    <w:rsid w:val="00F313C3"/>
    <w:rsid w:val="00F3251F"/>
    <w:rsid w:val="00F32BC4"/>
    <w:rsid w:val="00F32F14"/>
    <w:rsid w:val="00F330AF"/>
    <w:rsid w:val="00F3355E"/>
    <w:rsid w:val="00F33BDE"/>
    <w:rsid w:val="00F33CA5"/>
    <w:rsid w:val="00F33CF2"/>
    <w:rsid w:val="00F33DF0"/>
    <w:rsid w:val="00F3479F"/>
    <w:rsid w:val="00F35E81"/>
    <w:rsid w:val="00F36128"/>
    <w:rsid w:val="00F37998"/>
    <w:rsid w:val="00F4045A"/>
    <w:rsid w:val="00F405A5"/>
    <w:rsid w:val="00F406C4"/>
    <w:rsid w:val="00F4074F"/>
    <w:rsid w:val="00F4170C"/>
    <w:rsid w:val="00F41A62"/>
    <w:rsid w:val="00F41DC3"/>
    <w:rsid w:val="00F43172"/>
    <w:rsid w:val="00F4339D"/>
    <w:rsid w:val="00F43CA8"/>
    <w:rsid w:val="00F43DAA"/>
    <w:rsid w:val="00F43FDB"/>
    <w:rsid w:val="00F44CE4"/>
    <w:rsid w:val="00F45F09"/>
    <w:rsid w:val="00F4620B"/>
    <w:rsid w:val="00F46521"/>
    <w:rsid w:val="00F46991"/>
    <w:rsid w:val="00F4769D"/>
    <w:rsid w:val="00F47AF1"/>
    <w:rsid w:val="00F50DFA"/>
    <w:rsid w:val="00F50F48"/>
    <w:rsid w:val="00F51288"/>
    <w:rsid w:val="00F520AC"/>
    <w:rsid w:val="00F52BE2"/>
    <w:rsid w:val="00F534B4"/>
    <w:rsid w:val="00F53880"/>
    <w:rsid w:val="00F547D9"/>
    <w:rsid w:val="00F54838"/>
    <w:rsid w:val="00F55FB9"/>
    <w:rsid w:val="00F56103"/>
    <w:rsid w:val="00F561F1"/>
    <w:rsid w:val="00F56F72"/>
    <w:rsid w:val="00F57C87"/>
    <w:rsid w:val="00F60229"/>
    <w:rsid w:val="00F61E29"/>
    <w:rsid w:val="00F62467"/>
    <w:rsid w:val="00F62A2B"/>
    <w:rsid w:val="00F62A9C"/>
    <w:rsid w:val="00F635FA"/>
    <w:rsid w:val="00F64ED6"/>
    <w:rsid w:val="00F66DB8"/>
    <w:rsid w:val="00F67332"/>
    <w:rsid w:val="00F710E6"/>
    <w:rsid w:val="00F7131A"/>
    <w:rsid w:val="00F72AD7"/>
    <w:rsid w:val="00F72FA2"/>
    <w:rsid w:val="00F73587"/>
    <w:rsid w:val="00F735FF"/>
    <w:rsid w:val="00F751AC"/>
    <w:rsid w:val="00F76BAD"/>
    <w:rsid w:val="00F772C8"/>
    <w:rsid w:val="00F804D8"/>
    <w:rsid w:val="00F823B6"/>
    <w:rsid w:val="00F83265"/>
    <w:rsid w:val="00F83EE0"/>
    <w:rsid w:val="00F86605"/>
    <w:rsid w:val="00F87CFF"/>
    <w:rsid w:val="00F90CD4"/>
    <w:rsid w:val="00F915F2"/>
    <w:rsid w:val="00F91B4B"/>
    <w:rsid w:val="00F91DF9"/>
    <w:rsid w:val="00F9204C"/>
    <w:rsid w:val="00F926EA"/>
    <w:rsid w:val="00F92854"/>
    <w:rsid w:val="00F9287C"/>
    <w:rsid w:val="00F9317B"/>
    <w:rsid w:val="00F94408"/>
    <w:rsid w:val="00F95840"/>
    <w:rsid w:val="00F96684"/>
    <w:rsid w:val="00F97254"/>
    <w:rsid w:val="00FA1AF3"/>
    <w:rsid w:val="00FA45BB"/>
    <w:rsid w:val="00FA59E1"/>
    <w:rsid w:val="00FA6F9F"/>
    <w:rsid w:val="00FA700C"/>
    <w:rsid w:val="00FA7709"/>
    <w:rsid w:val="00FA7C14"/>
    <w:rsid w:val="00FB1702"/>
    <w:rsid w:val="00FB1B22"/>
    <w:rsid w:val="00FB27F6"/>
    <w:rsid w:val="00FB3AAE"/>
    <w:rsid w:val="00FB43A7"/>
    <w:rsid w:val="00FB43CF"/>
    <w:rsid w:val="00FB5115"/>
    <w:rsid w:val="00FB5218"/>
    <w:rsid w:val="00FB53AF"/>
    <w:rsid w:val="00FB55DC"/>
    <w:rsid w:val="00FB64AD"/>
    <w:rsid w:val="00FB74BE"/>
    <w:rsid w:val="00FC0042"/>
    <w:rsid w:val="00FC0632"/>
    <w:rsid w:val="00FC2B82"/>
    <w:rsid w:val="00FC2C08"/>
    <w:rsid w:val="00FC3C8C"/>
    <w:rsid w:val="00FC4EA1"/>
    <w:rsid w:val="00FC511A"/>
    <w:rsid w:val="00FC52D8"/>
    <w:rsid w:val="00FC562A"/>
    <w:rsid w:val="00FC6994"/>
    <w:rsid w:val="00FC77F3"/>
    <w:rsid w:val="00FC78C4"/>
    <w:rsid w:val="00FC795F"/>
    <w:rsid w:val="00FC7AB7"/>
    <w:rsid w:val="00FD0A98"/>
    <w:rsid w:val="00FD36F7"/>
    <w:rsid w:val="00FD38D5"/>
    <w:rsid w:val="00FD4089"/>
    <w:rsid w:val="00FD429F"/>
    <w:rsid w:val="00FD4321"/>
    <w:rsid w:val="00FD5A1C"/>
    <w:rsid w:val="00FD5E9C"/>
    <w:rsid w:val="00FD68FC"/>
    <w:rsid w:val="00FD6F3B"/>
    <w:rsid w:val="00FD7640"/>
    <w:rsid w:val="00FD7953"/>
    <w:rsid w:val="00FE09BB"/>
    <w:rsid w:val="00FE2632"/>
    <w:rsid w:val="00FE358B"/>
    <w:rsid w:val="00FE4053"/>
    <w:rsid w:val="00FE4151"/>
    <w:rsid w:val="00FE4196"/>
    <w:rsid w:val="00FE4FA8"/>
    <w:rsid w:val="00FE6C63"/>
    <w:rsid w:val="00FE6C90"/>
    <w:rsid w:val="00FE707E"/>
    <w:rsid w:val="00FE793C"/>
    <w:rsid w:val="00FE79E5"/>
    <w:rsid w:val="00FF0FB8"/>
    <w:rsid w:val="00FF1578"/>
    <w:rsid w:val="00FF30B6"/>
    <w:rsid w:val="00FF3137"/>
    <w:rsid w:val="00FF424E"/>
    <w:rsid w:val="00FF4865"/>
    <w:rsid w:val="00FF5E4D"/>
    <w:rsid w:val="00FF6202"/>
    <w:rsid w:val="00FF7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642"/>
  </w:style>
  <w:style w:type="paragraph" w:styleId="Heading1">
    <w:name w:val="heading 1"/>
    <w:basedOn w:val="Normal"/>
    <w:next w:val="Normal"/>
    <w:link w:val="Heading1Char"/>
    <w:uiPriority w:val="9"/>
    <w:qFormat/>
    <w:rsid w:val="00F72A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2A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2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F59E8"/>
    <w:pPr>
      <w:ind w:left="720"/>
      <w:contextualSpacing/>
    </w:pPr>
  </w:style>
  <w:style w:type="table" w:styleId="TableGrid">
    <w:name w:val="Table Grid"/>
    <w:basedOn w:val="TableNormal"/>
    <w:uiPriority w:val="59"/>
    <w:rsid w:val="00C668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DD8A-836C-475C-A101-39A1801F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qeer Khan</dc:creator>
  <cp:lastModifiedBy>sajid.mehmood</cp:lastModifiedBy>
  <cp:revision>2674</cp:revision>
  <cp:lastPrinted>2024-09-23T08:42:00Z</cp:lastPrinted>
  <dcterms:created xsi:type="dcterms:W3CDTF">2022-12-12T06:37:00Z</dcterms:created>
  <dcterms:modified xsi:type="dcterms:W3CDTF">2024-09-23T08:42:00Z</dcterms:modified>
</cp:coreProperties>
</file>